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06C" w:rsidRDefault="00EF0661">
      <w:pPr>
        <w:jc w:val="center"/>
        <w:rPr>
          <w:rFonts w:ascii="HG丸ｺﾞｼｯｸM-PRO" w:eastAsia="HG丸ｺﾞｼｯｸM-PRO"/>
          <w:sz w:val="28"/>
          <w:szCs w:val="36"/>
        </w:rPr>
      </w:pPr>
      <w:r>
        <w:rPr>
          <w:rFonts w:ascii="BIZ UDPゴシック" w:eastAsia="BIZ UDPゴシック" w:hAnsi="BIZ UDPゴシック"/>
          <w:noProof/>
          <w:color w:val="0066FF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351804</wp:posOffset>
                </wp:positionV>
                <wp:extent cx="7126605" cy="227330"/>
                <wp:effectExtent l="0" t="0" r="0" b="127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6605" cy="227330"/>
                          <a:chOff x="0" y="0"/>
                          <a:chExt cx="7126605" cy="227330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375" y="47625"/>
                            <a:ext cx="16878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975" y="0"/>
                            <a:ext cx="17862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8775" y="38100"/>
                            <a:ext cx="16878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F8CBA1" id="グループ化 23" o:spid="_x0000_s1026" style="position:absolute;left:0;text-align:left;margin-left:-9.85pt;margin-top:27.7pt;width:561.15pt;height:17.9pt;z-index:251678720" coordsize="71266,2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7" type="#_x0000_t75" style="position:absolute;width:1786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">
                  <v:imagedata r:id="rId10" o:title=""/>
                </v:shape>
                <v:shape id="図 19" o:spid="_x0000_s1028" type="#_x0000_t75" style="position:absolute;left:18573;top:476;width:1687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">
                  <v:imagedata r:id="rId11" o:title=""/>
                </v:shape>
                <v:shape id="図 21" o:spid="_x0000_s1029" type="#_x0000_t75" style="position:absolute;left:36099;width:1786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">
                  <v:imagedata r:id="rId10" o:title=""/>
                </v:shape>
                <v:shape id="図 22" o:spid="_x0000_s1030" type="#_x0000_t75" style="position:absolute;left:54387;top:381;width:1687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8126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F3899" wp14:editId="698AF143">
                <wp:simplePos x="0" y="0"/>
                <wp:positionH relativeFrom="column">
                  <wp:posOffset>86360</wp:posOffset>
                </wp:positionH>
                <wp:positionV relativeFrom="paragraph">
                  <wp:posOffset>-231775</wp:posOffset>
                </wp:positionV>
                <wp:extent cx="6753225" cy="6762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14A5" w:rsidRPr="00FC7104" w:rsidRDefault="00EE14A5" w:rsidP="006671B7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5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5000">
                                        <w14:srgbClr w14:val="0070C0"/>
                                      </w14:gs>
                                      <w14:gs w14:pos="78000">
                                        <w14:srgbClr w14:val="15FF7F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7104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5000">
                                        <w14:srgbClr w14:val="0070C0"/>
                                      </w14:gs>
                                      <w14:gs w14:pos="78000">
                                        <w14:srgbClr w14:val="15FF7F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役職員</w:t>
                            </w:r>
                            <w:r w:rsidR="006671B7" w:rsidRPr="00FC7104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5000">
                                        <w14:srgbClr w14:val="0070C0"/>
                                      </w14:gs>
                                      <w14:gs w14:pos="78000">
                                        <w14:srgbClr w14:val="15FF7F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94196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5000">
                                        <w14:srgbClr w14:val="0070C0"/>
                                      </w14:gs>
                                      <w14:gs w14:pos="78000">
                                        <w14:srgbClr w14:val="15FF7F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冬季</w:t>
                            </w:r>
                            <w:r w:rsidR="006671B7" w:rsidRPr="00FC7104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5000">
                                        <w14:srgbClr w14:val="0070C0"/>
                                      </w14:gs>
                                      <w14:gs w14:pos="78000">
                                        <w14:srgbClr w14:val="15FF7F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健診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F3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.8pt;margin-top:-18.25pt;width:531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" filled="f" stroked="f">
                <v:textbox inset="5.85pt,.7pt,5.85pt,.7pt">
                  <w:txbxContent>
                    <w:p w:rsidR="00EE14A5" w:rsidRPr="00FC7104" w:rsidRDefault="00EE14A5" w:rsidP="006671B7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00B05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5000">
                                  <w14:srgbClr w14:val="0070C0"/>
                                </w14:gs>
                                <w14:gs w14:pos="78000">
                                  <w14:srgbClr w14:val="15FF7F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C7104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5000">
                                  <w14:srgbClr w14:val="0070C0"/>
                                </w14:gs>
                                <w14:gs w14:pos="78000">
                                  <w14:srgbClr w14:val="15FF7F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役職員</w:t>
                      </w:r>
                      <w:r w:rsidR="006671B7" w:rsidRPr="00FC7104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5000">
                                  <w14:srgbClr w14:val="0070C0"/>
                                </w14:gs>
                                <w14:gs w14:pos="78000">
                                  <w14:srgbClr w14:val="15FF7F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94196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5000">
                                  <w14:srgbClr w14:val="0070C0"/>
                                </w14:gs>
                                <w14:gs w14:pos="78000">
                                  <w14:srgbClr w14:val="15FF7F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冬季</w:t>
                      </w:r>
                      <w:r w:rsidR="006671B7" w:rsidRPr="00FC7104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5000">
                                  <w14:srgbClr w14:val="0070C0"/>
                                </w14:gs>
                                <w14:gs w14:pos="78000">
                                  <w14:srgbClr w14:val="15FF7F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健診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542836" w:rsidRDefault="00542836" w:rsidP="00515099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bookmarkStart w:id="0" w:name="_GoBack"/>
    </w:p>
    <w:bookmarkEnd w:id="0"/>
    <w:p w:rsidR="008A7C8E" w:rsidRPr="00E014DE" w:rsidRDefault="00E014DE" w:rsidP="00E014DE">
      <w:pPr>
        <w:spacing w:line="0" w:lineRule="atLeast"/>
        <w:ind w:firstLineChars="100" w:firstLine="300"/>
        <w:rPr>
          <w:rFonts w:ascii="BIZ UDPゴシック" w:eastAsia="BIZ UDPゴシック" w:hAnsi="BIZ UDPゴシック"/>
          <w:color w:val="F79646" w:themeColor="accent6"/>
          <w:sz w:val="30"/>
          <w:szCs w:val="3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E014D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0CEEA" wp14:editId="3E1EBF59">
                <wp:simplePos x="0" y="0"/>
                <wp:positionH relativeFrom="column">
                  <wp:posOffset>-143610</wp:posOffset>
                </wp:positionH>
                <wp:positionV relativeFrom="paragraph">
                  <wp:posOffset>188595</wp:posOffset>
                </wp:positionV>
                <wp:extent cx="2486346" cy="421241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346" cy="421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CE1" w:rsidRPr="00FC7104" w:rsidRDefault="002911E2" w:rsidP="002911E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66F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333399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104">
                              <w:rPr>
                                <w:rFonts w:ascii="Segoe UI Emoji" w:eastAsia="BIZ UDPゴシック" w:hAnsi="Segoe UI Emoji" w:hint="eastAsia"/>
                                <w:b/>
                                <w:color w:val="0066F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333399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✦</w:t>
                            </w:r>
                            <w:r w:rsidR="006A506C" w:rsidRPr="00FC71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66F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333399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甲状腺</w:t>
                            </w:r>
                            <w:r w:rsidR="0022537F" w:rsidRPr="00FC71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66F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333399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検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CEEA" id="テキスト ボックス 17" o:spid="_x0000_s1027" type="#_x0000_t202" style="position:absolute;left:0;text-align:left;margin-left:-11.3pt;margin-top:14.85pt;width:195.8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" filled="f" stroked="f">
                <v:textbox inset="5.85pt,.7pt,5.85pt,.7pt">
                  <w:txbxContent>
                    <w:p w:rsidR="00267CE1" w:rsidRPr="00FC7104" w:rsidRDefault="002911E2" w:rsidP="002911E2">
                      <w:pPr>
                        <w:rPr>
                          <w:rFonts w:ascii="BIZ UDPゴシック" w:eastAsia="BIZ UDPゴシック" w:hAnsi="BIZ UDPゴシック"/>
                          <w:b/>
                          <w:color w:val="0066F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333399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7104">
                        <w:rPr>
                          <w:rFonts w:ascii="Segoe UI Emoji" w:eastAsia="BIZ UDPゴシック" w:hAnsi="Segoe UI Emoji" w:hint="eastAsia"/>
                          <w:b/>
                          <w:color w:val="0066F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333399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✦</w:t>
                      </w:r>
                      <w:r w:rsidR="006A506C" w:rsidRPr="00FC7104">
                        <w:rPr>
                          <w:rFonts w:ascii="BIZ UDPゴシック" w:eastAsia="BIZ UDPゴシック" w:hAnsi="BIZ UDPゴシック" w:hint="eastAsia"/>
                          <w:b/>
                          <w:color w:val="0066F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333399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甲状腺</w:t>
                      </w:r>
                      <w:r w:rsidR="0022537F" w:rsidRPr="00FC7104">
                        <w:rPr>
                          <w:rFonts w:ascii="BIZ UDPゴシック" w:eastAsia="BIZ UDPゴシック" w:hAnsi="BIZ UDPゴシック" w:hint="eastAsia"/>
                          <w:b/>
                          <w:color w:val="0066F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333399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検診</w:t>
                      </w:r>
                    </w:p>
                  </w:txbxContent>
                </v:textbox>
              </v:shape>
            </w:pict>
          </mc:Fallback>
        </mc:AlternateContent>
      </w:r>
      <w:r w:rsidR="008A7C8E" w:rsidRPr="00E014DE">
        <w:rPr>
          <w:rFonts w:ascii="BIZ UDPゴシック" w:eastAsia="BIZ UDPゴシック" w:hAnsi="BIZ UDPゴシック" w:hint="eastAsia"/>
          <w:color w:val="F79646" w:themeColor="accent6"/>
          <w:sz w:val="30"/>
          <w:szCs w:val="3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従来の超音波検査に加えて、新たな検査も実施！健康管理にぜひ活用</w:t>
      </w:r>
      <w:r w:rsidR="009B39E0" w:rsidRPr="00E014DE">
        <w:rPr>
          <w:rFonts w:ascii="BIZ UDPゴシック" w:eastAsia="BIZ UDPゴシック" w:hAnsi="BIZ UDPゴシック" w:hint="eastAsia"/>
          <w:color w:val="F79646" w:themeColor="accent6"/>
          <w:sz w:val="30"/>
          <w:szCs w:val="3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を</w:t>
      </w:r>
      <w:r w:rsidR="008A7C8E" w:rsidRPr="00E014DE">
        <w:rPr>
          <w:rFonts w:ascii="BIZ UDPゴシック" w:eastAsia="BIZ UDPゴシック" w:hAnsi="BIZ UDPゴシック" w:hint="eastAsia"/>
          <w:color w:val="F79646" w:themeColor="accent6"/>
          <w:sz w:val="30"/>
          <w:szCs w:val="30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！</w:t>
      </w:r>
    </w:p>
    <w:p w:rsidR="008A7C8E" w:rsidRDefault="00FC7104" w:rsidP="00515099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140FD1">
        <w:rPr>
          <w:rFonts w:ascii="BIZ UDPゴシック" w:eastAsia="BIZ UDPゴシック" w:hAnsi="BIZ UDPゴシック"/>
          <w:noProof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2088965</wp:posOffset>
                </wp:positionH>
                <wp:positionV relativeFrom="paragraph">
                  <wp:posOffset>85318</wp:posOffset>
                </wp:positionV>
                <wp:extent cx="4361807" cy="236305"/>
                <wp:effectExtent l="0" t="0" r="127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07" cy="23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FD1" w:rsidRPr="00FC7104" w:rsidRDefault="00B06F82" w:rsidP="00FC710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66FF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14DE">
                              <w:rPr>
                                <w:rFonts w:ascii="BIZ UDPゴシック" w:eastAsia="BIZ UDPゴシック" w:hAnsi="BIZ UDPゴシック" w:hint="eastAsia"/>
                                <w:color w:val="0066FF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甲状腺</w:t>
                            </w:r>
                            <w:r w:rsidR="0022537F" w:rsidRPr="00E014DE">
                              <w:rPr>
                                <w:rFonts w:ascii="BIZ UDPゴシック" w:eastAsia="BIZ UDPゴシック" w:hAnsi="BIZ UDPゴシック" w:hint="eastAsia"/>
                                <w:color w:val="0066FF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検診</w:t>
                            </w:r>
                            <w:r w:rsidR="00101D4A" w:rsidRPr="00E014DE">
                              <w:rPr>
                                <w:rFonts w:ascii="BIZ UDPゴシック" w:eastAsia="BIZ UDPゴシック" w:hAnsi="BIZ UDPゴシック" w:hint="eastAsia"/>
                                <w:color w:val="0066FF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セット4,000円（　超音波検査2,600円　機能検査1,600円　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164.5pt;margin-top:6.7pt;width:343.45pt;height:18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" filled="f" stroked="f">
                <v:textbox inset="0,0,0,0">
                  <w:txbxContent>
                    <w:p w:rsidR="00140FD1" w:rsidRPr="00FC7104" w:rsidRDefault="00B06F82" w:rsidP="00FC7104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66FF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14DE">
                        <w:rPr>
                          <w:rFonts w:ascii="BIZ UDPゴシック" w:eastAsia="BIZ UDPゴシック" w:hAnsi="BIZ UDPゴシック" w:hint="eastAsia"/>
                          <w:color w:val="0066FF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66FF"/>
                            </w14:solidFill>
                            <w14:prstDash w14:val="solid"/>
                            <w14:bevel/>
                          </w14:textOutline>
                        </w:rPr>
                        <w:t>甲状腺</w:t>
                      </w:r>
                      <w:r w:rsidR="0022537F" w:rsidRPr="00E014DE">
                        <w:rPr>
                          <w:rFonts w:ascii="BIZ UDPゴシック" w:eastAsia="BIZ UDPゴシック" w:hAnsi="BIZ UDPゴシック" w:hint="eastAsia"/>
                          <w:color w:val="0066FF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66FF"/>
                            </w14:solidFill>
                            <w14:prstDash w14:val="solid"/>
                            <w14:bevel/>
                          </w14:textOutline>
                        </w:rPr>
                        <w:t>検診</w:t>
                      </w:r>
                      <w:r w:rsidR="00101D4A" w:rsidRPr="00E014DE">
                        <w:rPr>
                          <w:rFonts w:ascii="BIZ UDPゴシック" w:eastAsia="BIZ UDPゴシック" w:hAnsi="BIZ UDPゴシック" w:hint="eastAsia"/>
                          <w:color w:val="0066FF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66FF"/>
                            </w14:solidFill>
                            <w14:prstDash w14:val="solid"/>
                            <w14:bevel/>
                          </w14:textOutline>
                        </w:rPr>
                        <w:t>セット4,000円（　超音波検査2,600円　機能検査1,600円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8A7C8E" w:rsidRPr="00140FD1" w:rsidRDefault="00FC7104" w:rsidP="00515099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>
        <w:rPr>
          <w:rFonts w:ascii="BIZ UDPゴシック" w:eastAsia="BIZ UDPゴシック" w:hAnsi="BIZ UDPゴシック"/>
          <w:noProof/>
          <w:color w:val="0066FF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787</wp:posOffset>
                </wp:positionH>
                <wp:positionV relativeFrom="paragraph">
                  <wp:posOffset>131494</wp:posOffset>
                </wp:positionV>
                <wp:extent cx="6688455" cy="647086"/>
                <wp:effectExtent l="0" t="0" r="17145" b="1968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455" cy="64708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C8E" w:rsidRPr="00FC7104" w:rsidRDefault="008A7C8E" w:rsidP="008A7C8E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FF0000"/>
                                <w:sz w:val="24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C7104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0070C0"/>
                                <w:sz w:val="24"/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こんな方にオススメ！</w:t>
                            </w:r>
                          </w:p>
                          <w:p w:rsidR="008A7C8E" w:rsidRPr="00E014DE" w:rsidRDefault="008F0FBE" w:rsidP="002A5B3C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014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初めて・</w:t>
                            </w:r>
                            <w:bookmarkStart w:id="1" w:name="_Hlk55914255"/>
                            <w:r w:rsidR="008A7C8E" w:rsidRPr="00E014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甲状腺の病気を指摘されたことがある(病院での経過観察や治療は不要)</w:t>
                            </w:r>
                            <w:bookmarkEnd w:id="1"/>
                            <w:r w:rsidRPr="00E014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8A7C8E" w:rsidRPr="00E014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以下のような症状がある方</w:t>
                            </w:r>
                          </w:p>
                          <w:p w:rsidR="008A7C8E" w:rsidRPr="008A7C8E" w:rsidRDefault="008A7C8E" w:rsidP="008A7C8E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014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A5B3C" w:rsidRPr="00E014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014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首の前の腫れ、体重の急激な増減(原因不明)、激しい動悸、年中汗が出る、身体がだるい、食欲不振、無気力、眠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4" o:spid="_x0000_s1029" style="position:absolute;margin-left:6.45pt;margin-top:10.35pt;width:526.65pt;height:5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" filled="f" strokecolor="#0070c0" strokeweight="1pt">
                <v:textbox inset="1mm,1mm,1mm,1mm">
                  <w:txbxContent>
                    <w:p w:rsidR="008A7C8E" w:rsidRPr="00FC7104" w:rsidRDefault="008A7C8E" w:rsidP="008A7C8E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FF0000"/>
                          <w:sz w:val="24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C7104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0070C0"/>
                          <w:sz w:val="24"/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こんな方にオススメ！</w:t>
                      </w:r>
                    </w:p>
                    <w:p w:rsidR="008A7C8E" w:rsidRPr="00E014DE" w:rsidRDefault="008F0FBE" w:rsidP="002A5B3C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014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初めて・</w:t>
                      </w:r>
                      <w:bookmarkStart w:id="2" w:name="_Hlk55914255"/>
                      <w:r w:rsidR="008A7C8E" w:rsidRPr="00E014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甲状腺の病気を指摘されたことがある(病院での経過観察や治療は不要)</w:t>
                      </w:r>
                      <w:bookmarkEnd w:id="2"/>
                      <w:r w:rsidRPr="00E014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</w:t>
                      </w:r>
                      <w:r w:rsidR="008A7C8E" w:rsidRPr="00E014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以下のような症状がある方</w:t>
                      </w:r>
                    </w:p>
                    <w:p w:rsidR="008A7C8E" w:rsidRPr="008A7C8E" w:rsidRDefault="008A7C8E" w:rsidP="008A7C8E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014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2A5B3C" w:rsidRPr="00E014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E014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首の前の腫れ、体重の急激な増減(原因不明)、激しい動悸、年中汗が出る、身体がだるい、食欲不振、無気力、眠い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  <w:r w:rsidR="00140FD1">
        <w:rPr>
          <w:rFonts w:ascii="BIZ UDPゴシック" w:eastAsia="BIZ UDPゴシック" w:hAnsi="BIZ UDPゴシック" w:hint="eastAsia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 xml:space="preserve">　　　　　　　　　　　　　　　　　　　　</w:t>
      </w:r>
    </w:p>
    <w:p w:rsidR="008A7C8E" w:rsidRDefault="008A7C8E" w:rsidP="00515099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p w:rsidR="00542836" w:rsidRDefault="00542836" w:rsidP="00BA6CB2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2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>
        <w:rPr>
          <w:rFonts w:ascii="BIZ UDPゴシック" w:eastAsia="BIZ UDPゴシック" w:hAnsi="BIZ UDPゴシック" w:hint="eastAsia"/>
          <w:color w:val="0066FF"/>
          <w:sz w:val="22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 xml:space="preserve">　</w:t>
      </w:r>
    </w:p>
    <w:p w:rsidR="008A7C8E" w:rsidRDefault="00534FE3" w:rsidP="00BA6CB2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E014DE">
        <w:rPr>
          <w:rFonts w:ascii="BIZ UDPゴシック" w:eastAsia="BIZ UDPゴシック" w:hAnsi="BIZ UDPゴシック"/>
          <w:noProof/>
          <w:color w:val="0066FF"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26641</wp:posOffset>
                </wp:positionH>
                <wp:positionV relativeFrom="paragraph">
                  <wp:posOffset>176344</wp:posOffset>
                </wp:positionV>
                <wp:extent cx="399601" cy="378246"/>
                <wp:effectExtent l="0" t="0" r="635" b="317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01" cy="378246"/>
                          <a:chOff x="47625" y="0"/>
                          <a:chExt cx="609600" cy="634365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10"/>
                          <a:stretch/>
                        </pic:blipFill>
                        <pic:spPr bwMode="auto">
                          <a:xfrm>
                            <a:off x="47625" y="0"/>
                            <a:ext cx="60960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矢印: 右 26"/>
                        <wps:cNvSpPr/>
                        <wps:spPr>
                          <a:xfrm>
                            <a:off x="76200" y="466725"/>
                            <a:ext cx="14400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6E4D5" id="グループ化 27" o:spid="_x0000_s1026" style="position:absolute;left:0;text-align:left;margin-left:466.65pt;margin-top:13.9pt;width:31.45pt;height:29.8pt;z-index:251682816;mso-width-relative:margin;mso-height-relative:margin" coordorigin="476" coordsize="6096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">
                <v:shape id="図 25" o:spid="_x0000_s1027" type="#_x0000_t75" style="position:absolute;left:476;width:6096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">
                  <v:imagedata r:id="rId13" o:title="" cropbottom="8199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26" o:spid="_x0000_s1028" type="#_x0000_t13" style="position:absolute;left:762;top:4667;width:144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" adj="18171" fillcolor="black [3200]" strokecolor="black [1600]" strokeweight="2pt"/>
              </v:group>
            </w:pict>
          </mc:Fallback>
        </mc:AlternateContent>
      </w:r>
    </w:p>
    <w:p w:rsidR="00BA6CB2" w:rsidRPr="00E014DE" w:rsidRDefault="00542836" w:rsidP="00BA6CB2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0"/>
          <w:szCs w:val="20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bookmarkStart w:id="3" w:name="_Hlk54112376"/>
      <w:r w:rsidRPr="00E014DE">
        <w:rPr>
          <w:rFonts w:ascii="BIZ UDPゴシック" w:eastAsia="BIZ UDPゴシック" w:hAnsi="BIZ UDPゴシック" w:hint="eastAsia"/>
          <w:color w:val="0066FF"/>
          <w:sz w:val="24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>甲状腺とは？</w:t>
      </w:r>
      <w:r>
        <w:rPr>
          <w:rFonts w:ascii="BIZ UDPゴシック" w:eastAsia="BIZ UDPゴシック" w:hAnsi="BIZ UDPゴシック" w:hint="eastAsia"/>
          <w:color w:val="0066FF"/>
          <w:sz w:val="22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 xml:space="preserve">　</w:t>
      </w:r>
      <w:bookmarkStart w:id="4" w:name="_Hlk54112466"/>
      <w:r w:rsidRPr="00E014DE">
        <w:rPr>
          <w:rFonts w:ascii="BIZ UDPゴシック" w:eastAsia="BIZ UDPゴシック" w:hAnsi="BIZ UDPゴシック" w:hint="eastAsia"/>
          <w:sz w:val="20"/>
          <w:szCs w:val="20"/>
        </w:rPr>
        <w:t>身体</w:t>
      </w:r>
      <w:bookmarkEnd w:id="3"/>
      <w:bookmarkEnd w:id="4"/>
      <w:r w:rsidR="00241D6B" w:rsidRPr="00E014DE">
        <w:rPr>
          <w:rFonts w:ascii="BIZ UDPゴシック" w:eastAsia="BIZ UDPゴシック" w:hAnsi="BIZ UDPゴシック" w:hint="eastAsia"/>
          <w:sz w:val="20"/>
          <w:szCs w:val="20"/>
        </w:rPr>
        <w:t>の新陳代謝を盛んにするホルモンをつくる臓器</w:t>
      </w:r>
      <w:r w:rsidR="00BA6CB2" w:rsidRPr="00E014DE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:rsidR="006A506C" w:rsidRPr="00E014DE" w:rsidRDefault="00BA6CB2" w:rsidP="00BA6CB2">
      <w:pPr>
        <w:spacing w:line="0" w:lineRule="atLeast"/>
        <w:ind w:firstLineChars="800" w:firstLine="16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E014DE">
        <w:rPr>
          <w:rFonts w:ascii="BIZ UDPゴシック" w:eastAsia="BIZ UDPゴシック" w:hAnsi="BIZ UDPゴシック" w:hint="eastAsia"/>
          <w:sz w:val="20"/>
          <w:szCs w:val="20"/>
        </w:rPr>
        <w:t>甲状腺ホルモンは、</w:t>
      </w:r>
      <w:r w:rsidR="00A63AEF" w:rsidRPr="00E014DE">
        <w:rPr>
          <w:rFonts w:ascii="BIZ UDPゴシック" w:eastAsia="BIZ UDPゴシック" w:hAnsi="BIZ UDPゴシック" w:hint="eastAsia"/>
          <w:sz w:val="20"/>
          <w:szCs w:val="20"/>
        </w:rPr>
        <w:t>脳や心臓、胃腸など全身の活動エネルギーを活性化します。</w:t>
      </w:r>
    </w:p>
    <w:p w:rsidR="007D3D75" w:rsidRPr="00534FE3" w:rsidRDefault="007D3D75" w:rsidP="00534FE3">
      <w:pPr>
        <w:spacing w:line="0" w:lineRule="atLeast"/>
        <w:ind w:left="1560" w:hangingChars="650" w:hanging="1560"/>
        <w:jc w:val="left"/>
        <w:rPr>
          <w:rFonts w:ascii="BIZ UDPゴシック" w:eastAsia="BIZ UDPゴシック" w:hAnsi="BIZ UDPゴシック"/>
          <w:color w:val="0066FF"/>
          <w:sz w:val="24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E014DE">
        <w:rPr>
          <w:rFonts w:ascii="BIZ UDPゴシック" w:eastAsia="BIZ UDPゴシック" w:hAnsi="BIZ UDPゴシック" w:hint="eastAsia"/>
          <w:color w:val="0066FF"/>
          <w:sz w:val="24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>甲</w:t>
      </w:r>
      <w:bookmarkStart w:id="5" w:name="_Hlk55569705"/>
      <w:r w:rsidRPr="00E014DE">
        <w:rPr>
          <w:rFonts w:ascii="BIZ UDPゴシック" w:eastAsia="BIZ UDPゴシック" w:hAnsi="BIZ UDPゴシック" w:hint="eastAsia"/>
          <w:color w:val="0066FF"/>
          <w:sz w:val="24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>状腺の病気</w:t>
      </w:r>
      <w:bookmarkEnd w:id="5"/>
      <w:r w:rsidR="00534FE3">
        <w:rPr>
          <w:rFonts w:ascii="BIZ UDPゴシック" w:eastAsia="BIZ UDPゴシック" w:hAnsi="BIZ UDPゴシック" w:hint="eastAsia"/>
          <w:color w:val="0066FF"/>
          <w:sz w:val="24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 xml:space="preserve"> </w:t>
      </w:r>
      <w:r w:rsidRPr="00E014DE">
        <w:rPr>
          <w:rFonts w:ascii="BIZ UDPゴシック" w:eastAsia="BIZ UDPゴシック" w:hAnsi="BIZ UDPゴシック" w:hint="eastAsia"/>
          <w:sz w:val="20"/>
          <w:szCs w:val="20"/>
        </w:rPr>
        <w:t>大きく分けて２つあり、一つは腫瘍。腺腫やのう胞といった良性のものと、</w:t>
      </w:r>
      <w:r w:rsidR="001111CB" w:rsidRPr="00E014DE">
        <w:rPr>
          <w:rFonts w:ascii="BIZ UDPゴシック" w:eastAsia="BIZ UDPゴシック" w:hAnsi="BIZ UDPゴシック" w:hint="eastAsia"/>
          <w:sz w:val="20"/>
          <w:szCs w:val="20"/>
        </w:rPr>
        <w:t>乳頭がんなどの</w:t>
      </w:r>
      <w:r w:rsidRPr="00E014DE">
        <w:rPr>
          <w:rFonts w:ascii="BIZ UDPゴシック" w:eastAsia="BIZ UDPゴシック" w:hAnsi="BIZ UDPゴシック" w:hint="eastAsia"/>
          <w:sz w:val="20"/>
          <w:szCs w:val="20"/>
        </w:rPr>
        <w:t>悪性のものがあります。もう一つは甲状腺のホルモン分泌異常です。</w:t>
      </w:r>
      <w:r w:rsidR="001111CB" w:rsidRPr="00E014DE">
        <w:rPr>
          <w:rFonts w:ascii="BIZ UDPゴシック" w:eastAsia="BIZ UDPゴシック" w:hAnsi="BIZ UDPゴシック" w:hint="eastAsia"/>
          <w:sz w:val="20"/>
          <w:szCs w:val="20"/>
        </w:rPr>
        <w:t>ホルモンが増加するものと減少するものがあります。</w:t>
      </w:r>
      <w:r w:rsidRPr="00E014DE">
        <w:rPr>
          <w:rFonts w:ascii="BIZ UDPゴシック" w:eastAsia="BIZ UDPゴシック" w:hAnsi="BIZ UDPゴシック" w:hint="eastAsia"/>
          <w:sz w:val="20"/>
          <w:szCs w:val="20"/>
        </w:rPr>
        <w:t>中には、</w:t>
      </w:r>
      <w:r w:rsidR="001111CB" w:rsidRPr="00E014DE">
        <w:rPr>
          <w:rFonts w:ascii="BIZ UDPゴシック" w:eastAsia="BIZ UDPゴシック" w:hAnsi="BIZ UDPゴシック" w:hint="eastAsia"/>
          <w:sz w:val="20"/>
          <w:szCs w:val="20"/>
        </w:rPr>
        <w:t>腫瘍とホルモン異常の</w:t>
      </w:r>
      <w:r w:rsidRPr="00E014DE">
        <w:rPr>
          <w:rFonts w:ascii="BIZ UDPゴシック" w:eastAsia="BIZ UDPゴシック" w:hAnsi="BIZ UDPゴシック" w:hint="eastAsia"/>
          <w:sz w:val="20"/>
          <w:szCs w:val="20"/>
        </w:rPr>
        <w:t>両方</w:t>
      </w:r>
      <w:r w:rsidR="001111CB" w:rsidRPr="00E014DE">
        <w:rPr>
          <w:rFonts w:ascii="BIZ UDPゴシック" w:eastAsia="BIZ UDPゴシック" w:hAnsi="BIZ UDPゴシック" w:hint="eastAsia"/>
          <w:sz w:val="20"/>
          <w:szCs w:val="20"/>
        </w:rPr>
        <w:t>が</w:t>
      </w:r>
      <w:r w:rsidRPr="00E014DE">
        <w:rPr>
          <w:rFonts w:ascii="BIZ UDPゴシック" w:eastAsia="BIZ UDPゴシック" w:hAnsi="BIZ UDPゴシック" w:hint="eastAsia"/>
          <w:sz w:val="20"/>
          <w:szCs w:val="20"/>
        </w:rPr>
        <w:t>生じている</w:t>
      </w:r>
      <w:r w:rsidR="006065C2" w:rsidRPr="00E014DE">
        <w:rPr>
          <w:rFonts w:ascii="BIZ UDPゴシック" w:eastAsia="BIZ UDPゴシック" w:hAnsi="BIZ UDPゴシック" w:hint="eastAsia"/>
          <w:sz w:val="20"/>
          <w:szCs w:val="20"/>
        </w:rPr>
        <w:t>場合</w:t>
      </w:r>
      <w:r w:rsidRPr="00E014DE">
        <w:rPr>
          <w:rFonts w:ascii="BIZ UDPゴシック" w:eastAsia="BIZ UDPゴシック" w:hAnsi="BIZ UDPゴシック" w:hint="eastAsia"/>
          <w:sz w:val="20"/>
          <w:szCs w:val="20"/>
        </w:rPr>
        <w:t>もあります。</w:t>
      </w:r>
    </w:p>
    <w:p w:rsidR="008F0FBE" w:rsidRPr="00E014DE" w:rsidRDefault="00DB00A3" w:rsidP="00BA6CB2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0"/>
          <w:szCs w:val="20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E014DE">
        <w:rPr>
          <w:rFonts w:ascii="BIZ UDPゴシック" w:eastAsia="BIZ UDPゴシック" w:hAnsi="BIZ UDPゴシック" w:hint="eastAsia"/>
          <w:color w:val="0066FF"/>
          <w:sz w:val="24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>検査は</w:t>
      </w:r>
      <w:r w:rsidR="00515099" w:rsidRPr="00E014DE">
        <w:rPr>
          <w:rFonts w:ascii="BIZ UDPゴシック" w:eastAsia="BIZ UDPゴシック" w:hAnsi="BIZ UDPゴシック" w:hint="eastAsia"/>
          <w:color w:val="0066FF"/>
          <w:sz w:val="24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>2</w:t>
      </w:r>
      <w:r w:rsidRPr="00E014DE">
        <w:rPr>
          <w:rFonts w:ascii="BIZ UDPゴシック" w:eastAsia="BIZ UDPゴシック" w:hAnsi="BIZ UDPゴシック" w:hint="eastAsia"/>
          <w:color w:val="0066FF"/>
          <w:sz w:val="24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>種類</w:t>
      </w:r>
      <w:r>
        <w:rPr>
          <w:rFonts w:ascii="BIZ UDPゴシック" w:eastAsia="BIZ UDPゴシック" w:hAnsi="BIZ UDPゴシック" w:hint="eastAsia"/>
          <w:color w:val="0066FF"/>
          <w:sz w:val="22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 xml:space="preserve">　</w:t>
      </w:r>
      <w:r w:rsidR="00515099">
        <w:rPr>
          <w:rFonts w:ascii="BIZ UDPゴシック" w:eastAsia="BIZ UDPゴシック" w:hAnsi="BIZ UDPゴシック" w:hint="eastAsia"/>
          <w:color w:val="0066FF"/>
          <w:sz w:val="22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 xml:space="preserve"> </w:t>
      </w:r>
      <w:r w:rsidR="008F0FBE" w:rsidRPr="00E014DE">
        <w:rPr>
          <w:rFonts w:ascii="BIZ UDPゴシック" w:eastAsia="BIZ UDPゴシック" w:hAnsi="BIZ UDPゴシック" w:hint="eastAsia"/>
          <w:b/>
          <w:color w:val="0066FF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２</w:t>
      </w:r>
      <w:r w:rsidR="006E0B4D" w:rsidRPr="00E014DE">
        <w:rPr>
          <w:rFonts w:ascii="BIZ UDPゴシック" w:eastAsia="BIZ UDPゴシック" w:hAnsi="BIZ UDPゴシック" w:hint="eastAsia"/>
          <w:b/>
          <w:color w:val="0066FF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つ</w:t>
      </w:r>
      <w:r w:rsidR="008F0FBE" w:rsidRPr="00E014DE">
        <w:rPr>
          <w:rFonts w:ascii="BIZ UDPゴシック" w:eastAsia="BIZ UDPゴシック" w:hAnsi="BIZ UDPゴシック" w:hint="eastAsia"/>
          <w:b/>
          <w:color w:val="0066FF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の検査で甲状腺全体</w:t>
      </w:r>
      <w:r w:rsidR="008F0FBE" w:rsidRPr="00E014DE">
        <w:rPr>
          <w:rFonts w:ascii="BIZ UDPゴシック" w:eastAsia="BIZ UDPゴシック" w:hAnsi="BIZ UDPゴシック" w:hint="eastAsia"/>
          <w:color w:val="0066FF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が調べられます！</w:t>
      </w:r>
    </w:p>
    <w:p w:rsidR="00FB24DE" w:rsidRDefault="00534FE3" w:rsidP="008F0FBE">
      <w:pPr>
        <w:spacing w:line="0" w:lineRule="atLeast"/>
        <w:ind w:firstLineChars="100" w:firstLine="280"/>
        <w:jc w:val="left"/>
        <w:rPr>
          <w:rFonts w:ascii="BIZ UDPゴシック" w:eastAsia="BIZ UDPゴシック" w:hAnsi="BIZ UDPゴシック"/>
          <w:b/>
          <w:sz w:val="28"/>
          <w:szCs w:val="22"/>
        </w:rPr>
      </w:pPr>
      <w:r>
        <w:rPr>
          <w:rFonts w:ascii="BIZ UDPゴシック" w:eastAsia="BIZ UDPゴシック" w:hAnsi="BIZ UDPゴシック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68409</wp:posOffset>
                </wp:positionV>
                <wp:extent cx="6440805" cy="421005"/>
                <wp:effectExtent l="0" t="0" r="17145" b="171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805" cy="4210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DE" w:rsidRPr="00E014DE" w:rsidRDefault="00FB24DE" w:rsidP="00534FE3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646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甲状腺超音波検査</w:t>
                            </w:r>
                            <w:r w:rsidRPr="00FB24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Pr="00E014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腫瘍（がんや良性のしこり）がないか調べます。ホルモン異常ははっきりわかりません。</w:t>
                            </w:r>
                          </w:p>
                          <w:p w:rsidR="00FB24DE" w:rsidRPr="00FB24DE" w:rsidRDefault="00534FE3" w:rsidP="00534FE3">
                            <w:pPr>
                              <w:spacing w:line="0" w:lineRule="atLeas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甲状腺機能検査</w:t>
                            </w:r>
                            <w:r w:rsidR="00FB24DE" w:rsidRPr="00FB24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FB24DE" w:rsidRPr="00E014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血液検査(採血)で甲状腺のホルモン量を測定することで、甲状腺の働きを調べます。</w:t>
                            </w:r>
                          </w:p>
                          <w:p w:rsidR="00FB24DE" w:rsidRPr="00FB24DE" w:rsidRDefault="00FB24DE" w:rsidP="00534F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B24DE" w:rsidRPr="00FB24DE" w:rsidRDefault="00FB24DE" w:rsidP="00FB24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0" style="position:absolute;left:0;text-align:left;margin-left:17.7pt;margin-top:5.4pt;width:507.15pt;height:3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" fillcolor="#daeef3 [664]" strokecolor="#06f" strokeweight="1pt">
                <v:textbox inset="0,0,0,0">
                  <w:txbxContent>
                    <w:p w:rsidR="00FB24DE" w:rsidRPr="00E014DE" w:rsidRDefault="00FB24DE" w:rsidP="00534FE3">
                      <w:pPr>
                        <w:spacing w:line="0" w:lineRule="atLeast"/>
                        <w:ind w:firstLineChars="200" w:firstLine="4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B6465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甲状腺超音波検査</w:t>
                      </w:r>
                      <w:r w:rsidRPr="00FB24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Pr="00E014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腫瘍（がんや良性のしこり）がないか調べます。ホルモン異常ははっきりわかりません。</w:t>
                      </w:r>
                    </w:p>
                    <w:p w:rsidR="00FB24DE" w:rsidRPr="00FB24DE" w:rsidRDefault="00534FE3" w:rsidP="00534FE3">
                      <w:pPr>
                        <w:spacing w:line="0" w:lineRule="atLeast"/>
                        <w:ind w:firstLineChars="200" w:firstLine="4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甲状腺機能検査</w:t>
                      </w:r>
                      <w:r w:rsidR="00FB24DE" w:rsidRPr="00FB24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FB24DE" w:rsidRPr="00E014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血液検査(採血)で甲状腺のホルモン量を測定することで、甲状腺の働きを調べます。</w:t>
                      </w:r>
                    </w:p>
                    <w:p w:rsidR="00FB24DE" w:rsidRPr="00FB24DE" w:rsidRDefault="00FB24DE" w:rsidP="00534FE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B24DE" w:rsidRPr="00FB24DE" w:rsidRDefault="00FB24DE" w:rsidP="00FB24D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24DE" w:rsidRDefault="0042084F" w:rsidP="008F0FBE">
      <w:pPr>
        <w:spacing w:line="0" w:lineRule="atLeast"/>
        <w:ind w:firstLineChars="100" w:firstLine="210"/>
        <w:jc w:val="left"/>
        <w:rPr>
          <w:rFonts w:ascii="BIZ UDPゴシック" w:eastAsia="BIZ UDPゴシック" w:hAnsi="BIZ UDPゴシック"/>
          <w:b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BD0B0" wp14:editId="4751A2BD">
                <wp:simplePos x="0" y="0"/>
                <wp:positionH relativeFrom="column">
                  <wp:posOffset>-142875</wp:posOffset>
                </wp:positionH>
                <wp:positionV relativeFrom="paragraph">
                  <wp:posOffset>263647</wp:posOffset>
                </wp:positionV>
                <wp:extent cx="3376930" cy="5130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AEF" w:rsidRPr="00534FE3" w:rsidRDefault="002911E2" w:rsidP="0070245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33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CC00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F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33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CC00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✦</w:t>
                            </w:r>
                            <w:r w:rsidR="00A63AEF" w:rsidRPr="00534F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33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CC00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動脈硬化</w:t>
                            </w:r>
                            <w:r w:rsidR="0022537F" w:rsidRPr="00534F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33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CC00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検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D0B0" id="テキスト ボックス 20" o:spid="_x0000_s1031" type="#_x0000_t202" style="position:absolute;left:0;text-align:left;margin-left:-11.25pt;margin-top:20.75pt;width:265.9pt;height: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" filled="f" stroked="f">
                <v:textbox inset="5.85pt,.7pt,5.85pt,.7pt">
                  <w:txbxContent>
                    <w:p w:rsidR="00A63AEF" w:rsidRPr="00534FE3" w:rsidRDefault="002911E2" w:rsidP="0070245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33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CC00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4FE3">
                        <w:rPr>
                          <w:rFonts w:ascii="BIZ UDPゴシック" w:eastAsia="BIZ UDPゴシック" w:hAnsi="BIZ UDPゴシック" w:hint="eastAsia"/>
                          <w:b/>
                          <w:color w:val="FF33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CC00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✦</w:t>
                      </w:r>
                      <w:r w:rsidR="00A63AEF" w:rsidRPr="00534FE3">
                        <w:rPr>
                          <w:rFonts w:ascii="BIZ UDPゴシック" w:eastAsia="BIZ UDPゴシック" w:hAnsi="BIZ UDPゴシック" w:hint="eastAsia"/>
                          <w:b/>
                          <w:color w:val="FF33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CC00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動脈硬化</w:t>
                      </w:r>
                      <w:r w:rsidR="0022537F" w:rsidRPr="00534FE3">
                        <w:rPr>
                          <w:rFonts w:ascii="BIZ UDPゴシック" w:eastAsia="BIZ UDPゴシック" w:hAnsi="BIZ UDPゴシック" w:hint="eastAsia"/>
                          <w:b/>
                          <w:color w:val="FF33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CC00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検診</w:t>
                      </w:r>
                    </w:p>
                  </w:txbxContent>
                </v:textbox>
              </v:shape>
            </w:pict>
          </mc:Fallback>
        </mc:AlternateContent>
      </w:r>
    </w:p>
    <w:p w:rsidR="006A506C" w:rsidRDefault="00E014DE" w:rsidP="00BA6CB2">
      <w:pPr>
        <w:jc w:val="left"/>
        <w:rPr>
          <w:rFonts w:ascii="BIZ UDPゴシック" w:eastAsia="BIZ UDPゴシック" w:hAnsi="BIZ UDPゴシック"/>
        </w:rPr>
      </w:pPr>
      <w:r w:rsidRPr="00140FD1">
        <w:rPr>
          <w:rFonts w:ascii="BIZ UDPゴシック" w:eastAsia="BIZ UDPゴシック" w:hAnsi="BIZ UDPゴシック"/>
          <w:noProof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6427EDB" wp14:editId="10095F91">
                <wp:simplePos x="0" y="0"/>
                <wp:positionH relativeFrom="column">
                  <wp:posOffset>2113915</wp:posOffset>
                </wp:positionH>
                <wp:positionV relativeFrom="paragraph">
                  <wp:posOffset>194995</wp:posOffset>
                </wp:positionV>
                <wp:extent cx="4786722" cy="246580"/>
                <wp:effectExtent l="0" t="0" r="13970" b="127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722" cy="24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F82" w:rsidRPr="00534FE3" w:rsidRDefault="00B06F82" w:rsidP="00534FE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FF33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14DE">
                              <w:rPr>
                                <w:rFonts w:ascii="BIZ UDPゴシック" w:eastAsia="BIZ UDPゴシック" w:hAnsi="BIZ UDPゴシック" w:hint="eastAsia"/>
                                <w:color w:val="FF33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動脈硬化</w:t>
                            </w:r>
                            <w:r w:rsidR="0022537F" w:rsidRPr="00E014DE">
                              <w:rPr>
                                <w:rFonts w:ascii="BIZ UDPゴシック" w:eastAsia="BIZ UDPゴシック" w:hAnsi="BIZ UDPゴシック" w:hint="eastAsia"/>
                                <w:color w:val="FF33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検診</w:t>
                            </w:r>
                            <w:r w:rsidRPr="00E014DE">
                              <w:rPr>
                                <w:rFonts w:ascii="BIZ UDPゴシック" w:eastAsia="BIZ UDPゴシック" w:hAnsi="BIZ UDPゴシック" w:hint="eastAsia"/>
                                <w:color w:val="FF33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セット</w:t>
                            </w:r>
                            <w:r w:rsidR="007C5ADF" w:rsidRPr="00E014DE">
                              <w:rPr>
                                <w:rFonts w:ascii="BIZ UDPゴシック" w:eastAsia="BIZ UDPゴシック" w:hAnsi="BIZ UDPゴシック" w:hint="eastAsia"/>
                                <w:color w:val="FF33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,500</w:t>
                            </w:r>
                            <w:r w:rsidRPr="00E014DE">
                              <w:rPr>
                                <w:rFonts w:ascii="BIZ UDPゴシック" w:eastAsia="BIZ UDPゴシック" w:hAnsi="BIZ UDPゴシック" w:hint="eastAsia"/>
                                <w:color w:val="FF33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円（　超音波検査2,600円　血圧脈波検査</w:t>
                            </w:r>
                            <w:r w:rsidRPr="00E014DE">
                              <w:rPr>
                                <w:rFonts w:ascii="BIZ UDPゴシック" w:eastAsia="BIZ UDPゴシック" w:hAnsi="BIZ UDPゴシック"/>
                                <w:color w:val="FF33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014DE">
                              <w:rPr>
                                <w:rFonts w:ascii="BIZ UDPゴシック" w:eastAsia="BIZ UDPゴシック" w:hAnsi="BIZ UDPゴシック" w:hint="eastAsia"/>
                                <w:color w:val="FF33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E014DE">
                              <w:rPr>
                                <w:rFonts w:ascii="BIZ UDPゴシック" w:eastAsia="BIZ UDPゴシック" w:hAnsi="BIZ UDPゴシック"/>
                                <w:color w:val="FF33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014DE">
                              <w:rPr>
                                <w:rFonts w:ascii="BIZ UDPゴシック" w:eastAsia="BIZ UDPゴシック" w:hAnsi="BIZ UDPゴシック" w:hint="eastAsia"/>
                                <w:color w:val="FF33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0円　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7EDB" id="_x0000_s1032" type="#_x0000_t202" style="position:absolute;margin-left:166.45pt;margin-top:15.35pt;width:376.9pt;height:19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" filled="f" stroked="f">
                <v:textbox inset="0,0,0,0">
                  <w:txbxContent>
                    <w:p w:rsidR="00B06F82" w:rsidRPr="00534FE3" w:rsidRDefault="00B06F82" w:rsidP="00534FE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FF33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14DE">
                        <w:rPr>
                          <w:rFonts w:ascii="BIZ UDPゴシック" w:eastAsia="BIZ UDPゴシック" w:hAnsi="BIZ UDPゴシック" w:hint="eastAsia"/>
                          <w:color w:val="FF33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  <w:t>動脈硬化</w:t>
                      </w:r>
                      <w:r w:rsidR="0022537F" w:rsidRPr="00E014DE">
                        <w:rPr>
                          <w:rFonts w:ascii="BIZ UDPゴシック" w:eastAsia="BIZ UDPゴシック" w:hAnsi="BIZ UDPゴシック" w:hint="eastAsia"/>
                          <w:color w:val="FF33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  <w:t>検診</w:t>
                      </w:r>
                      <w:r w:rsidRPr="00E014DE">
                        <w:rPr>
                          <w:rFonts w:ascii="BIZ UDPゴシック" w:eastAsia="BIZ UDPゴシック" w:hAnsi="BIZ UDPゴシック" w:hint="eastAsia"/>
                          <w:color w:val="FF33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  <w:t>セット</w:t>
                      </w:r>
                      <w:r w:rsidR="007C5ADF" w:rsidRPr="00E014DE">
                        <w:rPr>
                          <w:rFonts w:ascii="BIZ UDPゴシック" w:eastAsia="BIZ UDPゴシック" w:hAnsi="BIZ UDPゴシック" w:hint="eastAsia"/>
                          <w:color w:val="FF33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  <w:t>4,500</w:t>
                      </w:r>
                      <w:r w:rsidRPr="00E014DE">
                        <w:rPr>
                          <w:rFonts w:ascii="BIZ UDPゴシック" w:eastAsia="BIZ UDPゴシック" w:hAnsi="BIZ UDPゴシック" w:hint="eastAsia"/>
                          <w:color w:val="FF33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  <w:t>円（　超音波検査2,600円　血圧脈波検査</w:t>
                      </w:r>
                      <w:r w:rsidRPr="00E014DE">
                        <w:rPr>
                          <w:rFonts w:ascii="BIZ UDPゴシック" w:eastAsia="BIZ UDPゴシック" w:hAnsi="BIZ UDPゴシック"/>
                          <w:color w:val="FF33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014DE">
                        <w:rPr>
                          <w:rFonts w:ascii="BIZ UDPゴシック" w:eastAsia="BIZ UDPゴシック" w:hAnsi="BIZ UDPゴシック" w:hint="eastAsia"/>
                          <w:color w:val="FF33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E014DE">
                        <w:rPr>
                          <w:rFonts w:ascii="BIZ UDPゴシック" w:eastAsia="BIZ UDPゴシック" w:hAnsi="BIZ UDPゴシック"/>
                          <w:color w:val="FF33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014DE">
                        <w:rPr>
                          <w:rFonts w:ascii="BIZ UDPゴシック" w:eastAsia="BIZ UDPゴシック" w:hAnsi="BIZ UDPゴシック" w:hint="eastAsia"/>
                          <w:color w:val="FF33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00"/>
                            </w14:solidFill>
                            <w14:prstDash w14:val="solid"/>
                            <w14:bevel/>
                          </w14:textOutline>
                        </w:rPr>
                        <w:t>00円　）</w:t>
                      </w:r>
                    </w:p>
                  </w:txbxContent>
                </v:textbox>
              </v:shape>
            </w:pict>
          </mc:Fallback>
        </mc:AlternateContent>
      </w:r>
      <w:r w:rsidR="00CD79E9">
        <w:rPr>
          <w:rFonts w:ascii="BIZ UDPゴシック" w:eastAsia="BIZ UDPゴシック" w:hAnsi="BIZ UDPゴシック" w:hint="eastAsia"/>
        </w:rPr>
        <w:t xml:space="preserve">　　　</w:t>
      </w:r>
    </w:p>
    <w:p w:rsidR="00F0577A" w:rsidRPr="006A506C" w:rsidRDefault="007D3D75" w:rsidP="00BA6CB2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p w:rsidR="00F0577A" w:rsidRPr="006A506C" w:rsidRDefault="0042084F" w:rsidP="00BA6CB2">
      <w:pPr>
        <w:jc w:val="left"/>
        <w:rPr>
          <w:rFonts w:ascii="BIZ UDPゴシック" w:eastAsia="BIZ UDPゴシック" w:hAnsi="BIZ UDPゴシック"/>
        </w:rPr>
      </w:pPr>
      <w:r w:rsidRPr="00B250A5">
        <w:rPr>
          <w:rFonts w:ascii="BIZ UDPゴシック" w:eastAsia="BIZ UDPゴシック" w:hAnsi="BIZ UDPゴシック"/>
          <w:noProof/>
          <w:color w:val="0066FF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9F86B6" wp14:editId="30FF9BE8">
                <wp:simplePos x="0" y="0"/>
                <wp:positionH relativeFrom="column">
                  <wp:posOffset>122797</wp:posOffset>
                </wp:positionH>
                <wp:positionV relativeFrom="paragraph">
                  <wp:posOffset>62401</wp:posOffset>
                </wp:positionV>
                <wp:extent cx="5917914" cy="544530"/>
                <wp:effectExtent l="0" t="0" r="21590" b="2286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914" cy="5445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50A5" w:rsidRPr="00E014DE" w:rsidRDefault="00B250A5" w:rsidP="00B250A5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FF3300"/>
                                <w:sz w:val="24"/>
                                <w14:textOutline w14:w="6604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014DE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FF3300"/>
                                <w:sz w:val="24"/>
                                <w14:textOutline w14:w="6604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こんな方にオススメ！</w:t>
                            </w:r>
                          </w:p>
                          <w:p w:rsidR="00B250A5" w:rsidRPr="00E014DE" w:rsidRDefault="00B72352" w:rsidP="00B72352">
                            <w:pPr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FF0000"/>
                                <w:sz w:val="20"/>
                                <w:szCs w:val="20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014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初めて・喫煙している・肥満・高血圧・糖尿病・脂質異常・運動不足・近親者に脳卒中や心臓病の方が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F86B6" id="四角形: 角を丸くする 28" o:spid="_x0000_s1033" style="position:absolute;margin-left:9.65pt;margin-top:4.9pt;width:466pt;height:4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" filled="f" strokecolor="#c00000" strokeweight="1pt">
                <v:textbox inset="1mm,1mm,1mm,1mm">
                  <w:txbxContent>
                    <w:p w:rsidR="00B250A5" w:rsidRPr="00E014DE" w:rsidRDefault="00B250A5" w:rsidP="00B250A5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FF3300"/>
                          <w:sz w:val="24"/>
                          <w14:textOutline w14:w="6604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014DE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FF3300"/>
                          <w:sz w:val="24"/>
                          <w14:textOutline w14:w="6604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こんな方にオススメ！</w:t>
                      </w:r>
                    </w:p>
                    <w:p w:rsidR="00B250A5" w:rsidRPr="00E014DE" w:rsidRDefault="00B72352" w:rsidP="00B72352">
                      <w:pPr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FF0000"/>
                          <w:sz w:val="20"/>
                          <w:szCs w:val="20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014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初めて・喫煙している・肥満・高血圧・糖尿病・脂質異常・運動不足・近親者に脳卒中や心臓病の方がい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577A" w:rsidRDefault="00F0577A" w:rsidP="00BA6CB2">
      <w:pPr>
        <w:jc w:val="left"/>
        <w:rPr>
          <w:rFonts w:ascii="BIZ UDPゴシック" w:eastAsia="BIZ UDPゴシック" w:hAnsi="BIZ UDPゴシック"/>
        </w:rPr>
      </w:pPr>
    </w:p>
    <w:p w:rsidR="00534FE3" w:rsidRDefault="00534FE3" w:rsidP="00BA6CB2">
      <w:pPr>
        <w:spacing w:line="0" w:lineRule="atLeast"/>
        <w:jc w:val="left"/>
        <w:rPr>
          <w:rFonts w:ascii="BIZ UDPゴシック" w:eastAsia="BIZ UDPゴシック" w:hAnsi="BIZ UDPゴシック"/>
          <w:color w:val="FF3300"/>
          <w:sz w:val="24"/>
          <w14:textOutline w14:w="9525" w14:cap="rnd" w14:cmpd="sng" w14:algn="ctr">
            <w14:solidFill>
              <w14:srgbClr w14:val="FF3300"/>
            </w14:solidFill>
            <w14:prstDash w14:val="solid"/>
            <w14:bevel/>
          </w14:textOutline>
        </w:rPr>
      </w:pPr>
      <w:bookmarkStart w:id="6" w:name="_Hlk54102108"/>
    </w:p>
    <w:p w:rsidR="00515099" w:rsidRPr="00E4083F" w:rsidRDefault="00A63AEF" w:rsidP="00BA6CB2">
      <w:pPr>
        <w:spacing w:line="0" w:lineRule="atLeast"/>
        <w:jc w:val="left"/>
        <w:rPr>
          <w:rFonts w:ascii="BIZ UDPゴシック" w:eastAsia="BIZ UDPゴシック" w:hAnsi="BIZ UDPゴシック"/>
          <w:color w:val="FF6600"/>
          <w:sz w:val="24"/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</w:pPr>
      <w:r w:rsidRPr="00E4083F">
        <w:rPr>
          <w:rFonts w:ascii="BIZ UDPゴシック" w:eastAsia="BIZ UDPゴシック" w:hAnsi="BIZ UDPゴシック" w:hint="eastAsia"/>
          <w:color w:val="FF3300"/>
          <w:sz w:val="24"/>
          <w14:textOutline w14:w="9525" w14:cap="rnd" w14:cmpd="sng" w14:algn="ctr">
            <w14:solidFill>
              <w14:srgbClr w14:val="FF3300"/>
            </w14:solidFill>
            <w14:prstDash w14:val="solid"/>
            <w14:bevel/>
          </w14:textOutline>
        </w:rPr>
        <w:t>動脈硬化とは？</w:t>
      </w:r>
      <w:bookmarkEnd w:id="6"/>
      <w:r w:rsidR="00B279C7" w:rsidRPr="00E4083F">
        <w:rPr>
          <w:rFonts w:ascii="BIZ UDPゴシック" w:eastAsia="BIZ UDPゴシック" w:hAnsi="BIZ UDPゴシック" w:hint="eastAsia"/>
          <w:color w:val="FF6600"/>
          <w:sz w:val="24"/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  <w:t xml:space="preserve">　</w:t>
      </w:r>
    </w:p>
    <w:p w:rsidR="007817B3" w:rsidRDefault="00CC6132" w:rsidP="00D02793">
      <w:pPr>
        <w:ind w:leftChars="100" w:left="210" w:firstLineChars="100" w:firstLine="2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E4083F">
        <w:rPr>
          <w:rFonts w:ascii="BIZ UDPゴシック" w:eastAsia="BIZ UDPゴシック" w:hAnsi="BIZ UDPゴシック" w:hint="eastAsia"/>
          <w:sz w:val="20"/>
          <w:szCs w:val="20"/>
        </w:rPr>
        <w:t>加齢</w:t>
      </w:r>
      <w:r w:rsidR="00B72352" w:rsidRPr="00E4083F">
        <w:rPr>
          <w:rFonts w:ascii="BIZ UDPゴシック" w:eastAsia="BIZ UDPゴシック" w:hAnsi="BIZ UDPゴシック" w:hint="eastAsia"/>
          <w:sz w:val="20"/>
          <w:szCs w:val="20"/>
        </w:rPr>
        <w:t>や</w:t>
      </w:r>
      <w:r w:rsidRPr="00E4083F">
        <w:rPr>
          <w:rFonts w:ascii="BIZ UDPゴシック" w:eastAsia="BIZ UDPゴシック" w:hAnsi="BIZ UDPゴシック" w:hint="eastAsia"/>
          <w:sz w:val="20"/>
          <w:szCs w:val="20"/>
        </w:rPr>
        <w:t>、喫煙・過食・間食や</w:t>
      </w:r>
      <w:r w:rsidR="00765C34" w:rsidRPr="00E4083F">
        <w:rPr>
          <w:rFonts w:ascii="BIZ UDPゴシック" w:eastAsia="BIZ UDPゴシック" w:hAnsi="BIZ UDPゴシック" w:hint="eastAsia"/>
          <w:sz w:val="20"/>
          <w:szCs w:val="20"/>
        </w:rPr>
        <w:t>過剰飲酒</w:t>
      </w:r>
      <w:r w:rsidRPr="00E4083F">
        <w:rPr>
          <w:rFonts w:ascii="BIZ UDPゴシック" w:eastAsia="BIZ UDPゴシック" w:hAnsi="BIZ UDPゴシック" w:hint="eastAsia"/>
          <w:sz w:val="20"/>
          <w:szCs w:val="20"/>
        </w:rPr>
        <w:t>・運動不足などの生活習慣</w:t>
      </w:r>
      <w:r w:rsidR="00B72352" w:rsidRPr="00E4083F">
        <w:rPr>
          <w:rFonts w:ascii="BIZ UDPゴシック" w:eastAsia="BIZ UDPゴシック" w:hAnsi="BIZ UDPゴシック" w:hint="eastAsia"/>
          <w:sz w:val="20"/>
          <w:szCs w:val="20"/>
        </w:rPr>
        <w:t>→→→</w:t>
      </w:r>
      <w:r w:rsidRPr="00E4083F">
        <w:rPr>
          <w:rFonts w:ascii="BIZ UDPゴシック" w:eastAsia="BIZ UDPゴシック" w:hAnsi="BIZ UDPゴシック" w:hint="eastAsia"/>
          <w:sz w:val="20"/>
          <w:szCs w:val="20"/>
        </w:rPr>
        <w:t>メタボ・高血圧・脂質異常・糖尿病などにな</w:t>
      </w:r>
      <w:r w:rsidR="00B72352" w:rsidRPr="00E4083F">
        <w:rPr>
          <w:rFonts w:ascii="BIZ UDPゴシック" w:eastAsia="BIZ UDPゴシック" w:hAnsi="BIZ UDPゴシック" w:hint="eastAsia"/>
          <w:sz w:val="20"/>
          <w:szCs w:val="20"/>
        </w:rPr>
        <w:t>る</w:t>
      </w:r>
    </w:p>
    <w:p w:rsidR="00D02793" w:rsidRPr="00E4083F" w:rsidRDefault="00B72352" w:rsidP="00D02793">
      <w:pPr>
        <w:ind w:leftChars="100" w:left="210" w:firstLineChars="100" w:firstLine="200"/>
        <w:jc w:val="left"/>
        <w:rPr>
          <w:rFonts w:ascii="BIZ UDPゴシック" w:eastAsia="BIZ UDPゴシック" w:hAnsi="BIZ UDPゴシック"/>
          <w:color w:val="FF3300"/>
          <w:sz w:val="20"/>
          <w:szCs w:val="20"/>
          <w14:textOutline w14:w="9525" w14:cap="rnd" w14:cmpd="sng" w14:algn="ctr">
            <w14:solidFill>
              <w14:srgbClr w14:val="FF3300"/>
            </w14:solidFill>
            <w14:prstDash w14:val="solid"/>
            <w14:bevel/>
          </w14:textOutline>
        </w:rPr>
      </w:pPr>
      <w:r w:rsidRPr="00E4083F">
        <w:rPr>
          <w:rFonts w:ascii="BIZ UDPゴシック" w:eastAsia="BIZ UDPゴシック" w:hAnsi="BIZ UDPゴシック" w:hint="eastAsia"/>
          <w:sz w:val="20"/>
          <w:szCs w:val="20"/>
        </w:rPr>
        <w:t>→→→</w:t>
      </w:r>
      <w:r w:rsidR="00CC6132" w:rsidRPr="00E4083F">
        <w:rPr>
          <w:rFonts w:ascii="BIZ UDPゴシック" w:eastAsia="BIZ UDPゴシック" w:hAnsi="BIZ UDPゴシック" w:hint="eastAsia"/>
          <w:sz w:val="20"/>
          <w:szCs w:val="20"/>
        </w:rPr>
        <w:t>血管が</w:t>
      </w:r>
      <w:r w:rsidR="00542836" w:rsidRPr="00E4083F">
        <w:rPr>
          <w:rFonts w:ascii="BIZ UDPゴシック" w:eastAsia="BIZ UDPゴシック" w:hAnsi="BIZ UDPゴシック" w:hint="eastAsia"/>
          <w:sz w:val="20"/>
          <w:szCs w:val="20"/>
        </w:rPr>
        <w:t>弾力性を失い詰まりやすくな</w:t>
      </w:r>
      <w:r w:rsidRPr="00E4083F">
        <w:rPr>
          <w:rFonts w:ascii="BIZ UDPゴシック" w:eastAsia="BIZ UDPゴシック" w:hAnsi="BIZ UDPゴシック" w:hint="eastAsia"/>
          <w:sz w:val="20"/>
          <w:szCs w:val="20"/>
        </w:rPr>
        <w:t>り</w:t>
      </w:r>
      <w:r w:rsidR="00CC6132" w:rsidRPr="00E4083F">
        <w:rPr>
          <w:rFonts w:ascii="BIZ UDPゴシック" w:eastAsia="BIZ UDPゴシック" w:hAnsi="BIZ UDPゴシック" w:hint="eastAsia"/>
          <w:sz w:val="20"/>
          <w:szCs w:val="20"/>
        </w:rPr>
        <w:t>、脳梗塞や心筋梗塞</w:t>
      </w:r>
      <w:r w:rsidR="00515099" w:rsidRPr="00E4083F">
        <w:rPr>
          <w:rFonts w:ascii="BIZ UDPゴシック" w:eastAsia="BIZ UDPゴシック" w:hAnsi="BIZ UDPゴシック" w:hint="eastAsia"/>
          <w:sz w:val="20"/>
          <w:szCs w:val="20"/>
        </w:rPr>
        <w:t>といった病気に</w:t>
      </w:r>
      <w:r w:rsidRPr="00E4083F">
        <w:rPr>
          <w:rFonts w:ascii="BIZ UDPゴシック" w:eastAsia="BIZ UDPゴシック" w:hAnsi="BIZ UDPゴシック" w:hint="eastAsia"/>
          <w:sz w:val="20"/>
          <w:szCs w:val="20"/>
        </w:rPr>
        <w:t>なる</w:t>
      </w:r>
      <w:r w:rsidR="00515099" w:rsidRPr="00E4083F">
        <w:rPr>
          <w:rFonts w:ascii="BIZ UDPゴシック" w:eastAsia="BIZ UDPゴシック" w:hAnsi="BIZ UDPゴシック" w:hint="eastAsia"/>
          <w:sz w:val="20"/>
          <w:szCs w:val="20"/>
        </w:rPr>
        <w:t>リスクが高ま</w:t>
      </w:r>
      <w:r w:rsidRPr="00E4083F">
        <w:rPr>
          <w:rFonts w:ascii="BIZ UDPゴシック" w:eastAsia="BIZ UDPゴシック" w:hAnsi="BIZ UDPゴシック" w:hint="eastAsia"/>
          <w:sz w:val="20"/>
          <w:szCs w:val="20"/>
        </w:rPr>
        <w:t>る！</w:t>
      </w:r>
    </w:p>
    <w:p w:rsidR="00FB24DE" w:rsidRDefault="00261902" w:rsidP="00D02793">
      <w:pPr>
        <w:spacing w:line="0" w:lineRule="atLeast"/>
        <w:ind w:left="3840" w:hangingChars="1600" w:hanging="3840"/>
        <w:jc w:val="left"/>
        <w:rPr>
          <w:rFonts w:ascii="BIZ UDPゴシック" w:eastAsia="BIZ UDPゴシック" w:hAnsi="BIZ UDPゴシック"/>
          <w:b/>
          <w:sz w:val="28"/>
          <w:szCs w:val="22"/>
        </w:rPr>
      </w:pPr>
      <w:r w:rsidRPr="00E4083F">
        <w:rPr>
          <w:rFonts w:ascii="BIZ UDPゴシック" w:eastAsia="BIZ UDPゴシック" w:hAnsi="BIZ UDPゴシック"/>
          <w:noProof/>
          <w:color w:val="FF3300"/>
          <w:sz w:val="24"/>
          <w14:textOutline w14:w="9525" w14:cap="rnd" w14:cmpd="sng" w14:algn="ctr">
            <w14:solidFill>
              <w14:srgbClr w14:val="FF33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5471509</wp:posOffset>
                </wp:positionH>
                <wp:positionV relativeFrom="paragraph">
                  <wp:posOffset>65335</wp:posOffset>
                </wp:positionV>
                <wp:extent cx="1685778" cy="2069019"/>
                <wp:effectExtent l="0" t="0" r="0" b="762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778" cy="2069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32B" w:rsidRPr="004E7E3A" w:rsidRDefault="00A020B2" w:rsidP="000B0998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4E7E3A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261902" w:rsidRPr="00261902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血圧脈波検査は、透析シャントや</w:t>
                            </w:r>
                            <w:r w:rsidR="00261902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腕に</w:t>
                            </w:r>
                            <w:r w:rsidR="00E322A5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ＣＶ</w:t>
                            </w:r>
                            <w:r w:rsidR="00261902" w:rsidRPr="00261902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ポートがある</w:t>
                            </w:r>
                            <w:r w:rsidR="00E322A5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457637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動脈瘤や深部静脈血栓症がある</w:t>
                            </w:r>
                            <w:r w:rsidR="00E322A5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61902" w:rsidRPr="00261902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乳がんでリンパ切除をした方は検査がきません。重度の不整脈や心雑音・喘息のある方は心音が正確に聴取できず、検査ができないことがあります。また、四肢に麻痺がある方で循環障害がある場合、結果が正確に得られない可能性があ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0.85pt;margin-top:5.15pt;width:132.75pt;height:162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" stroked="f">
                <v:textbox inset="0,0,0,0">
                  <w:txbxContent>
                    <w:p w:rsidR="002E332B" w:rsidRPr="004E7E3A" w:rsidRDefault="00A020B2" w:rsidP="000B0998">
                      <w:pPr>
                        <w:spacing w:line="0" w:lineRule="atLeas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4E7E3A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＊</w:t>
                      </w:r>
                      <w:r w:rsidR="00261902" w:rsidRPr="00261902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血圧脈波検査は、透析シャントや</w:t>
                      </w:r>
                      <w:r w:rsidR="00261902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腕に</w:t>
                      </w:r>
                      <w:r w:rsidR="00E322A5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ＣＶ</w:t>
                      </w:r>
                      <w:r w:rsidR="00261902" w:rsidRPr="00261902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ポートがある</w:t>
                      </w:r>
                      <w:r w:rsidR="00E322A5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・</w:t>
                      </w:r>
                      <w:r w:rsidR="00457637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動脈瘤や深部静脈血栓症がある</w:t>
                      </w:r>
                      <w:r w:rsidR="00E322A5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・</w:t>
                      </w:r>
                      <w:r w:rsidR="00261902" w:rsidRPr="00261902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乳がんでリンパ切除をした方は検査がきません。重度の不整脈や心雑音・喘息のある方は心音が正確に聴取できず、検査ができないことがあります。また、四肢に麻痺がある方で循環障害がある場合、結果が正確に得られない可能性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515099" w:rsidRPr="00E4083F">
        <w:rPr>
          <w:rFonts w:ascii="BIZ UDPゴシック" w:eastAsia="BIZ UDPゴシック" w:hAnsi="BIZ UDPゴシック" w:hint="eastAsia"/>
          <w:color w:val="FF3300"/>
          <w:sz w:val="24"/>
          <w14:textOutline w14:w="9525" w14:cap="rnd" w14:cmpd="sng" w14:algn="ctr">
            <w14:solidFill>
              <w14:srgbClr w14:val="FF3300"/>
            </w14:solidFill>
            <w14:prstDash w14:val="solid"/>
            <w14:bevel/>
          </w14:textOutline>
        </w:rPr>
        <w:t>検査は2種類</w:t>
      </w:r>
      <w:r w:rsidR="00515099">
        <w:rPr>
          <w:rFonts w:ascii="BIZ UDPゴシック" w:eastAsia="BIZ UDPゴシック" w:hAnsi="BIZ UDPゴシック" w:hint="eastAsia"/>
          <w:color w:val="FF6600"/>
          <w:sz w:val="28"/>
          <w:szCs w:val="22"/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  <w:t xml:space="preserve">　</w:t>
      </w:r>
      <w:r w:rsidR="006E0B4D" w:rsidRPr="00E4083F">
        <w:rPr>
          <w:rFonts w:ascii="BIZ UDPゴシック" w:eastAsia="BIZ UDPゴシック" w:hAnsi="BIZ UDPゴシック" w:hint="eastAsia"/>
          <w:b/>
          <w:color w:val="FF330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２つの検査で違う見方から血管の状態</w:t>
      </w:r>
      <w:r w:rsidR="006E0B4D" w:rsidRPr="00E4083F">
        <w:rPr>
          <w:rFonts w:ascii="BIZ UDPゴシック" w:eastAsia="BIZ UDPゴシック" w:hAnsi="BIZ UDPゴシック" w:hint="eastAsia"/>
          <w:color w:val="FF330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が検査できます！</w:t>
      </w:r>
    </w:p>
    <w:p w:rsidR="00FB24DE" w:rsidRDefault="00151F5F" w:rsidP="001E53F5">
      <w:pPr>
        <w:spacing w:line="0" w:lineRule="atLeast"/>
        <w:jc w:val="left"/>
        <w:rPr>
          <w:rFonts w:ascii="BIZ UDPゴシック" w:eastAsia="BIZ UDPゴシック" w:hAnsi="BIZ UDPゴシック"/>
          <w:b/>
          <w:sz w:val="28"/>
          <w:szCs w:val="22"/>
        </w:rPr>
      </w:pPr>
      <w:r>
        <w:rPr>
          <w:rFonts w:ascii="BIZ UDPゴシック" w:eastAsia="BIZ UDPゴシック" w:hAnsi="BIZ UDPゴシック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F8D8B" wp14:editId="4AE5DF05">
                <wp:simplePos x="0" y="0"/>
                <wp:positionH relativeFrom="column">
                  <wp:posOffset>53354</wp:posOffset>
                </wp:positionH>
                <wp:positionV relativeFrom="paragraph">
                  <wp:posOffset>98327</wp:posOffset>
                </wp:positionV>
                <wp:extent cx="5325626" cy="1517301"/>
                <wp:effectExtent l="0" t="0" r="27940" b="260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626" cy="1517301"/>
                        </a:xfrm>
                        <a:prstGeom prst="rect">
                          <a:avLst/>
                        </a:prstGeom>
                        <a:solidFill>
                          <a:srgbClr val="FFE5F2"/>
                        </a:solidFill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24DE" w:rsidRPr="00FB24DE" w:rsidRDefault="00FB24DE" w:rsidP="001E53F5">
                            <w:pPr>
                              <w:spacing w:line="0" w:lineRule="atLeast"/>
                              <w:ind w:leftChars="58" w:left="2162" w:hangingChars="850" w:hanging="20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頚動脈超音波検査</w:t>
                            </w:r>
                            <w:r w:rsidRPr="00FB24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超音波で、血管の壁の厚さやプラークによって血管の狭まり・詰まりがないか調べます。</w:t>
                            </w:r>
                          </w:p>
                          <w:p w:rsidR="002911E2" w:rsidRPr="004E7E3A" w:rsidRDefault="004E7E3A" w:rsidP="00457637">
                            <w:pPr>
                              <w:spacing w:line="0" w:lineRule="atLeast"/>
                              <w:ind w:leftChars="50" w:left="1425" w:hangingChars="600" w:hanging="13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波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検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査</w:t>
                            </w:r>
                            <w:r w:rsidR="00FB24DE" w:rsidRPr="00FB24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2911E2" w:rsidRP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ベッドに寝て、胸に心音マイクをつけ</w:t>
                            </w:r>
                            <w:r w:rsidR="0045763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</w:t>
                            </w:r>
                            <w:r w:rsidR="00A020B2" w:rsidRP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BIと</w:t>
                            </w:r>
                            <w:r w:rsidR="00ED0436" w:rsidRPr="004E7E3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A020B2" w:rsidRP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VIを測定します。</w:t>
                            </w:r>
                          </w:p>
                          <w:p w:rsidR="00EC1594" w:rsidRPr="004E7E3A" w:rsidRDefault="00EC1594" w:rsidP="002911E2">
                            <w:pPr>
                              <w:spacing w:line="0" w:lineRule="atLeast"/>
                              <w:ind w:leftChars="650" w:left="1365" w:firstLineChars="500" w:firstLine="10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BI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両</w:t>
                            </w:r>
                            <w:r w:rsidR="00FB24DE" w:rsidRP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手足の血圧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比から足の動脈の詰まり具合をみます。</w:t>
                            </w:r>
                          </w:p>
                          <w:p w:rsidR="00FB24DE" w:rsidRPr="00FB24DE" w:rsidRDefault="00EC1594" w:rsidP="00FA2FE7">
                            <w:pPr>
                              <w:spacing w:line="0" w:lineRule="atLeast"/>
                              <w:ind w:leftChars="1150" w:left="2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VI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BA3BDB" w:rsidRP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胸に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心音マイク</w:t>
                            </w:r>
                            <w:r w:rsidR="00BA3BDB" w:rsidRP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つけて</w:t>
                            </w:r>
                            <w:r w:rsidR="00FB24DE" w:rsidRP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脈波の伝達速度を測定することで、</w:t>
                            </w:r>
                            <w:r w:rsid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心臓から足首までの動脈</w:t>
                            </w:r>
                            <w:r w:rsidR="00FB24DE" w:rsidRPr="004E7E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硬さを</w:t>
                            </w:r>
                            <w:r w:rsidR="00FB24DE"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調べま</w:t>
                            </w:r>
                            <w:r w:rsidR="00C9610C"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す。</w:t>
                            </w:r>
                            <w:r w:rsidR="00765C34"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血管年齢も推測できます。</w:t>
                            </w:r>
                            <w:r w:rsid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9610C"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測定時の血圧に影響され</w:t>
                            </w:r>
                            <w:r w:rsidR="00A020B2"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ずに血管の硬さを評価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8D8B" id="正方形/長方形 12" o:spid="_x0000_s1035" style="position:absolute;margin-left:4.2pt;margin-top:7.75pt;width:419.35pt;height:11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" fillcolor="#ffe5f2" strokecolor="#f30" strokeweight="1pt">
                <v:textbox inset="0,0,0,0">
                  <w:txbxContent>
                    <w:p w:rsidR="00FB24DE" w:rsidRPr="00FB24DE" w:rsidRDefault="00FB24DE" w:rsidP="001E53F5">
                      <w:pPr>
                        <w:spacing w:line="0" w:lineRule="atLeast"/>
                        <w:ind w:leftChars="58" w:left="2162" w:hangingChars="850" w:hanging="20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4E7E3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頚動脈超音波検査</w:t>
                      </w:r>
                      <w:r w:rsidRPr="00FB24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超音波で、血管の壁の厚さやプラークによって血管の狭まり・詰まりがないか調べます。</w:t>
                      </w:r>
                    </w:p>
                    <w:p w:rsidR="002911E2" w:rsidRPr="004E7E3A" w:rsidRDefault="004E7E3A" w:rsidP="00457637">
                      <w:pPr>
                        <w:spacing w:line="0" w:lineRule="atLeast"/>
                        <w:ind w:leftChars="50" w:left="1425" w:hangingChars="600" w:hanging="13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4E7E3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圧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波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検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査</w:t>
                      </w:r>
                      <w:r w:rsidR="00FB24DE" w:rsidRPr="00FB24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2911E2" w:rsidRP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ベッドに寝て、胸に心音マイクをつけ</w:t>
                      </w:r>
                      <w:r w:rsidR="0045763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て</w:t>
                      </w:r>
                      <w:r w:rsidR="00A020B2" w:rsidRP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ABIと</w:t>
                      </w:r>
                      <w:r w:rsidR="00ED0436" w:rsidRPr="004E7E3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A020B2" w:rsidRP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AVIを測定します。</w:t>
                      </w:r>
                    </w:p>
                    <w:p w:rsidR="00EC1594" w:rsidRPr="004E7E3A" w:rsidRDefault="00EC1594" w:rsidP="002911E2">
                      <w:pPr>
                        <w:spacing w:line="0" w:lineRule="atLeast"/>
                        <w:ind w:leftChars="650" w:left="1365" w:firstLineChars="500" w:firstLine="10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4E7E3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ABI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：両</w:t>
                      </w:r>
                      <w:r w:rsidR="00FB24DE" w:rsidRP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手足の血圧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の比から足の動脈の詰まり具合をみます。</w:t>
                      </w:r>
                    </w:p>
                    <w:p w:rsidR="00FB24DE" w:rsidRPr="00FB24DE" w:rsidRDefault="00EC1594" w:rsidP="00FA2FE7">
                      <w:pPr>
                        <w:spacing w:line="0" w:lineRule="atLeast"/>
                        <w:ind w:leftChars="1150" w:left="2415"/>
                        <w:jc w:val="left"/>
                        <w:rPr>
                          <w:color w:val="000000" w:themeColor="text1"/>
                        </w:rPr>
                      </w:pPr>
                      <w:r w:rsidRPr="004E7E3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CAVI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BA3BDB" w:rsidRP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胸に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心音マイク</w:t>
                      </w:r>
                      <w:r w:rsidR="00BA3BDB" w:rsidRP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つけて</w:t>
                      </w:r>
                      <w:r w:rsidR="00FB24DE" w:rsidRP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脈波の伝達速度を測定することで、</w:t>
                      </w:r>
                      <w:r w:rsid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心臓から足首までの動脈</w:t>
                      </w:r>
                      <w:r w:rsidR="00FB24DE" w:rsidRPr="004E7E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の硬さを</w:t>
                      </w:r>
                      <w:r w:rsidR="00FB24DE"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調べま</w:t>
                      </w:r>
                      <w:r w:rsidR="00C9610C"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す。</w:t>
                      </w:r>
                      <w:r w:rsidR="00765C34"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血管年齢も推測できます。</w:t>
                      </w:r>
                      <w:r w:rsid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C9610C"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測定時の血圧に影響され</w:t>
                      </w:r>
                      <w:r w:rsidR="00A020B2"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ずに血管の硬さを評価！</w:t>
                      </w:r>
                    </w:p>
                  </w:txbxContent>
                </v:textbox>
              </v:rect>
            </w:pict>
          </mc:Fallback>
        </mc:AlternateContent>
      </w:r>
      <w:r w:rsidR="001E53F5">
        <w:rPr>
          <w:rFonts w:ascii="BIZ UDPゴシック" w:eastAsia="BIZ UDPゴシック" w:hAnsi="BIZ UDPゴシック" w:hint="eastAsia"/>
          <w:b/>
          <w:sz w:val="28"/>
          <w:szCs w:val="22"/>
        </w:rPr>
        <w:t xml:space="preserve">　</w:t>
      </w:r>
    </w:p>
    <w:p w:rsidR="00FB24DE" w:rsidRDefault="00FB24DE" w:rsidP="00B72352">
      <w:pPr>
        <w:spacing w:line="0" w:lineRule="atLeast"/>
        <w:ind w:leftChars="100" w:left="4410" w:hangingChars="1500" w:hanging="4200"/>
        <w:jc w:val="left"/>
        <w:rPr>
          <w:rFonts w:ascii="BIZ UDPゴシック" w:eastAsia="BIZ UDPゴシック" w:hAnsi="BIZ UDPゴシック"/>
          <w:b/>
          <w:sz w:val="28"/>
          <w:szCs w:val="22"/>
        </w:rPr>
      </w:pPr>
    </w:p>
    <w:p w:rsidR="00B72352" w:rsidRPr="00B72352" w:rsidRDefault="004E7E3A" w:rsidP="00FB24DE">
      <w:pPr>
        <w:spacing w:line="0" w:lineRule="atLeast"/>
        <w:ind w:leftChars="1000" w:left="3360" w:hangingChars="600" w:hanging="1260"/>
        <w:jc w:val="left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92289</wp:posOffset>
            </wp:positionH>
            <wp:positionV relativeFrom="paragraph">
              <wp:posOffset>145721</wp:posOffset>
            </wp:positionV>
            <wp:extent cx="947418" cy="864592"/>
            <wp:effectExtent l="0" t="0" r="571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135" b="94712" l="3333" r="93889">
                                  <a14:foregroundMark x1="5556" y1="17308" x2="13333" y2="67308"/>
                                  <a14:foregroundMark x1="27222" y1="75962" x2="27222" y2="82212"/>
                                  <a14:foregroundMark x1="77222" y1="64904" x2="52778" y2="78365"/>
                                  <a14:foregroundMark x1="80000" y1="60096" x2="87778" y2="57692"/>
                                  <a14:foregroundMark x1="94444" y1="64904" x2="94444" y2="60096"/>
                                  <a14:foregroundMark x1="56111" y1="95192" x2="55556" y2="90865"/>
                                  <a14:foregroundMark x1="26111" y1="67788" x2="42778" y2="61058"/>
                                  <a14:foregroundMark x1="28333" y1="57212" x2="45556" y2="57212"/>
                                  <a14:foregroundMark x1="23333" y1="41827" x2="40000" y2="60577"/>
                                  <a14:foregroundMark x1="42222" y1="36538" x2="43333" y2="55288"/>
                                  <a14:foregroundMark x1="5556" y1="10577" x2="12222" y2="10577"/>
                                  <a14:foregroundMark x1="3333" y1="13462" x2="5556" y2="16346"/>
                                  <a14:backgroundMark x1="68889" y1="90385" x2="68889" y2="90385"/>
                                  <a14:backgroundMark x1="82222" y1="75962" x2="91667" y2="85577"/>
                                  <a14:backgroundMark x1="24444" y1="7212" x2="78333" y2="7212"/>
                                  <a14:backgroundMark x1="80000" y1="6250" x2="70000" y2="31731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18" cy="8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86A" w:rsidRPr="006A506C" w:rsidRDefault="00B2786A" w:rsidP="00BA6CB2">
      <w:pPr>
        <w:jc w:val="left"/>
        <w:rPr>
          <w:rFonts w:ascii="BIZ UDPゴシック" w:eastAsia="BIZ UDPゴシック" w:hAnsi="BIZ UDPゴシック"/>
        </w:rPr>
      </w:pPr>
    </w:p>
    <w:p w:rsidR="00F0577A" w:rsidRPr="00B72352" w:rsidRDefault="00F0577A" w:rsidP="00B72352">
      <w:pPr>
        <w:ind w:leftChars="456" w:left="958" w:firstLineChars="200" w:firstLine="480"/>
        <w:rPr>
          <w:rFonts w:ascii="HG丸ｺﾞｼｯｸM-PRO" w:eastAsia="HG丸ｺﾞｼｯｸM-PRO" w:hAnsi="ＭＳ 明朝"/>
          <w:sz w:val="24"/>
          <w:szCs w:val="32"/>
        </w:rPr>
      </w:pPr>
    </w:p>
    <w:p w:rsidR="00765C34" w:rsidRDefault="00765C34" w:rsidP="00B72352">
      <w:pPr>
        <w:ind w:firstLineChars="600" w:firstLine="1440"/>
        <w:rPr>
          <w:rFonts w:ascii="HG丸ｺﾞｼｯｸM-PRO" w:eastAsia="HG丸ｺﾞｼｯｸM-PRO" w:hAnsi="ＭＳ 明朝"/>
          <w:sz w:val="24"/>
          <w:szCs w:val="32"/>
        </w:rPr>
      </w:pPr>
    </w:p>
    <w:p w:rsidR="00F0577A" w:rsidRDefault="00DB7F60" w:rsidP="00B72352">
      <w:pPr>
        <w:ind w:firstLineChars="600" w:firstLine="1260"/>
        <w:rPr>
          <w:rFonts w:ascii="HG丸ｺﾞｼｯｸM-PRO" w:eastAsia="HG丸ｺﾞｼｯｸM-PRO" w:hAnsi="ＭＳ 明朝"/>
          <w:sz w:val="24"/>
          <w:szCs w:val="32"/>
        </w:rPr>
      </w:pPr>
      <w:r w:rsidRPr="00950B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B58918" wp14:editId="0F593BAF">
                <wp:simplePos x="0" y="0"/>
                <wp:positionH relativeFrom="column">
                  <wp:posOffset>-121920</wp:posOffset>
                </wp:positionH>
                <wp:positionV relativeFrom="paragraph">
                  <wp:posOffset>221615</wp:posOffset>
                </wp:positionV>
                <wp:extent cx="2136775" cy="4826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0B5B" w:rsidRPr="004E7E3A" w:rsidRDefault="00A020B2" w:rsidP="0070245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7030A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9900CC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030A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9900CC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✦</w:t>
                            </w:r>
                            <w:r w:rsidR="00950B5B"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030A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9900CC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骨密度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8918" id="テキスト ボックス 29" o:spid="_x0000_s1036" type="#_x0000_t202" style="position:absolute;left:0;text-align:left;margin-left:-9.6pt;margin-top:17.45pt;width:168.25pt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" filled="f" stroked="f">
                <v:textbox inset="5.85pt,.7pt,5.85pt,.7pt">
                  <w:txbxContent>
                    <w:p w:rsidR="00950B5B" w:rsidRPr="004E7E3A" w:rsidRDefault="00A020B2" w:rsidP="0070245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7030A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9900CC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E3A">
                        <w:rPr>
                          <w:rFonts w:ascii="BIZ UDPゴシック" w:eastAsia="BIZ UDPゴシック" w:hAnsi="BIZ UDPゴシック" w:hint="eastAsia"/>
                          <w:b/>
                          <w:color w:val="7030A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9900CC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✦</w:t>
                      </w:r>
                      <w:r w:rsidR="00950B5B" w:rsidRPr="004E7E3A">
                        <w:rPr>
                          <w:rFonts w:ascii="BIZ UDPゴシック" w:eastAsia="BIZ UDPゴシック" w:hAnsi="BIZ UDPゴシック" w:hint="eastAsia"/>
                          <w:b/>
                          <w:color w:val="7030A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9900CC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骨密度検査</w:t>
                      </w:r>
                    </w:p>
                  </w:txbxContent>
                </v:textbox>
              </v:shape>
            </w:pict>
          </mc:Fallback>
        </mc:AlternateContent>
      </w:r>
    </w:p>
    <w:p w:rsidR="006A506C" w:rsidRDefault="004E7E3A" w:rsidP="00B72352">
      <w:pPr>
        <w:ind w:firstLineChars="600" w:firstLine="1680"/>
        <w:rPr>
          <w:rFonts w:ascii="HG丸ｺﾞｼｯｸM-PRO" w:eastAsia="HG丸ｺﾞｼｯｸM-PRO" w:hAnsi="ＭＳ 明朝"/>
          <w:sz w:val="24"/>
          <w:szCs w:val="32"/>
        </w:rPr>
      </w:pPr>
      <w:r w:rsidRPr="00140FD1">
        <w:rPr>
          <w:rFonts w:ascii="BIZ UDPゴシック" w:eastAsia="BIZ UDPゴシック" w:hAnsi="BIZ UDPゴシック"/>
          <w:noProof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ECC1630" wp14:editId="767C328F">
                <wp:simplePos x="0" y="0"/>
                <wp:positionH relativeFrom="column">
                  <wp:posOffset>2266479</wp:posOffset>
                </wp:positionH>
                <wp:positionV relativeFrom="paragraph">
                  <wp:posOffset>188239</wp:posOffset>
                </wp:positionV>
                <wp:extent cx="1895475" cy="200025"/>
                <wp:effectExtent l="0" t="0" r="9525" b="9525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F82" w:rsidRPr="004E7E3A" w:rsidRDefault="00B06F82" w:rsidP="002911E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骨密度検査　</w:t>
                            </w:r>
                            <w:r w:rsidR="00ED0436" w:rsidRPr="004E7E3A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00円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1630" id="_x0000_s1037" type="#_x0000_t202" style="position:absolute;left:0;text-align:left;margin-left:178.45pt;margin-top:14.8pt;width:149.25pt;height:15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" filled="f" stroked="f">
                <v:textbox inset="0,0,0,0">
                  <w:txbxContent>
                    <w:p w:rsidR="00B06F82" w:rsidRPr="004E7E3A" w:rsidRDefault="00B06F82" w:rsidP="002911E2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7E3A">
                        <w:rPr>
                          <w:rFonts w:ascii="BIZ UDPゴシック" w:eastAsia="BIZ UDPゴシック" w:hAnsi="BIZ UDPゴシック" w:hint="eastAsia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骨密度検査　</w:t>
                      </w:r>
                      <w:r w:rsidR="00ED0436" w:rsidRPr="004E7E3A">
                        <w:rPr>
                          <w:rFonts w:ascii="BIZ UDPゴシック" w:eastAsia="BIZ UDPゴシック" w:hAnsi="BIZ UDPゴシック" w:hint="eastAsia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５00円</w:t>
                      </w:r>
                    </w:p>
                  </w:txbxContent>
                </v:textbox>
              </v:shape>
            </w:pict>
          </mc:Fallback>
        </mc:AlternateContent>
      </w:r>
    </w:p>
    <w:p w:rsidR="006A506C" w:rsidRDefault="006A506C" w:rsidP="00B72352">
      <w:pPr>
        <w:ind w:firstLineChars="600" w:firstLine="1440"/>
        <w:rPr>
          <w:rFonts w:ascii="HG丸ｺﾞｼｯｸM-PRO" w:eastAsia="HG丸ｺﾞｼｯｸM-PRO" w:hAnsi="ＭＳ 明朝"/>
          <w:sz w:val="24"/>
          <w:szCs w:val="32"/>
        </w:rPr>
      </w:pPr>
    </w:p>
    <w:p w:rsidR="006A506C" w:rsidRDefault="00DB7F60" w:rsidP="00B72352">
      <w:pPr>
        <w:ind w:firstLineChars="600" w:firstLine="1680"/>
        <w:rPr>
          <w:rFonts w:ascii="HG丸ｺﾞｼｯｸM-PRO" w:eastAsia="HG丸ｺﾞｼｯｸM-PRO" w:hAnsi="ＭＳ 明朝"/>
          <w:sz w:val="24"/>
          <w:szCs w:val="32"/>
        </w:rPr>
      </w:pPr>
      <w:r w:rsidRPr="00950B5B">
        <w:rPr>
          <w:rFonts w:ascii="BIZ UDPゴシック" w:eastAsia="BIZ UDPゴシック" w:hAnsi="BIZ UDPゴシック"/>
          <w:noProof/>
          <w:color w:val="0066FF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C165B2" wp14:editId="62672212">
                <wp:simplePos x="0" y="0"/>
                <wp:positionH relativeFrom="column">
                  <wp:posOffset>27940</wp:posOffset>
                </wp:positionH>
                <wp:positionV relativeFrom="paragraph">
                  <wp:posOffset>8890</wp:posOffset>
                </wp:positionV>
                <wp:extent cx="6584315" cy="698500"/>
                <wp:effectExtent l="0" t="0" r="26035" b="2540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698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B5B" w:rsidRPr="004E7E3A" w:rsidRDefault="00950B5B" w:rsidP="00166E47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FF0000"/>
                                <w:sz w:val="24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7030A0"/>
                                <w:sz w:val="24"/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こんな方にオススメ！</w:t>
                            </w:r>
                          </w:p>
                          <w:p w:rsidR="00950B5B" w:rsidRPr="004E7E3A" w:rsidRDefault="00950B5B" w:rsidP="004E7E3A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FF0000"/>
                                <w:sz w:val="20"/>
                                <w:szCs w:val="20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初めて・過去に骨が弱いと指摘された・閉経後の女性・喫煙・加工食品やカフェインの摂り過ぎ・大豆製品や乳製品が</w:t>
                            </w:r>
                            <w:r w:rsid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嫌い・運動不足・急激なダイエットをしたことがある・ステロイド薬を内服・胃や卵巣の手術をした</w:t>
                            </w:r>
                            <w:r w:rsidR="00812688"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165B2" id="四角形: 角を丸くする 30" o:spid="_x0000_s1038" style="position:absolute;left:0;text-align:left;margin-left:2.2pt;margin-top:.7pt;width:518.45pt;height: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" filled="f" strokecolor="#7030a0" strokeweight="1pt">
                <v:textbox inset="1mm,1mm,1mm,1mm">
                  <w:txbxContent>
                    <w:p w:rsidR="00950B5B" w:rsidRPr="004E7E3A" w:rsidRDefault="00950B5B" w:rsidP="00166E47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FF0000"/>
                          <w:sz w:val="24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E7E3A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7030A0"/>
                          <w:sz w:val="24"/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こんな方にオススメ！</w:t>
                      </w:r>
                    </w:p>
                    <w:p w:rsidR="00950B5B" w:rsidRPr="004E7E3A" w:rsidRDefault="00950B5B" w:rsidP="004E7E3A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FF0000"/>
                          <w:sz w:val="20"/>
                          <w:szCs w:val="20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初めて・過去に骨が弱いと指摘された・閉経後の女性・喫煙・加工食品やカフェインの摂り過ぎ・大豆製品や乳製品が</w:t>
                      </w:r>
                      <w:r w:rsid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嫌い・運動不足・急激なダイエットをしたことがある・ステロイド薬を内服・胃や卵巣の手術をした</w:t>
                      </w:r>
                      <w:r w:rsidR="00812688"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506C" w:rsidRDefault="006A506C" w:rsidP="00B72352">
      <w:pPr>
        <w:ind w:firstLineChars="600" w:firstLine="1440"/>
        <w:rPr>
          <w:rFonts w:ascii="HG丸ｺﾞｼｯｸM-PRO" w:eastAsia="HG丸ｺﾞｼｯｸM-PRO" w:hAnsi="ＭＳ 明朝"/>
          <w:sz w:val="24"/>
          <w:szCs w:val="32"/>
        </w:rPr>
      </w:pPr>
    </w:p>
    <w:p w:rsidR="006A506C" w:rsidRDefault="006A506C" w:rsidP="00B72352">
      <w:pPr>
        <w:ind w:firstLineChars="600" w:firstLine="1440"/>
        <w:rPr>
          <w:rFonts w:ascii="HG丸ｺﾞｼｯｸM-PRO" w:eastAsia="HG丸ｺﾞｼｯｸM-PRO" w:hAnsi="ＭＳ 明朝"/>
          <w:sz w:val="24"/>
          <w:szCs w:val="32"/>
        </w:rPr>
      </w:pPr>
    </w:p>
    <w:p w:rsidR="00166E47" w:rsidRDefault="00DB7F60" w:rsidP="00071E3E">
      <w:pPr>
        <w:spacing w:line="0" w:lineRule="atLeast"/>
        <w:jc w:val="left"/>
        <w:rPr>
          <w:rFonts w:ascii="BIZ UDPゴシック" w:eastAsia="BIZ UDPゴシック" w:hAnsi="BIZ UDPゴシック"/>
          <w:b/>
          <w:sz w:val="28"/>
          <w:szCs w:val="22"/>
        </w:rPr>
      </w:pPr>
      <w:r>
        <w:rPr>
          <w:rFonts w:ascii="BIZ UDPゴシック" w:eastAsia="BIZ UDPゴシック" w:hAnsi="BIZ UDPゴシック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FBA12F" wp14:editId="60636B47">
                <wp:simplePos x="0" y="0"/>
                <wp:positionH relativeFrom="column">
                  <wp:posOffset>56109</wp:posOffset>
                </wp:positionH>
                <wp:positionV relativeFrom="paragraph">
                  <wp:posOffset>102221</wp:posOffset>
                </wp:positionV>
                <wp:extent cx="6886575" cy="2762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6E47" w:rsidRDefault="00166E47" w:rsidP="00EC1594">
                            <w:pPr>
                              <w:spacing w:line="0" w:lineRule="atLeast"/>
                              <w:ind w:firstLineChars="50" w:firstLine="1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66FF"/>
                                <w:sz w:val="28"/>
                                <w:szCs w:val="22"/>
                                <w14:textOutline w14:w="9525" w14:cap="rnd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超音波検査</w:t>
                            </w:r>
                            <w:r w:rsidRPr="00FB24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素足(かかと)で</w:t>
                            </w:r>
                            <w:r w:rsidR="00D02793"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行い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ます。</w:t>
                            </w: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>数分で結果が出ますので、その場で保健師が説明します</w:t>
                            </w:r>
                            <w:r w:rsidR="00D02793" w:rsidRPr="004E7E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A12F" id="正方形/長方形 15" o:spid="_x0000_s1039" style="position:absolute;margin-left:4.4pt;margin-top:8.05pt;width:542.2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" fillcolor="#e5dfec [663]" strokecolor="#7030a0" strokeweight="1pt">
                <v:textbox inset="0,0,0,0">
                  <w:txbxContent>
                    <w:p w:rsidR="00166E47" w:rsidRDefault="00166E47" w:rsidP="00EC1594">
                      <w:pPr>
                        <w:spacing w:line="0" w:lineRule="atLeast"/>
                        <w:ind w:firstLineChars="50" w:firstLine="120"/>
                        <w:jc w:val="left"/>
                        <w:rPr>
                          <w:rFonts w:ascii="BIZ UDPゴシック" w:eastAsia="BIZ UDPゴシック" w:hAnsi="BIZ UDPゴシック"/>
                          <w:color w:val="0066FF"/>
                          <w:sz w:val="28"/>
                          <w:szCs w:val="22"/>
                          <w14:textOutline w14:w="9525" w14:cap="rnd" w14:cmpd="sng" w14:algn="ctr">
                            <w14:solidFill>
                              <w14:srgbClr w14:val="00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7E3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超音波検査</w:t>
                      </w:r>
                      <w:r w:rsidRPr="00FB24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素足(かかと)で</w:t>
                      </w:r>
                      <w:r w:rsidR="00D02793"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行い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ます。</w:t>
                      </w:r>
                      <w:r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>数分で結果が出ますので、その場で保健師が説明します</w:t>
                      </w:r>
                      <w:r w:rsidR="00D02793" w:rsidRPr="004E7E3A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166E47" w:rsidRDefault="00DB7F60" w:rsidP="00071E3E">
      <w:pPr>
        <w:spacing w:line="0" w:lineRule="atLeast"/>
        <w:jc w:val="left"/>
        <w:rPr>
          <w:rFonts w:ascii="BIZ UDPゴシック" w:eastAsia="BIZ UDPゴシック" w:hAnsi="BIZ UDPゴシック"/>
          <w:b/>
          <w:sz w:val="28"/>
          <w:szCs w:val="22"/>
        </w:rPr>
      </w:pPr>
      <w:r w:rsidRPr="00950B5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304880" wp14:editId="195A0FBF">
                <wp:simplePos x="0" y="0"/>
                <wp:positionH relativeFrom="column">
                  <wp:posOffset>-144145</wp:posOffset>
                </wp:positionH>
                <wp:positionV relativeFrom="paragraph">
                  <wp:posOffset>233080</wp:posOffset>
                </wp:positionV>
                <wp:extent cx="2712378" cy="40069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378" cy="400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378" w:rsidRPr="00624300" w:rsidRDefault="00A020B2" w:rsidP="000B337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99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00B05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30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99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00B05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✦</w:t>
                            </w:r>
                            <w:r w:rsidR="000B3378" w:rsidRPr="0062430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99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00B05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腹部超音波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4880" id="テキスト ボックス 16" o:spid="_x0000_s1040" type="#_x0000_t202" style="position:absolute;margin-left:-11.35pt;margin-top:18.35pt;width:213.55pt;height:31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" filled="f" stroked="f">
                <v:textbox inset="5.85pt,.7pt,5.85pt,.7pt">
                  <w:txbxContent>
                    <w:p w:rsidR="000B3378" w:rsidRPr="00624300" w:rsidRDefault="00A020B2" w:rsidP="000B3378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99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00B05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4300">
                        <w:rPr>
                          <w:rFonts w:ascii="BIZ UDPゴシック" w:eastAsia="BIZ UDPゴシック" w:hAnsi="BIZ UDPゴシック" w:hint="eastAsia"/>
                          <w:b/>
                          <w:color w:val="0099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00B05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✦</w:t>
                      </w:r>
                      <w:r w:rsidR="000B3378" w:rsidRPr="00624300">
                        <w:rPr>
                          <w:rFonts w:ascii="BIZ UDPゴシック" w:eastAsia="BIZ UDPゴシック" w:hAnsi="BIZ UDPゴシック" w:hint="eastAsia"/>
                          <w:b/>
                          <w:color w:val="0099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00B05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腹部超音波検査</w:t>
                      </w:r>
                    </w:p>
                  </w:txbxContent>
                </v:textbox>
              </v:shape>
            </w:pict>
          </mc:Fallback>
        </mc:AlternateContent>
      </w:r>
    </w:p>
    <w:p w:rsidR="001E53F5" w:rsidRDefault="00DB7F60" w:rsidP="00166E47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140FD1">
        <w:rPr>
          <w:rFonts w:ascii="BIZ UDPゴシック" w:eastAsia="BIZ UDPゴシック" w:hAnsi="BIZ UDPゴシック"/>
          <w:noProof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F5696A7" wp14:editId="77DE52BD">
                <wp:simplePos x="0" y="0"/>
                <wp:positionH relativeFrom="column">
                  <wp:posOffset>2342358</wp:posOffset>
                </wp:positionH>
                <wp:positionV relativeFrom="paragraph">
                  <wp:posOffset>176530</wp:posOffset>
                </wp:positionV>
                <wp:extent cx="1990725" cy="228600"/>
                <wp:effectExtent l="0" t="0" r="9525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378" w:rsidRPr="00CB53FE" w:rsidRDefault="00ED0436" w:rsidP="000B337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3FE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腹部</w:t>
                            </w:r>
                            <w:r w:rsidR="000B3378" w:rsidRPr="00CB53FE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超音波検査　3,500円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96A7" id="_x0000_s1041" type="#_x0000_t202" style="position:absolute;margin-left:184.45pt;margin-top:13.9pt;width:156.75pt;height:1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" filled="f" stroked="f">
                <v:textbox inset="0,0,0,0">
                  <w:txbxContent>
                    <w:p w:rsidR="000B3378" w:rsidRPr="00CB53FE" w:rsidRDefault="00ED0436" w:rsidP="000B337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B05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3FE">
                        <w:rPr>
                          <w:rFonts w:ascii="BIZ UDPゴシック" w:eastAsia="BIZ UDPゴシック" w:hAnsi="BIZ UDPゴシック" w:hint="eastAsia"/>
                          <w:color w:val="00B05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  <w:t>腹部</w:t>
                      </w:r>
                      <w:r w:rsidR="000B3378" w:rsidRPr="00CB53FE">
                        <w:rPr>
                          <w:rFonts w:ascii="BIZ UDPゴシック" w:eastAsia="BIZ UDPゴシック" w:hAnsi="BIZ UDPゴシック" w:hint="eastAsia"/>
                          <w:color w:val="00B05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9900"/>
                            </w14:solidFill>
                            <w14:prstDash w14:val="solid"/>
                            <w14:bevel/>
                          </w14:textOutline>
                        </w:rPr>
                        <w:t>超音波検査　3,500円</w:t>
                      </w:r>
                    </w:p>
                  </w:txbxContent>
                </v:textbox>
              </v:shape>
            </w:pict>
          </mc:Fallback>
        </mc:AlternateContent>
      </w:r>
    </w:p>
    <w:p w:rsidR="006F7BF3" w:rsidRDefault="006F7BF3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p w:rsidR="00C67786" w:rsidRDefault="00DB7F60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B250A5">
        <w:rPr>
          <w:rFonts w:ascii="BIZ UDPゴシック" w:eastAsia="BIZ UDPゴシック" w:hAnsi="BIZ UDPゴシック"/>
          <w:noProof/>
          <w:color w:val="0066FF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BA9E57" wp14:editId="0B594A7F">
                <wp:simplePos x="0" y="0"/>
                <wp:positionH relativeFrom="column">
                  <wp:posOffset>22225</wp:posOffset>
                </wp:positionH>
                <wp:positionV relativeFrom="paragraph">
                  <wp:posOffset>12700</wp:posOffset>
                </wp:positionV>
                <wp:extent cx="6092190" cy="534035"/>
                <wp:effectExtent l="0" t="0" r="22860" b="2286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5340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378" w:rsidRPr="00CB53FE" w:rsidRDefault="000B3378" w:rsidP="000B3378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009900"/>
                                <w:sz w:val="24"/>
                                <w14:textOutline w14:w="6604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B53FE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009900"/>
                                <w:sz w:val="24"/>
                                <w14:textOutline w14:w="6604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こんな方にオススメ！</w:t>
                            </w:r>
                          </w:p>
                          <w:p w:rsidR="000B3378" w:rsidRPr="00CB53FE" w:rsidRDefault="000B3378" w:rsidP="000B3378">
                            <w:pPr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FF0000"/>
                                <w:sz w:val="20"/>
                                <w:szCs w:val="20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B53F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初めて・肝臓や膵臓・胆のう・腎臓・脾臓の病気を指摘されたことがある(病院での経過観察や治療は不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A9E57" id="四角形: 角を丸くする 37" o:spid="_x0000_s1042" style="position:absolute;margin-left:1.75pt;margin-top:1pt;width:479.7pt;height:42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" filled="f" strokecolor="#090" strokeweight="1pt">
                <v:textbox inset="1mm,1mm,1mm,1mm">
                  <w:txbxContent>
                    <w:p w:rsidR="000B3378" w:rsidRPr="00CB53FE" w:rsidRDefault="000B3378" w:rsidP="000B3378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009900"/>
                          <w:sz w:val="24"/>
                          <w14:textOutline w14:w="6604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B53FE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009900"/>
                          <w:sz w:val="24"/>
                          <w14:textOutline w14:w="6604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こんな方にオススメ！</w:t>
                      </w:r>
                    </w:p>
                    <w:p w:rsidR="000B3378" w:rsidRPr="00CB53FE" w:rsidRDefault="000B3378" w:rsidP="000B3378">
                      <w:pPr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FF0000"/>
                          <w:sz w:val="20"/>
                          <w:szCs w:val="20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B53F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初めて・肝臓や膵臓・胆のう・腎臓・脾臓の病気を指摘されたことがある(病院での経過観察や治療は不要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245B" w:rsidRDefault="0070245B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p w:rsidR="00166E47" w:rsidRDefault="00624300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>
        <w:rPr>
          <w:rFonts w:ascii="BIZ UDPゴシック" w:eastAsia="BIZ UDPゴシック" w:hAnsi="BIZ UDPゴシック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F78948" wp14:editId="685A6732">
                <wp:simplePos x="0" y="0"/>
                <wp:positionH relativeFrom="column">
                  <wp:posOffset>21362</wp:posOffset>
                </wp:positionH>
                <wp:positionV relativeFrom="paragraph">
                  <wp:posOffset>193026</wp:posOffset>
                </wp:positionV>
                <wp:extent cx="5448300" cy="431165"/>
                <wp:effectExtent l="0" t="0" r="19050" b="2603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3116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4FA3" w:rsidRPr="00CB53FE" w:rsidRDefault="000B3378" w:rsidP="001D4FA3">
                            <w:pPr>
                              <w:spacing w:line="0" w:lineRule="atLeast"/>
                              <w:ind w:leftChars="50" w:left="1545" w:hangingChars="600" w:hanging="14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53F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超音波検査</w:t>
                            </w:r>
                            <w:r w:rsidRPr="00FB24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Pr="00CB53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肝臓・胆のう・膵臓・腎臓・脾臓に良性・悪性の病気がないか調べます。</w:t>
                            </w:r>
                          </w:p>
                          <w:p w:rsidR="000B3378" w:rsidRPr="00CB53FE" w:rsidRDefault="001D4FA3" w:rsidP="001D4FA3">
                            <w:pPr>
                              <w:spacing w:line="0" w:lineRule="atLeast"/>
                              <w:ind w:leftChars="650" w:left="1365"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66FF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3F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脂肪肝・胆のうポリープ・胆石・腎結石・のう胞なども調べ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8948" id="正方形/長方形 38" o:spid="_x0000_s1043" style="position:absolute;margin-left:1.7pt;margin-top:15.2pt;width:429pt;height:33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" fillcolor="#cf9" strokecolor="#090" strokeweight="1pt">
                <v:textbox inset="0,0,0,0">
                  <w:txbxContent>
                    <w:p w:rsidR="001D4FA3" w:rsidRPr="00CB53FE" w:rsidRDefault="000B3378" w:rsidP="001D4FA3">
                      <w:pPr>
                        <w:spacing w:line="0" w:lineRule="atLeast"/>
                        <w:ind w:leftChars="50" w:left="1545" w:hangingChars="600" w:hanging="14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CB53F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超音波検査</w:t>
                      </w:r>
                      <w:r w:rsidRPr="00FB24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Pr="00CB53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肝臓・胆のう・膵臓・腎臓・脾臓に良性・悪性の病気がないか調べます。</w:t>
                      </w:r>
                    </w:p>
                    <w:p w:rsidR="000B3378" w:rsidRPr="00CB53FE" w:rsidRDefault="001D4FA3" w:rsidP="001D4FA3">
                      <w:pPr>
                        <w:spacing w:line="0" w:lineRule="atLeast"/>
                        <w:ind w:leftChars="650" w:left="1365"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color w:val="0066FF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3F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脂肪肝・胆のうポリープ・胆石・腎結石・のう胞なども調べ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70245B" w:rsidRDefault="0070245B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p w:rsidR="00624300" w:rsidRDefault="00624300" w:rsidP="00CB53FE">
      <w:pPr>
        <w:spacing w:line="0" w:lineRule="atLeast"/>
        <w:jc w:val="left"/>
        <w:rPr>
          <w:rFonts w:ascii="BIZ UDPゴシック" w:eastAsia="BIZ UDPゴシック" w:hAnsi="BIZ UDPゴシック"/>
          <w:color w:val="FF9900"/>
          <w:sz w:val="24"/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</w:pPr>
      <w:bookmarkStart w:id="7" w:name="_Hlk55238065"/>
      <w:bookmarkStart w:id="8" w:name="_Hlk55238139"/>
    </w:p>
    <w:p w:rsidR="00624300" w:rsidRDefault="00435E89" w:rsidP="00CB53FE">
      <w:pPr>
        <w:spacing w:line="0" w:lineRule="atLeast"/>
        <w:jc w:val="left"/>
        <w:rPr>
          <w:rFonts w:ascii="BIZ UDPゴシック" w:eastAsia="BIZ UDPゴシック" w:hAnsi="BIZ UDPゴシック"/>
          <w:color w:val="FF9900"/>
          <w:sz w:val="24"/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</w:pPr>
      <w:r w:rsidRPr="00950B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69D02" wp14:editId="0292369D">
                <wp:simplePos x="0" y="0"/>
                <wp:positionH relativeFrom="column">
                  <wp:posOffset>14605</wp:posOffset>
                </wp:positionH>
                <wp:positionV relativeFrom="paragraph">
                  <wp:posOffset>-92710</wp:posOffset>
                </wp:positionV>
                <wp:extent cx="2301240" cy="431165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562E" w:rsidRPr="004E7E3A" w:rsidRDefault="00A020B2" w:rsidP="00F1562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99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FF66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FF66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✦</w:t>
                            </w:r>
                            <w:r w:rsidR="00F1562E" w:rsidRPr="004E7E3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99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FF66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レルギー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9D02" id="テキスト ボックス 1" o:spid="_x0000_s1044" type="#_x0000_t202" style="position:absolute;margin-left:1.15pt;margin-top:-7.3pt;width:181.2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" filled="f" stroked="f">
                <v:textbox inset="5.85pt,.7pt,5.85pt,.7pt">
                  <w:txbxContent>
                    <w:p w:rsidR="00F1562E" w:rsidRPr="004E7E3A" w:rsidRDefault="00A020B2" w:rsidP="00F1562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99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FF66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E3A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FF66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✦</w:t>
                      </w:r>
                      <w:r w:rsidR="00F1562E" w:rsidRPr="004E7E3A">
                        <w:rPr>
                          <w:rFonts w:ascii="BIZ UDPゴシック" w:eastAsia="BIZ UDPゴシック" w:hAnsi="BIZ UDPゴシック" w:hint="eastAsia"/>
                          <w:b/>
                          <w:color w:val="FF99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FF66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レルギー検査</w:t>
                      </w:r>
                    </w:p>
                  </w:txbxContent>
                </v:textbox>
              </v:shape>
            </w:pict>
          </mc:Fallback>
        </mc:AlternateContent>
      </w:r>
      <w:r w:rsidR="00CF0C4A">
        <w:rPr>
          <w:noProof/>
        </w:rPr>
        <w:drawing>
          <wp:anchor distT="0" distB="0" distL="114300" distR="114300" simplePos="0" relativeHeight="251717632" behindDoc="0" locked="0" layoutInCell="1" allowOverlap="1" wp14:anchorId="79489DE3" wp14:editId="71DE0798">
            <wp:simplePos x="0" y="0"/>
            <wp:positionH relativeFrom="column">
              <wp:posOffset>5453687</wp:posOffset>
            </wp:positionH>
            <wp:positionV relativeFrom="paragraph">
              <wp:posOffset>-77813</wp:posOffset>
            </wp:positionV>
            <wp:extent cx="554514" cy="517989"/>
            <wp:effectExtent l="0" t="0" r="0" b="0"/>
            <wp:wrapNone/>
            <wp:docPr id="139" name="図 139" descr="鼻をかむ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鼻をかむ人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4" cy="5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00">
        <w:rPr>
          <w:noProof/>
        </w:rPr>
        <w:drawing>
          <wp:anchor distT="0" distB="0" distL="114300" distR="114300" simplePos="0" relativeHeight="251719680" behindDoc="0" locked="0" layoutInCell="1" allowOverlap="1" wp14:anchorId="238C6B3F" wp14:editId="5CFB0994">
            <wp:simplePos x="0" y="0"/>
            <wp:positionH relativeFrom="column">
              <wp:posOffset>4782877</wp:posOffset>
            </wp:positionH>
            <wp:positionV relativeFrom="paragraph">
              <wp:posOffset>-95036</wp:posOffset>
            </wp:positionV>
            <wp:extent cx="474980" cy="542925"/>
            <wp:effectExtent l="0" t="0" r="1270" b="9525"/>
            <wp:wrapNone/>
            <wp:docPr id="140" name="図 140" descr="目をこすっている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目をこすっている人のイラスト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49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300" w:rsidRDefault="00624300" w:rsidP="00CB53FE">
      <w:pPr>
        <w:spacing w:line="0" w:lineRule="atLeast"/>
        <w:jc w:val="left"/>
        <w:rPr>
          <w:rFonts w:ascii="BIZ UDPゴシック" w:eastAsia="BIZ UDPゴシック" w:hAnsi="BIZ UDPゴシック"/>
          <w:color w:val="FF9900"/>
          <w:sz w:val="24"/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</w:pPr>
      <w:r w:rsidRPr="00950B5B">
        <w:rPr>
          <w:rFonts w:ascii="BIZ UDPゴシック" w:eastAsia="BIZ UDPゴシック" w:hAnsi="BIZ UDPゴシック"/>
          <w:noProof/>
          <w:color w:val="0066FF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203AB7" wp14:editId="427982A7">
                <wp:simplePos x="0" y="0"/>
                <wp:positionH relativeFrom="column">
                  <wp:posOffset>148311</wp:posOffset>
                </wp:positionH>
                <wp:positionV relativeFrom="paragraph">
                  <wp:posOffset>148083</wp:posOffset>
                </wp:positionV>
                <wp:extent cx="6591835" cy="770562"/>
                <wp:effectExtent l="0" t="0" r="19050" b="1079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835" cy="77056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562E" w:rsidRPr="00CB53FE" w:rsidRDefault="00F1562E" w:rsidP="00F1562E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FF9900"/>
                                <w:sz w:val="24"/>
                                <w14:textOutline w14:w="6604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B53FE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FF9900"/>
                                <w:sz w:val="24"/>
                                <w14:textOutline w14:w="6604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こんな方にオススメ！</w:t>
                            </w:r>
                          </w:p>
                          <w:p w:rsidR="00F1562E" w:rsidRPr="00CB53FE" w:rsidRDefault="00F1562E" w:rsidP="00F1562E">
                            <w:pPr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CB53F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初めて・次の場面（食事・季節ごと・室内・動物や昆虫に触れる(刺される)など）で以下の症状がでることがある</w:t>
                            </w:r>
                          </w:p>
                          <w:p w:rsidR="00F1562E" w:rsidRPr="00CB53FE" w:rsidRDefault="00F1562E" w:rsidP="00F1562E">
                            <w:pPr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FF0000"/>
                                <w:sz w:val="20"/>
                                <w:szCs w:val="20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B53F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目のかゆみ・充血・くしゃみ・鼻水・咳・息苦しい・皮膚の発赤・湿疹・荒れやすい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03AB7" id="四角形: 角を丸くする 8" o:spid="_x0000_s1045" style="position:absolute;margin-left:11.7pt;margin-top:11.65pt;width:519.05pt;height:6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" filled="f" strokecolor="#f90" strokeweight="1pt">
                <v:textbox inset="1mm,1mm,1mm,1mm">
                  <w:txbxContent>
                    <w:p w:rsidR="00F1562E" w:rsidRPr="00CB53FE" w:rsidRDefault="00F1562E" w:rsidP="00F1562E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FF9900"/>
                          <w:sz w:val="24"/>
                          <w14:textOutline w14:w="6604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B53FE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FF9900"/>
                          <w:sz w:val="24"/>
                          <w14:textOutline w14:w="6604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こんな方にオススメ！</w:t>
                      </w:r>
                    </w:p>
                    <w:p w:rsidR="00F1562E" w:rsidRPr="00CB53FE" w:rsidRDefault="00F1562E" w:rsidP="00F1562E">
                      <w:pPr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CB53F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初めて・次の場面（食事・季節ごと・室内・動物や昆虫に触れる(刺される)など）で以下の症状がでることがある</w:t>
                      </w:r>
                    </w:p>
                    <w:p w:rsidR="00F1562E" w:rsidRPr="00CB53FE" w:rsidRDefault="00F1562E" w:rsidP="00F1562E">
                      <w:pPr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FF0000"/>
                          <w:sz w:val="20"/>
                          <w:szCs w:val="20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B53F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目のかゆみ・充血・くしゃみ・鼻水・咳・息苦しい・皮膚の発赤・湿疹・荒れやすい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4300" w:rsidRDefault="00624300" w:rsidP="00CB53FE">
      <w:pPr>
        <w:spacing w:line="0" w:lineRule="atLeast"/>
        <w:jc w:val="left"/>
        <w:rPr>
          <w:rFonts w:ascii="BIZ UDPゴシック" w:eastAsia="BIZ UDPゴシック" w:hAnsi="BIZ UDPゴシック"/>
          <w:color w:val="FF9900"/>
          <w:sz w:val="24"/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</w:pPr>
    </w:p>
    <w:p w:rsidR="00624300" w:rsidRDefault="00624300" w:rsidP="00CB53FE">
      <w:pPr>
        <w:spacing w:line="0" w:lineRule="atLeast"/>
        <w:jc w:val="left"/>
        <w:rPr>
          <w:rFonts w:ascii="BIZ UDPゴシック" w:eastAsia="BIZ UDPゴシック" w:hAnsi="BIZ UDPゴシック"/>
          <w:color w:val="FF9900"/>
          <w:sz w:val="24"/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</w:pPr>
    </w:p>
    <w:p w:rsidR="00624300" w:rsidRDefault="00624300" w:rsidP="00CB53FE">
      <w:pPr>
        <w:spacing w:line="0" w:lineRule="atLeast"/>
        <w:jc w:val="left"/>
        <w:rPr>
          <w:rFonts w:ascii="BIZ UDPゴシック" w:eastAsia="BIZ UDPゴシック" w:hAnsi="BIZ UDPゴシック"/>
          <w:color w:val="FF9900"/>
          <w:sz w:val="24"/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</w:pPr>
    </w:p>
    <w:p w:rsidR="00624300" w:rsidRDefault="00624300" w:rsidP="00CB53FE">
      <w:pPr>
        <w:spacing w:line="0" w:lineRule="atLeast"/>
        <w:jc w:val="left"/>
        <w:rPr>
          <w:rFonts w:ascii="BIZ UDPゴシック" w:eastAsia="BIZ UDPゴシック" w:hAnsi="BIZ UDPゴシック"/>
          <w:color w:val="FF9900"/>
          <w:sz w:val="24"/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</w:pPr>
    </w:p>
    <w:p w:rsidR="0070245B" w:rsidRPr="00CB53FE" w:rsidRDefault="00F1562E" w:rsidP="00CF0C4A">
      <w:pPr>
        <w:spacing w:line="0" w:lineRule="atLeast"/>
        <w:ind w:firstLineChars="100" w:firstLine="240"/>
        <w:jc w:val="left"/>
        <w:rPr>
          <w:rFonts w:ascii="BIZ UDPゴシック" w:eastAsia="BIZ UDPゴシック" w:hAnsi="BIZ UDPゴシック"/>
          <w:color w:val="0066FF"/>
          <w:sz w:val="24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CB53FE">
        <w:rPr>
          <w:rFonts w:ascii="BIZ UDPゴシック" w:eastAsia="BIZ UDPゴシック" w:hAnsi="BIZ UDPゴシック" w:hint="eastAsia"/>
          <w:color w:val="FF9900"/>
          <w:sz w:val="24"/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>アレルギーとは？</w:t>
      </w:r>
      <w:bookmarkEnd w:id="7"/>
    </w:p>
    <w:bookmarkEnd w:id="8"/>
    <w:p w:rsidR="0070245B" w:rsidRPr="00CB53FE" w:rsidRDefault="00E21602" w:rsidP="00981A89">
      <w:pPr>
        <w:ind w:leftChars="200" w:left="420" w:firstLineChars="100" w:firstLine="200"/>
        <w:jc w:val="left"/>
        <w:rPr>
          <w:rFonts w:ascii="BIZ UDPゴシック" w:eastAsia="BIZ UDPゴシック" w:hAnsi="BIZ UDPゴシック"/>
          <w:color w:val="0066FF"/>
          <w:sz w:val="20"/>
          <w:szCs w:val="20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CB53FE">
        <w:rPr>
          <w:rFonts w:ascii="BIZ UDPゴシック" w:eastAsia="BIZ UDPゴシック" w:hAnsi="BIZ UDPゴシック" w:hint="eastAsia"/>
          <w:sz w:val="20"/>
          <w:szCs w:val="20"/>
        </w:rPr>
        <w:t>本来、細菌やウイルスなど異物から身を守るための「免疫」という仕組みが異常を起こし、アレルギーの原因物質(食物、花粉、ダニなど)が体の中に入ると異物と認識して排除しようとして、かゆみ・咳・くしゃみなどのアレルギー症状が出てしまいます。</w:t>
      </w:r>
      <w:r w:rsidR="002C213D" w:rsidRPr="00CB53FE">
        <w:rPr>
          <w:rFonts w:ascii="BIZ UDPゴシック" w:eastAsia="BIZ UDPゴシック" w:hAnsi="BIZ UDPゴシック" w:hint="eastAsia"/>
          <w:sz w:val="20"/>
          <w:szCs w:val="20"/>
        </w:rPr>
        <w:t>喘息・アトピー性皮膚炎・アレルギー性鼻炎などがあります。</w:t>
      </w:r>
    </w:p>
    <w:p w:rsidR="00F1562E" w:rsidRDefault="00F1562E" w:rsidP="000B3378">
      <w:pPr>
        <w:spacing w:line="0" w:lineRule="atLeast"/>
        <w:ind w:firstLineChars="100" w:firstLine="240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CB53FE">
        <w:rPr>
          <w:rFonts w:ascii="BIZ UDPゴシック" w:eastAsia="BIZ UDPゴシック" w:hAnsi="BIZ UDPゴシック" w:hint="eastAsia"/>
          <w:color w:val="FF9900"/>
          <w:sz w:val="24"/>
          <w14:textOutline w14:w="9525" w14:cap="rnd" w14:cmpd="sng" w14:algn="ctr">
            <w14:solidFill>
              <w14:srgbClr w14:val="FF9900"/>
            </w14:solidFill>
            <w14:prstDash w14:val="solid"/>
            <w14:bevel/>
          </w14:textOutline>
        </w:rPr>
        <w:t xml:space="preserve">検査方法 </w:t>
      </w:r>
      <w:r w:rsidRPr="00CB53FE">
        <w:rPr>
          <w:rFonts w:ascii="BIZ UDPゴシック" w:eastAsia="BIZ UDPゴシック" w:hAnsi="BIZ UDPゴシック" w:hint="eastAsia"/>
          <w:sz w:val="20"/>
          <w:szCs w:val="20"/>
        </w:rPr>
        <w:t>血液検査(採血)で、特異的</w:t>
      </w:r>
      <w:proofErr w:type="spellStart"/>
      <w:r w:rsidRPr="00CB53FE">
        <w:rPr>
          <w:rFonts w:ascii="BIZ UDPゴシック" w:eastAsia="BIZ UDPゴシック" w:hAnsi="BIZ UDPゴシック" w:hint="eastAsia"/>
          <w:sz w:val="20"/>
          <w:szCs w:val="20"/>
        </w:rPr>
        <w:t>IgE</w:t>
      </w:r>
      <w:proofErr w:type="spellEnd"/>
      <w:r w:rsidRPr="00CB53FE">
        <w:rPr>
          <w:rFonts w:ascii="BIZ UDPゴシック" w:eastAsia="BIZ UDPゴシック" w:hAnsi="BIZ UDPゴシック" w:hint="eastAsia"/>
          <w:sz w:val="20"/>
          <w:szCs w:val="20"/>
        </w:rPr>
        <w:t>抗体を測定し、</w:t>
      </w:r>
      <w:r w:rsidR="00E21602" w:rsidRPr="00CB53FE">
        <w:rPr>
          <w:rFonts w:ascii="BIZ UDPゴシック" w:eastAsia="BIZ UDPゴシック" w:hAnsi="BIZ UDPゴシック" w:hint="eastAsia"/>
          <w:sz w:val="20"/>
          <w:szCs w:val="20"/>
        </w:rPr>
        <w:t>各項目に対してアレルギーがあるかを調べます。</w:t>
      </w:r>
    </w:p>
    <w:p w:rsidR="00E21602" w:rsidRPr="007C5ADF" w:rsidRDefault="007C5ADF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7C5ADF"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39500</wp:posOffset>
            </wp:positionV>
            <wp:extent cx="6303731" cy="2443960"/>
            <wp:effectExtent l="0" t="0" r="1905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731" cy="24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602" w:rsidRDefault="00E21602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p w:rsidR="00E21602" w:rsidRDefault="00E21602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p w:rsidR="00E21602" w:rsidRDefault="00E21602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p w:rsidR="00E21602" w:rsidRDefault="007C5ADF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706148E" wp14:editId="0F4F39E5">
            <wp:simplePos x="0" y="0"/>
            <wp:positionH relativeFrom="column">
              <wp:posOffset>6219190</wp:posOffset>
            </wp:positionH>
            <wp:positionV relativeFrom="paragraph">
              <wp:posOffset>97790</wp:posOffset>
            </wp:positionV>
            <wp:extent cx="581025" cy="581025"/>
            <wp:effectExtent l="0" t="0" r="0" b="9525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602" w:rsidRDefault="00E21602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p w:rsidR="00E21602" w:rsidRDefault="00E21602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p w:rsidR="00E21602" w:rsidRDefault="001D4FA3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105ABB9" wp14:editId="41999520">
            <wp:simplePos x="0" y="0"/>
            <wp:positionH relativeFrom="column">
              <wp:posOffset>5687695</wp:posOffset>
            </wp:positionH>
            <wp:positionV relativeFrom="paragraph">
              <wp:posOffset>116205</wp:posOffset>
            </wp:positionV>
            <wp:extent cx="434340" cy="429895"/>
            <wp:effectExtent l="0" t="0" r="0" b="0"/>
            <wp:wrapNone/>
            <wp:docPr id="144" name="図 144" descr="アレルギー食品のマーク「カ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レルギー食品のマーク「カニ」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35211" y1="55714" x2="60563" y2="60000"/>
                                  <a14:foregroundMark x1="12676" y1="64286" x2="87324" y2="64286"/>
                                  <a14:foregroundMark x1="74648" y1="51429" x2="56338" y2="71429"/>
                                  <a14:foregroundMark x1="49296" y1="55714" x2="29577" y2="71429"/>
                                  <a14:foregroundMark x1="73239" y1="52857" x2="56338" y2="75714"/>
                                  <a14:foregroundMark x1="85915" y1="31429" x2="78873" y2="38571"/>
                                  <a14:foregroundMark x1="21127" y1="31429" x2="21127" y2="42857"/>
                                  <a14:foregroundMark x1="42254" y1="40000" x2="42254" y2="40000"/>
                                  <a14:foregroundMark x1="60563" y1="40000" x2="60563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D8F1E07" wp14:editId="167FC471">
            <wp:simplePos x="0" y="0"/>
            <wp:positionH relativeFrom="column">
              <wp:posOffset>6306185</wp:posOffset>
            </wp:positionH>
            <wp:positionV relativeFrom="paragraph">
              <wp:posOffset>115570</wp:posOffset>
            </wp:positionV>
            <wp:extent cx="433231" cy="428625"/>
            <wp:effectExtent l="0" t="0" r="0" b="0"/>
            <wp:wrapNone/>
            <wp:docPr id="143" name="図 143" descr="アレルギー食品のマーク「エビ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アレルギー食品のマーク「エビ」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>
                                  <a14:foregroundMark x1="28169" y1="42254" x2="45070" y2="45070"/>
                                  <a14:foregroundMark x1="47887" y1="39437" x2="60563" y2="71831"/>
                                  <a14:foregroundMark x1="28169" y1="74648" x2="45070" y2="74648"/>
                                  <a14:foregroundMark x1="50704" y1="42254" x2="22535" y2="352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1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602" w:rsidRDefault="00E21602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p w:rsidR="00E21602" w:rsidRDefault="00981A89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A9A48D4" wp14:editId="4BE8B8D8">
            <wp:simplePos x="0" y="0"/>
            <wp:positionH relativeFrom="column">
              <wp:posOffset>6172835</wp:posOffset>
            </wp:positionH>
            <wp:positionV relativeFrom="paragraph">
              <wp:posOffset>84455</wp:posOffset>
            </wp:positionV>
            <wp:extent cx="384175" cy="384175"/>
            <wp:effectExtent l="0" t="0" r="0" b="0"/>
            <wp:wrapNone/>
            <wp:docPr id="33" name="図 33" descr="怖い蜂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怖い蜂の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CD0" w:rsidRPr="00291CD0" w:rsidRDefault="00BD5264" w:rsidP="00291CD0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6"/>
          <w:szCs w:val="26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>
        <w:rPr>
          <w:rFonts w:ascii="BIZ UDPゴシック" w:eastAsia="BIZ UDPゴシック" w:hAnsi="BIZ UDPゴシック" w:hint="eastAsia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 xml:space="preserve">　　　　　　　　　　　　　　</w:t>
      </w:r>
    </w:p>
    <w:p w:rsidR="00812688" w:rsidRDefault="00602E20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>
        <w:rPr>
          <w:rFonts w:ascii="BIZ UDPゴシック" w:eastAsia="BIZ UDPゴシック" w:hAnsi="BIZ UDPゴシック"/>
          <w:noProof/>
          <w:color w:val="0066FF"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96092</wp:posOffset>
                </wp:positionV>
                <wp:extent cx="2660307" cy="287677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307" cy="287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E20" w:rsidRPr="00EC5BCD" w:rsidRDefault="00602E2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C0504D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5B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504D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C</w:t>
                            </w:r>
                            <w:r w:rsidRPr="00EC5BCD">
                              <w:rPr>
                                <w:rFonts w:ascii="BIZ UDPゴシック" w:eastAsia="BIZ UDPゴシック" w:hAnsi="BIZ UDPゴシック"/>
                                <w:b/>
                                <w:color w:val="C0504D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EC5B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504D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クリーニング検査　　20,9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1" o:spid="_x0000_s1046" type="#_x0000_t202" style="position:absolute;margin-left:370.8pt;margin-top:7.55pt;width:209.45pt;height:22.6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" filled="f" stroked="f" strokeweight=".5pt">
                <v:textbox>
                  <w:txbxContent>
                    <w:p w:rsidR="00602E20" w:rsidRPr="00EC5BCD" w:rsidRDefault="00602E20">
                      <w:pPr>
                        <w:rPr>
                          <w:rFonts w:ascii="BIZ UDPゴシック" w:eastAsia="BIZ UDPゴシック" w:hAnsi="BIZ UDPゴシック"/>
                          <w:b/>
                          <w:color w:val="C0504D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5BCD">
                        <w:rPr>
                          <w:rFonts w:ascii="BIZ UDPゴシック" w:eastAsia="BIZ UDPゴシック" w:hAnsi="BIZ UDPゴシック" w:hint="eastAsia"/>
                          <w:b/>
                          <w:color w:val="C0504D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MC</w:t>
                      </w:r>
                      <w:r w:rsidRPr="00EC5BCD">
                        <w:rPr>
                          <w:rFonts w:ascii="BIZ UDPゴシック" w:eastAsia="BIZ UDPゴシック" w:hAnsi="BIZ UDPゴシック"/>
                          <w:b/>
                          <w:color w:val="C0504D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EC5BCD">
                        <w:rPr>
                          <w:rFonts w:ascii="BIZ UDPゴシック" w:eastAsia="BIZ UDPゴシック" w:hAnsi="BIZ UDPゴシック" w:hint="eastAsia"/>
                          <w:b/>
                          <w:color w:val="C0504D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スクリーニング検査　　20,900円</w:t>
                      </w:r>
                    </w:p>
                  </w:txbxContent>
                </v:textbox>
              </v:shape>
            </w:pict>
          </mc:Fallback>
        </mc:AlternateContent>
      </w:r>
      <w:r w:rsidR="00CF0C4A" w:rsidRPr="00950B5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90F8A4" wp14:editId="0D9F6234">
                <wp:simplePos x="0" y="0"/>
                <wp:positionH relativeFrom="column">
                  <wp:posOffset>65405</wp:posOffset>
                </wp:positionH>
                <wp:positionV relativeFrom="paragraph">
                  <wp:posOffset>19685</wp:posOffset>
                </wp:positionV>
                <wp:extent cx="4048760" cy="4006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76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51A3" w:rsidRPr="00DA11E2" w:rsidRDefault="009A51A3" w:rsidP="009A51A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9999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✦</w:t>
                            </w:r>
                            <w:r w:rsidR="00DA11E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CI（軽度認知障害）スクリーニ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F8A4" id="テキスト ボックス 11" o:spid="_x0000_s1047" type="#_x0000_t202" style="position:absolute;margin-left:5.15pt;margin-top:1.55pt;width:318.8pt;height:31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" filled="f" stroked="f">
                <v:textbox inset="5.85pt,.7pt,5.85pt,.7pt">
                  <w:txbxContent>
                    <w:p w:rsidR="009A51A3" w:rsidRPr="00DA11E2" w:rsidRDefault="009A51A3" w:rsidP="009A51A3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9999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11E2">
                        <w:rPr>
                          <w:rFonts w:ascii="BIZ UDPゴシック" w:eastAsia="BIZ UDPゴシック" w:hAnsi="BIZ UDPゴシック" w:hint="eastAsia"/>
                          <w:b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✦</w:t>
                      </w:r>
                      <w:r w:rsidR="00DA11E2">
                        <w:rPr>
                          <w:rFonts w:ascii="BIZ UDPゴシック" w:eastAsia="BIZ UDPゴシック" w:hAnsi="BIZ UDPゴシック" w:hint="eastAsia"/>
                          <w:b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CI（軽度認知障害）スクリーニング</w:t>
                      </w:r>
                    </w:p>
                  </w:txbxContent>
                </v:textbox>
              </v:shape>
            </w:pict>
          </mc:Fallback>
        </mc:AlternateContent>
      </w:r>
    </w:p>
    <w:p w:rsidR="00B851DB" w:rsidRDefault="00A74B67" w:rsidP="00A74B67">
      <w:pPr>
        <w:tabs>
          <w:tab w:val="left" w:pos="7766"/>
        </w:tabs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ab/>
      </w:r>
    </w:p>
    <w:p w:rsidR="00B851DB" w:rsidRDefault="00CF0C4A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5DE4C9" wp14:editId="65D4AB91">
                <wp:simplePos x="0" y="0"/>
                <wp:positionH relativeFrom="column">
                  <wp:posOffset>178236</wp:posOffset>
                </wp:positionH>
                <wp:positionV relativeFrom="paragraph">
                  <wp:posOffset>38171</wp:posOffset>
                </wp:positionV>
                <wp:extent cx="6143946" cy="605408"/>
                <wp:effectExtent l="0" t="0" r="28575" b="23495"/>
                <wp:wrapNone/>
                <wp:docPr id="35" name="四角形: 角を丸くする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2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946" cy="60540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E51" w:rsidRPr="00C12E51" w:rsidRDefault="00C12E51" w:rsidP="00C12E5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C12E51">
                              <w:rPr>
                                <w:rFonts w:asciiTheme="minorHAnsi" w:eastAsia="BIZ UDPゴシック" w:hAnsi="Century" w:cs="Times New Roman"/>
                                <w:b/>
                                <w:bCs/>
                                <w:outline/>
                                <w:color w:val="990000"/>
                                <w:kern w:val="2"/>
                                <w:sz w:val="28"/>
                                <w:szCs w:val="28"/>
                                <w14:shadow w14:blurRad="50800" w14:dist="381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C12E51">
                              <w:rPr>
                                <w:rFonts w:asciiTheme="minorHAnsi" w:eastAsia="BIZ UDPゴシック" w:hAnsi="Century" w:cs="Times New Roman"/>
                                <w:b/>
                                <w:bCs/>
                                <w:outline/>
                                <w:color w:val="990000"/>
                                <w:kern w:val="2"/>
                                <w14:shadow w14:blurRad="50800" w14:dist="381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037BBB">
                              <w:rPr>
                                <w:rFonts w:asciiTheme="minorHAnsi" w:eastAsia="BIZ UDPゴシック" w:hAnsi="BIZ UDPゴシック" w:cs="Times New Roman" w:hint="eastAsia"/>
                                <w:b/>
                                <w:bCs/>
                                <w:outline/>
                                <w:color w:val="C0504D" w:themeColor="accent2"/>
                                <w:kern w:val="2"/>
                                <w14:shadow w14:blurRad="50800" w14:dist="381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こんな方にオススメ！</w:t>
                            </w:r>
                            <w:r w:rsidRPr="00C12E51">
                              <w:rPr>
                                <w:rFonts w:asciiTheme="minorHAnsi" w:eastAsia="BIZ UDPゴシック" w:hAnsi="BIZ UDPゴシック" w:cs="Times New Roman" w:hint="eastAsia"/>
                                <w:outline/>
                                <w:color w:val="990000"/>
                                <w:kern w:val="2"/>
                                <w14:shadow w14:blurRad="50800" w14:dist="381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</w:t>
                            </w:r>
                          </w:p>
                          <w:p w:rsidR="00C12E51" w:rsidRPr="00C12E51" w:rsidRDefault="00C12E51" w:rsidP="00C12E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C12E51">
                              <w:rPr>
                                <w:rFonts w:ascii="BIZ UDPゴシック" w:eastAsia="BIZ UDPゴシック" w:hAnsi="BIZ UDPゴシック" w:cs="Times New Roman" w:hint="eastAsia"/>
                                <w:outline/>
                                <w:color w:val="990000"/>
                                <w:kern w:val="2"/>
                                <w:sz w:val="28"/>
                                <w:szCs w:val="28"/>
                                <w14:shadow w14:blurRad="50800" w14:dist="38100" w14:dir="5400000" w14:sx="100000" w14:sy="100000" w14:kx="0" w14:ky="0" w14:algn="ct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99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</w:t>
                            </w:r>
                            <w:r w:rsidRPr="00C12E51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40歳以上の方、最近物忘れが増えてきたなと感じる方、認知症が心配な方</w:t>
                            </w:r>
                            <w:r w:rsidRPr="00C12E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DE4C9" id="四角形: 角を丸くする 34" o:spid="_x0000_s1048" style="position:absolute;margin-left:14.05pt;margin-top:3pt;width:483.8pt;height:47.6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" filled="f" strokecolor="#c0504d [3205]" strokeweight="1pt">
                <v:textbox inset="1mm,1mm,1mm,1mm">
                  <w:txbxContent>
                    <w:p w:rsidR="00C12E51" w:rsidRPr="00C12E51" w:rsidRDefault="00C12E51" w:rsidP="00C12E51">
                      <w:pPr>
                        <w:pStyle w:val="Web"/>
                        <w:spacing w:before="0" w:beforeAutospacing="0" w:after="0" w:afterAutospacing="0"/>
                      </w:pPr>
                      <w:r w:rsidRPr="00C12E51">
                        <w:rPr>
                          <w:rFonts w:asciiTheme="minorHAnsi" w:eastAsia="BIZ UDPゴシック" w:hAnsi="Century" w:cs="Times New Roman"/>
                          <w:b/>
                          <w:bCs/>
                          <w:outline/>
                          <w:color w:val="990000"/>
                          <w:kern w:val="2"/>
                          <w:sz w:val="28"/>
                          <w:szCs w:val="28"/>
                          <w14:shadow w14:blurRad="50800" w14:dist="381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C12E51">
                        <w:rPr>
                          <w:rFonts w:asciiTheme="minorHAnsi" w:eastAsia="BIZ UDPゴシック" w:hAnsi="Century" w:cs="Times New Roman"/>
                          <w:b/>
                          <w:bCs/>
                          <w:outline/>
                          <w:color w:val="990000"/>
                          <w:kern w:val="2"/>
                          <w14:shadow w14:blurRad="50800" w14:dist="381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037BBB">
                        <w:rPr>
                          <w:rFonts w:asciiTheme="minorHAnsi" w:eastAsia="BIZ UDPゴシック" w:hAnsi="BIZ UDPゴシック" w:cs="Times New Roman" w:hint="eastAsia"/>
                          <w:b/>
                          <w:bCs/>
                          <w:outline/>
                          <w:color w:val="C0504D" w:themeColor="accent2"/>
                          <w:kern w:val="2"/>
                          <w14:shadow w14:blurRad="50800" w14:dist="381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こんな方にオススメ！</w:t>
                      </w:r>
                      <w:r w:rsidRPr="00C12E51">
                        <w:rPr>
                          <w:rFonts w:asciiTheme="minorHAnsi" w:eastAsia="BIZ UDPゴシック" w:hAnsi="BIZ UDPゴシック" w:cs="Times New Roman" w:hint="eastAsia"/>
                          <w:outline/>
                          <w:color w:val="990000"/>
                          <w:kern w:val="2"/>
                          <w14:shadow w14:blurRad="50800" w14:dist="381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</w:t>
                      </w:r>
                    </w:p>
                    <w:p w:rsidR="00C12E51" w:rsidRPr="00C12E51" w:rsidRDefault="00C12E51" w:rsidP="00C12E51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C12E51">
                        <w:rPr>
                          <w:rFonts w:ascii="BIZ UDPゴシック" w:eastAsia="BIZ UDPゴシック" w:hAnsi="BIZ UDPゴシック" w:cs="Times New Roman" w:hint="eastAsia"/>
                          <w:outline/>
                          <w:color w:val="990000"/>
                          <w:kern w:val="2"/>
                          <w:sz w:val="28"/>
                          <w:szCs w:val="28"/>
                          <w14:shadow w14:blurRad="50800" w14:dist="38100" w14:dir="5400000" w14:sx="100000" w14:sy="100000" w14:kx="0" w14:ky="0" w14:algn="ctr">
                            <w14:srgbClr w14:val="000000">
                              <w14:alpha w14:val="57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99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</w:t>
                      </w:r>
                      <w:r w:rsidRPr="00C12E51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40歳以上の方、最近物忘れが増えてきたなと感じる方、認知症が心配な方</w:t>
                      </w:r>
                      <w:r w:rsidRPr="00C12E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51DB" w:rsidRDefault="00B851DB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p w:rsidR="001165E5" w:rsidRDefault="00CF0C4A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4F04921C">
            <wp:simplePos x="0" y="0"/>
            <wp:positionH relativeFrom="column">
              <wp:posOffset>6224206</wp:posOffset>
            </wp:positionH>
            <wp:positionV relativeFrom="paragraph">
              <wp:posOffset>172606</wp:posOffset>
            </wp:positionV>
            <wp:extent cx="789305" cy="755650"/>
            <wp:effectExtent l="0" t="0" r="0" b="0"/>
            <wp:wrapNone/>
            <wp:docPr id="42" name="図 35" descr="臨床検査技師が採血を行うイラスト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 descr="臨床検査技師が採血を行うイラスト">
                      <a:extLst>
                        <a:ext uri="{FF2B5EF4-FFF2-40B4-BE49-F238E27FC236}">
                          <a16:creationId xmlns:a16="http://schemas.microsoft.com/office/drawing/2014/main" id="{00000000-0008-0000-0100-000024000000}"/>
                        </a:ext>
                      </a:extLst>
                    </pic:cNvPr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4" t="-9221" b="-9632"/>
                    <a:stretch/>
                  </pic:blipFill>
                  <pic:spPr bwMode="auto">
                    <a:xfrm>
                      <a:off x="0" y="0"/>
                      <a:ext cx="78930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2E5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30999D" wp14:editId="2C81F3C7">
                <wp:simplePos x="0" y="0"/>
                <wp:positionH relativeFrom="column">
                  <wp:posOffset>127635</wp:posOffset>
                </wp:positionH>
                <wp:positionV relativeFrom="paragraph">
                  <wp:posOffset>170622</wp:posOffset>
                </wp:positionV>
                <wp:extent cx="6186805" cy="986319"/>
                <wp:effectExtent l="0" t="0" r="0" b="4445"/>
                <wp:wrapNone/>
                <wp:docPr id="41" name="テキスト ボックス 3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805" cy="98631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E51" w:rsidRPr="00C12E51" w:rsidRDefault="00C12E51" w:rsidP="00C12E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</w:rPr>
                              <w:t xml:space="preserve">　</w:t>
                            </w:r>
                            <w:r w:rsidRPr="00C12E51"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0"/>
                                <w:szCs w:val="20"/>
                              </w:rPr>
                              <w:t>認知症の前段階であるMCI(軽度認知障害)のリスクを調べる検査です。MCIとは、日常生活に支障はありませんが、MCIの状態のまま過ごすと約5年でその半数近くの方が認知症に進行するといわれています。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12E51"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リスクの大きい生活習慣を明らかにし、認知症の予防に繋げましょう。　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　　　　　　　　　　　　　　　</w:t>
                            </w:r>
                            <w:r w:rsidRPr="00C12E51"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12E51">
                              <w:rPr>
                                <w:rFonts w:ascii="BIZ UDPゴシック" w:eastAsia="BIZ UDPゴシック" w:hAnsi="BIZ UDPゴシック" w:cs="メイリオ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※既に認知症と診断された方は検査の対象外で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999D" id="テキスト ボックス 37" o:spid="_x0000_s1049" type="#_x0000_t202" style="position:absolute;margin-left:10.05pt;margin-top:13.45pt;width:487.15pt;height:77.6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" filled="f" stroked="f">
                <v:textbox>
                  <w:txbxContent>
                    <w:p w:rsidR="00C12E51" w:rsidRPr="00C12E51" w:rsidRDefault="00C12E51" w:rsidP="00C12E51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color w:val="000000"/>
                        </w:rPr>
                        <w:t xml:space="preserve">　</w:t>
                      </w:r>
                      <w:r w:rsidRPr="00C12E51"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0"/>
                          <w:szCs w:val="20"/>
                        </w:rPr>
                        <w:t>認知症の前段階であるMCI(軽度認知障害)のリスクを調べる検査です。MCIとは、日常生活に支障はありませんが、MCIの状態のまま過ごすと約5年でその半数近くの方が認知症に進行するといわれています。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C12E51"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0"/>
                          <w:szCs w:val="20"/>
                        </w:rPr>
                        <w:t xml:space="preserve">リスクの大きい生活習慣を明らかにし、認知症の予防に繋げましょう。　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0"/>
                          <w:szCs w:val="20"/>
                        </w:rPr>
                        <w:t xml:space="preserve">　　　　　　　　　　　　　　　　　　　　　　　　</w:t>
                      </w:r>
                      <w:r w:rsidRPr="00C12E51"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C12E51">
                        <w:rPr>
                          <w:rFonts w:ascii="BIZ UDPゴシック" w:eastAsia="BIZ UDPゴシック" w:hAnsi="BIZ UDPゴシック" w:cs="メイリオ" w:hint="eastAsia"/>
                          <w:color w:val="000000"/>
                          <w:sz w:val="20"/>
                          <w:szCs w:val="20"/>
                          <w:u w:val="single"/>
                        </w:rPr>
                        <w:t>※既に認知症と診断された方は検査の対象外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B3378" w:rsidRDefault="000B3378" w:rsidP="00CB24C3">
      <w:pPr>
        <w:spacing w:line="0" w:lineRule="atLeast"/>
        <w:jc w:val="left"/>
        <w:rPr>
          <w:rFonts w:ascii="BIZ UDPゴシック" w:eastAsia="BIZ UDPゴシック" w:hAnsi="BIZ UDPゴシック"/>
          <w:color w:val="00B050"/>
          <w:sz w:val="28"/>
          <w:szCs w:val="2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E90437" w:rsidRDefault="00E90437" w:rsidP="00CB24C3">
      <w:pPr>
        <w:spacing w:line="0" w:lineRule="atLeast"/>
        <w:jc w:val="left"/>
        <w:rPr>
          <w:rFonts w:ascii="BIZ UDPゴシック" w:eastAsia="BIZ UDPゴシック" w:hAnsi="BIZ UDPゴシック"/>
          <w:color w:val="00B050"/>
          <w:sz w:val="28"/>
          <w:szCs w:val="2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863F60" w:rsidRDefault="000E33FF" w:rsidP="00CB24C3">
      <w:pPr>
        <w:spacing w:line="0" w:lineRule="atLeast"/>
        <w:jc w:val="left"/>
        <w:rPr>
          <w:rFonts w:ascii="BIZ UDPゴシック" w:eastAsia="BIZ UDPゴシック" w:hAnsi="BIZ UDPゴシック"/>
          <w:color w:val="00B050"/>
          <w:sz w:val="32"/>
          <w:szCs w:val="2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C2F000" wp14:editId="317E2257">
                <wp:simplePos x="0" y="0"/>
                <wp:positionH relativeFrom="column">
                  <wp:posOffset>5687060</wp:posOffset>
                </wp:positionH>
                <wp:positionV relativeFrom="paragraph">
                  <wp:posOffset>196850</wp:posOffset>
                </wp:positionV>
                <wp:extent cx="1762125" cy="352425"/>
                <wp:effectExtent l="0" t="0" r="0" b="0"/>
                <wp:wrapNone/>
                <wp:docPr id="43" name="テキスト ボックス 3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52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B6B" w:rsidRPr="00F83B6B" w:rsidRDefault="00F83B6B" w:rsidP="00F83B6B">
                            <w:pPr>
                              <w:pStyle w:val="Web"/>
                              <w:spacing w:before="0" w:beforeAutospacing="0" w:after="0" w:afterAutospacing="0"/>
                              <w:ind w:left="216" w:firstLine="216"/>
                              <w:rPr>
                                <w:sz w:val="20"/>
                                <w:szCs w:val="20"/>
                              </w:rPr>
                            </w:pPr>
                            <w:r w:rsidRPr="00F83B6B">
                              <w:rPr>
                                <w:rFonts w:ascii="Century" w:eastAsia="BIZ UDPゴシック" w:hAnsi="BIZ UDPゴシック" w:cs="Times New Roman" w:hint="eastAsia"/>
                                <w:color w:val="000000" w:themeColor="dark1"/>
                                <w:kern w:val="2"/>
                                <w:sz w:val="20"/>
                                <w:szCs w:val="20"/>
                              </w:rPr>
                              <w:t>血液検査になります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F000" id="テキスト ボックス 36" o:spid="_x0000_s1050" type="#_x0000_t202" style="position:absolute;margin-left:447.8pt;margin-top:15.5pt;width:138.7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" filled="f" stroked="f">
                <v:textbox>
                  <w:txbxContent>
                    <w:p w:rsidR="00F83B6B" w:rsidRPr="00F83B6B" w:rsidRDefault="00F83B6B" w:rsidP="00F83B6B">
                      <w:pPr>
                        <w:pStyle w:val="Web"/>
                        <w:spacing w:before="0" w:beforeAutospacing="0" w:after="0" w:afterAutospacing="0"/>
                        <w:ind w:left="216" w:firstLine="216"/>
                        <w:rPr>
                          <w:sz w:val="20"/>
                          <w:szCs w:val="20"/>
                        </w:rPr>
                      </w:pPr>
                      <w:r w:rsidRPr="00F83B6B">
                        <w:rPr>
                          <w:rFonts w:ascii="Century" w:eastAsia="BIZ UDPゴシック" w:hAnsi="BIZ UDPゴシック" w:cs="Times New Roman" w:hint="eastAsia"/>
                          <w:color w:val="000000" w:themeColor="dark1"/>
                          <w:kern w:val="2"/>
                          <w:sz w:val="20"/>
                          <w:szCs w:val="20"/>
                        </w:rPr>
                        <w:t>血液検査にな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color w:val="0066FF"/>
          <w:sz w:val="28"/>
          <w:szCs w:val="22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240030</wp:posOffset>
                </wp:positionV>
                <wp:extent cx="1209675" cy="21907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6B1B" id="正方形/長方形 31" o:spid="_x0000_s1026" style="position:absolute;left:0;text-align:left;margin-left:472.55pt;margin-top:18.9pt;width:95.25pt;height:17.2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" fillcolor="#fcc" strokecolor="#c0504d [3205]" strokeweight="2pt"/>
            </w:pict>
          </mc:Fallback>
        </mc:AlternateContent>
      </w:r>
    </w:p>
    <w:p w:rsidR="00863F60" w:rsidRDefault="00F83B6B" w:rsidP="00CB24C3">
      <w:pPr>
        <w:spacing w:line="0" w:lineRule="atLeast"/>
        <w:jc w:val="left"/>
        <w:rPr>
          <w:rFonts w:ascii="BIZ UDPゴシック" w:eastAsia="BIZ UDPゴシック" w:hAnsi="BIZ UDPゴシック"/>
          <w:color w:val="00B050"/>
          <w:sz w:val="28"/>
          <w:szCs w:val="2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BIZ UDPゴシック" w:eastAsia="BIZ UDPゴシック" w:hAnsi="BIZ UDPゴシック" w:hint="eastAsia"/>
          <w:noProof/>
          <w:color w:val="0066FF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13360</wp:posOffset>
                </wp:positionV>
                <wp:extent cx="7143750" cy="34290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342900"/>
                          <a:chOff x="0" y="0"/>
                          <a:chExt cx="7143750" cy="342900"/>
                        </a:xfrm>
                      </wpg:grpSpPr>
                      <wps:wsp>
                        <wps:cNvPr id="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15D6" w:rsidRDefault="001115D6">
                              <w:r>
                                <w:rPr>
                                  <w:rFonts w:hint="eastAsia"/>
                                </w:rPr>
                                <w:t>････････････････････････････････････････････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9525"/>
                            <a:ext cx="320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15D6" w:rsidRDefault="001115D6">
                              <w:r>
                                <w:rPr>
                                  <w:rFonts w:hint="eastAsia"/>
                                </w:rPr>
                                <w:t>････････････････････････････････････････････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0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15D6" w:rsidRPr="000528EE" w:rsidRDefault="001115D6">
                              <w:pPr>
                                <w:rPr>
                                  <w:rFonts w:ascii="HG丸ｺﾞｼｯｸM-PRO" w:eastAsia="HG丸ｺﾞｼｯｸM-PRO"/>
                                  <w:sz w:val="16"/>
                                </w:rPr>
                              </w:pPr>
                              <w:r w:rsidRPr="000528EE">
                                <w:rPr>
                                  <w:rFonts w:ascii="HG丸ｺﾞｼｯｸM-PRO" w:eastAsia="HG丸ｺﾞｼｯｸM-PRO" w:hint="eastAsia"/>
                                  <w:sz w:val="16"/>
                                </w:rPr>
                                <w:t>切り取り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51" style="position:absolute;margin-left:4.05pt;margin-top:16.8pt;width:562.5pt;height:27pt;z-index:251644928;mso-height-relative:margin" coordsize="7143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">
                <v:shape id="Text Box 132" o:spid="_x0000_s1052" type="#_x0000_t202" style="position:absolute;width:3200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1115D6" w:rsidRDefault="001115D6">
                        <w:r>
                          <w:rPr>
                            <w:rFonts w:hint="eastAsia"/>
                          </w:rPr>
                          <w:t>･････････････････････････････････････････････</w:t>
                        </w:r>
                      </w:p>
                    </w:txbxContent>
                  </v:textbox>
                </v:shape>
                <v:shape id="Text Box 133" o:spid="_x0000_s1053" type="#_x0000_t202" style="position:absolute;left:39433;top:95;width:3200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115D6" w:rsidRDefault="001115D6">
                        <w:r>
                          <w:rPr>
                            <w:rFonts w:hint="eastAsia"/>
                          </w:rPr>
                          <w:t>･････････････････････････････････････････････</w:t>
                        </w:r>
                      </w:p>
                    </w:txbxContent>
                  </v:textbox>
                </v:shape>
                <v:shape id="Text Box 134" o:spid="_x0000_s1054" type="#_x0000_t202" style="position:absolute;left:32385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1115D6" w:rsidRPr="000528EE" w:rsidRDefault="001115D6">
                        <w:pPr>
                          <w:rPr>
                            <w:rFonts w:ascii="HG丸ｺﾞｼｯｸM-PRO" w:eastAsia="HG丸ｺﾞｼｯｸM-PRO"/>
                            <w:sz w:val="16"/>
                          </w:rPr>
                        </w:pPr>
                        <w:r w:rsidRPr="000528EE">
                          <w:rPr>
                            <w:rFonts w:ascii="HG丸ｺﾞｼｯｸM-PRO" w:eastAsia="HG丸ｺﾞｼｯｸM-PRO" w:hint="eastAsia"/>
                            <w:sz w:val="16"/>
                          </w:rPr>
                          <w:t>切り取り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24C3">
        <w:rPr>
          <w:rFonts w:ascii="BIZ UDPゴシック" w:eastAsia="BIZ UDPゴシック" w:hAnsi="BIZ UDPゴシック" w:hint="eastAsia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 xml:space="preserve">　</w:t>
      </w:r>
    </w:p>
    <w:p w:rsidR="00CB24C3" w:rsidRDefault="00CB24C3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p w:rsidR="00CB24C3" w:rsidRDefault="00395C66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863F60">
        <w:rPr>
          <w:rFonts w:ascii="BIZ UDPゴシック" w:eastAsia="BIZ UDPゴシック" w:hAnsi="BIZ UDPゴシック"/>
          <w:noProof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FE9F03D" wp14:editId="5CB237D0">
                <wp:simplePos x="0" y="0"/>
                <wp:positionH relativeFrom="column">
                  <wp:posOffset>69329</wp:posOffset>
                </wp:positionH>
                <wp:positionV relativeFrom="paragraph">
                  <wp:posOffset>90748</wp:posOffset>
                </wp:positionV>
                <wp:extent cx="2495550" cy="59055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1A5" w:rsidRPr="005441A5" w:rsidRDefault="00A020B2" w:rsidP="00863F60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41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用紙</w:t>
                            </w:r>
                          </w:p>
                          <w:p w:rsidR="00863F60" w:rsidRPr="005B15B0" w:rsidRDefault="00863F60" w:rsidP="005441A5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5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希望の検査の申込欄に○印を記入</w:t>
                            </w:r>
                            <w:r w:rsidR="005441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 w:rsidRPr="005B15B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ださい。</w:t>
                            </w:r>
                          </w:p>
                          <w:p w:rsidR="00863F60" w:rsidRPr="005B15B0" w:rsidRDefault="00863F60" w:rsidP="00863F6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F03D" id="_x0000_s1055" type="#_x0000_t202" style="position:absolute;margin-left:5.45pt;margin-top:7.15pt;width:196.5pt;height:46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" filled="f" stroked="f">
                <v:textbox inset="0,0,0,0">
                  <w:txbxContent>
                    <w:p w:rsidR="005441A5" w:rsidRPr="005441A5" w:rsidRDefault="00A020B2" w:rsidP="00863F60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41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込用紙</w:t>
                      </w:r>
                    </w:p>
                    <w:p w:rsidR="00863F60" w:rsidRPr="005B15B0" w:rsidRDefault="00863F60" w:rsidP="005441A5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15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ご希望の検査の申込欄に○印を記入</w:t>
                      </w:r>
                      <w:r w:rsidR="005441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して</w:t>
                      </w:r>
                      <w:r w:rsidRPr="005B15B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ください。</w:t>
                      </w:r>
                    </w:p>
                    <w:p w:rsidR="00863F60" w:rsidRPr="005B15B0" w:rsidRDefault="00863F60" w:rsidP="00863F6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B6B" w:rsidRPr="00A020B2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88778</wp:posOffset>
            </wp:positionV>
            <wp:extent cx="4352925" cy="6953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B24C3" w:rsidRDefault="00CB24C3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p w:rsidR="00CB24C3" w:rsidRDefault="00CB24C3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</w:p>
    <w:tbl>
      <w:tblPr>
        <w:tblStyle w:val="a8"/>
        <w:tblpPr w:leftFromText="142" w:rightFromText="142" w:vertAnchor="text" w:horzAnchor="margin" w:tblpY="454"/>
        <w:tblW w:w="11052" w:type="dxa"/>
        <w:tblLook w:val="04A0" w:firstRow="1" w:lastRow="0" w:firstColumn="1" w:lastColumn="0" w:noHBand="0" w:noVBand="1"/>
      </w:tblPr>
      <w:tblGrid>
        <w:gridCol w:w="1015"/>
        <w:gridCol w:w="1015"/>
        <w:gridCol w:w="1015"/>
        <w:gridCol w:w="1015"/>
        <w:gridCol w:w="1015"/>
        <w:gridCol w:w="1015"/>
        <w:gridCol w:w="1016"/>
        <w:gridCol w:w="2032"/>
        <w:gridCol w:w="1914"/>
      </w:tblGrid>
      <w:tr w:rsidR="00021DF0" w:rsidTr="00382E90">
        <w:trPr>
          <w:trHeight w:val="326"/>
        </w:trPr>
        <w:tc>
          <w:tcPr>
            <w:tcW w:w="1015" w:type="dxa"/>
            <w:vMerge w:val="restart"/>
          </w:tcPr>
          <w:p w:rsidR="00033341" w:rsidRDefault="00033341" w:rsidP="00033341">
            <w:bookmarkStart w:id="9" w:name="_Hlk150358307"/>
          </w:p>
        </w:tc>
        <w:tc>
          <w:tcPr>
            <w:tcW w:w="3045" w:type="dxa"/>
            <w:gridSpan w:val="3"/>
          </w:tcPr>
          <w:p w:rsidR="00033341" w:rsidRDefault="00033341" w:rsidP="00033341"/>
        </w:tc>
        <w:tc>
          <w:tcPr>
            <w:tcW w:w="3046" w:type="dxa"/>
            <w:gridSpan w:val="3"/>
          </w:tcPr>
          <w:p w:rsidR="00033341" w:rsidRDefault="002D6D62" w:rsidP="000333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FBF70FB" wp14:editId="1E5E406D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235585</wp:posOffset>
                      </wp:positionV>
                      <wp:extent cx="610235" cy="228577"/>
                      <wp:effectExtent l="0" t="0" r="0" b="0"/>
                      <wp:wrapNone/>
                      <wp:docPr id="6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8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DF0" w:rsidRDefault="00021DF0" w:rsidP="00021DF0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血圧脈波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BF70FB" id="Rectangle 70" o:spid="_x0000_s1056" style="position:absolute;left:0;text-align:left;margin-left:97.85pt;margin-top:18.55pt;width:48.05pt;height:18pt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" filled="f" stroked="f">
                      <v:textbox style="mso-fit-shape-to-text:t" inset="0,0,0,0"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血圧脈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2" w:type="dxa"/>
          </w:tcPr>
          <w:p w:rsidR="00033341" w:rsidRDefault="00033341" w:rsidP="00033341"/>
        </w:tc>
        <w:tc>
          <w:tcPr>
            <w:tcW w:w="1914" w:type="dxa"/>
          </w:tcPr>
          <w:p w:rsidR="00033341" w:rsidRDefault="00033341" w:rsidP="00033341"/>
        </w:tc>
      </w:tr>
      <w:tr w:rsidR="00033341" w:rsidTr="00382E90">
        <w:trPr>
          <w:trHeight w:val="339"/>
        </w:trPr>
        <w:tc>
          <w:tcPr>
            <w:tcW w:w="1015" w:type="dxa"/>
            <w:vMerge/>
          </w:tcPr>
          <w:p w:rsidR="00033341" w:rsidRDefault="00033341" w:rsidP="00033341"/>
        </w:tc>
        <w:tc>
          <w:tcPr>
            <w:tcW w:w="1015" w:type="dxa"/>
          </w:tcPr>
          <w:p w:rsidR="00033341" w:rsidRDefault="00033341" w:rsidP="00033341"/>
        </w:tc>
        <w:tc>
          <w:tcPr>
            <w:tcW w:w="1015" w:type="dxa"/>
          </w:tcPr>
          <w:p w:rsidR="00033341" w:rsidRDefault="00A74B67" w:rsidP="000333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D2D77E6" wp14:editId="245D5998">
                      <wp:simplePos x="0" y="0"/>
                      <wp:positionH relativeFrom="column">
                        <wp:posOffset>-181503</wp:posOffset>
                      </wp:positionH>
                      <wp:positionV relativeFrom="paragraph">
                        <wp:posOffset>-344284</wp:posOffset>
                      </wp:positionV>
                      <wp:extent cx="892810" cy="457155"/>
                      <wp:effectExtent l="0" t="0" r="0" b="0"/>
                      <wp:wrapNone/>
                      <wp:docPr id="7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45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3341" w:rsidRDefault="00033341" w:rsidP="00033341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甲状腺検診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D77E6" id="Rectangle 82" o:spid="_x0000_s1057" style="position:absolute;left:0;text-align:left;margin-left:-14.3pt;margin-top:-27.1pt;width:70.3pt;height:36pt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" filled="f" stroked="f">
                      <v:textbox style="mso-fit-shape-to-text:t" inset="0,0,0,0">
                        <w:txbxContent>
                          <w:p w:rsidR="00033341" w:rsidRDefault="00033341" w:rsidP="00033341">
                            <w:r>
                              <w:rPr>
                                <w:rFonts w:ascii="HGPｺﾞｼｯｸM" w:eastAsia="HGPｺﾞｼｯｸM" w:cs="HGPｺﾞｼｯｸM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甲状腺検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1D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E0A9D47" wp14:editId="18407AF2">
                      <wp:simplePos x="0" y="0"/>
                      <wp:positionH relativeFrom="column">
                        <wp:posOffset>45656</wp:posOffset>
                      </wp:positionH>
                      <wp:positionV relativeFrom="paragraph">
                        <wp:posOffset>10160</wp:posOffset>
                      </wp:positionV>
                      <wp:extent cx="457835" cy="228577"/>
                      <wp:effectExtent l="0" t="0" r="0" b="0"/>
                      <wp:wrapNone/>
                      <wp:docPr id="6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228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DF0" w:rsidRDefault="00021DF0" w:rsidP="00021DF0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超音波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A9D47" id="Rectangle 66" o:spid="_x0000_s1058" style="position:absolute;left:0;text-align:left;margin-left:3.6pt;margin-top:.8pt;width:36.05pt;height:18pt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" filled="f" stroked="f">
                      <v:textbox style="mso-fit-shape-to-text:t" inset="0,0,0,0"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超音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5" w:type="dxa"/>
          </w:tcPr>
          <w:p w:rsidR="00033341" w:rsidRDefault="00021DF0" w:rsidP="000333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3966A6B" wp14:editId="0C7D4D3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160</wp:posOffset>
                      </wp:positionV>
                      <wp:extent cx="610235" cy="227965"/>
                      <wp:effectExtent l="0" t="0" r="0" b="0"/>
                      <wp:wrapNone/>
                      <wp:docPr id="6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DF0" w:rsidRDefault="00021DF0" w:rsidP="00021DF0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機能検査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66A6B" id="Rectangle 67" o:spid="_x0000_s1059" style="position:absolute;left:0;text-align:left;margin-left:-4.05pt;margin-top:.8pt;width:48.05pt;height:17.95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" filled="f" stroked="f">
                      <v:textbox style="mso-fit-shape-to-text:t" inset="0,0,0,0"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機能検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5" w:type="dxa"/>
          </w:tcPr>
          <w:p w:rsidR="00033341" w:rsidRDefault="00033341" w:rsidP="00033341"/>
        </w:tc>
        <w:tc>
          <w:tcPr>
            <w:tcW w:w="1015" w:type="dxa"/>
          </w:tcPr>
          <w:p w:rsidR="00033341" w:rsidRDefault="00021DF0" w:rsidP="000333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7E1A10" wp14:editId="55BAB0F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</wp:posOffset>
                      </wp:positionV>
                      <wp:extent cx="457835" cy="228577"/>
                      <wp:effectExtent l="0" t="0" r="0" b="0"/>
                      <wp:wrapNone/>
                      <wp:docPr id="64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228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DF0" w:rsidRDefault="00021DF0" w:rsidP="00021DF0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超音波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E1A10" id="Rectangle 69" o:spid="_x0000_s1060" style="position:absolute;left:0;text-align:left;margin-left:.05pt;margin-top:.8pt;width:36.05pt;height:18pt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" filled="f" stroked="f">
                      <v:textbox style="mso-fit-shape-to-text:t" inset="0,0,0,0"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超音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6" w:type="dxa"/>
          </w:tcPr>
          <w:p w:rsidR="00033341" w:rsidRDefault="00033341" w:rsidP="00033341"/>
        </w:tc>
        <w:tc>
          <w:tcPr>
            <w:tcW w:w="2032" w:type="dxa"/>
          </w:tcPr>
          <w:p w:rsidR="00033341" w:rsidRDefault="00A74B67" w:rsidP="000333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EF84396" wp14:editId="5545A4BD">
                      <wp:simplePos x="0" y="0"/>
                      <wp:positionH relativeFrom="column">
                        <wp:posOffset>131324</wp:posOffset>
                      </wp:positionH>
                      <wp:positionV relativeFrom="paragraph">
                        <wp:posOffset>-355715</wp:posOffset>
                      </wp:positionV>
                      <wp:extent cx="892810" cy="375007"/>
                      <wp:effectExtent l="0" t="0" r="2540" b="6350"/>
                      <wp:wrapNone/>
                      <wp:docPr id="79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375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3341" w:rsidRDefault="00033341" w:rsidP="00033341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骨密度検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84396" id="Rectangle 84" o:spid="_x0000_s1061" style="position:absolute;left:0;text-align:left;margin-left:10.35pt;margin-top:-28pt;width:70.3pt;height:29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" filled="f" stroked="f">
                      <v:textbox inset="0,0,0,0">
                        <w:txbxContent>
                          <w:p w:rsidR="00033341" w:rsidRDefault="00033341" w:rsidP="00033341">
                            <w:r>
                              <w:rPr>
                                <w:rFonts w:ascii="HGPｺﾞｼｯｸM" w:eastAsia="HGPｺﾞｼｯｸM" w:cs="HGPｺﾞｼｯｸM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骨密度検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1D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DEC0858" wp14:editId="2308DDE1">
                      <wp:simplePos x="0" y="0"/>
                      <wp:positionH relativeFrom="column">
                        <wp:posOffset>319134</wp:posOffset>
                      </wp:positionH>
                      <wp:positionV relativeFrom="paragraph">
                        <wp:posOffset>-114</wp:posOffset>
                      </wp:positionV>
                      <wp:extent cx="457835" cy="228577"/>
                      <wp:effectExtent l="0" t="0" r="0" b="0"/>
                      <wp:wrapNone/>
                      <wp:docPr id="7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228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DF0" w:rsidRDefault="00021DF0" w:rsidP="00021DF0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超音波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C0858" id="Rectangle 81" o:spid="_x0000_s1062" style="position:absolute;left:0;text-align:left;margin-left:25.15pt;margin-top:0;width:36.05pt;height:18pt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" filled="f" stroked="f">
                      <v:textbox style="mso-fit-shape-to-text:t" inset="0,0,0,0"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超音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14" w:type="dxa"/>
          </w:tcPr>
          <w:p w:rsidR="00033341" w:rsidRDefault="00A74B67" w:rsidP="000333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9A22523" wp14:editId="1C77768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348843</wp:posOffset>
                      </wp:positionV>
                      <wp:extent cx="892810" cy="457200"/>
                      <wp:effectExtent l="0" t="0" r="0" b="0"/>
                      <wp:wrapNone/>
                      <wp:docPr id="13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腹部超音波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22523" id="Rectangle 5" o:spid="_x0000_s1063" style="position:absolute;left:0;text-align:left;margin-left:10.15pt;margin-top:-27.45pt;width:70.3pt;height:36pt;z-index:25200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腹部超音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18ACE61" wp14:editId="751C5014">
                      <wp:simplePos x="0" y="0"/>
                      <wp:positionH relativeFrom="column">
                        <wp:posOffset>314689</wp:posOffset>
                      </wp:positionH>
                      <wp:positionV relativeFrom="paragraph">
                        <wp:posOffset>10160</wp:posOffset>
                      </wp:positionV>
                      <wp:extent cx="457819" cy="228500"/>
                      <wp:effectExtent l="0" t="0" r="0" b="0"/>
                      <wp:wrapNone/>
                      <wp:docPr id="13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19" cy="228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超音波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8ACE61" id="Rectangle 14" o:spid="_x0000_s1064" style="position:absolute;left:0;text-align:left;margin-left:24.8pt;margin-top:.8pt;width:36.05pt;height:18pt;z-index:25200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超音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33341" w:rsidTr="00382E90">
        <w:trPr>
          <w:trHeight w:val="326"/>
        </w:trPr>
        <w:tc>
          <w:tcPr>
            <w:tcW w:w="1015" w:type="dxa"/>
          </w:tcPr>
          <w:p w:rsidR="00033341" w:rsidRDefault="00033341" w:rsidP="000333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65C404B" wp14:editId="7C1B74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516255" cy="228577"/>
                      <wp:effectExtent l="0" t="0" r="0" b="0"/>
                      <wp:wrapNone/>
                      <wp:docPr id="6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228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3341" w:rsidRDefault="00033341" w:rsidP="00033341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料金</w:t>
                                  </w:r>
                                  <w:r>
                                    <w:rPr>
                                      <w:rFonts w:ascii="HGPｺﾞｼｯｸM" w:eastAsia="HGPｺﾞｼｯｸM" w:cs="HGPｺﾞｼｯｸM"/>
                                      <w:color w:val="000000"/>
                                      <w:kern w:val="0"/>
                                      <w:sz w:val="22"/>
                                    </w:rPr>
                                    <w:t>(円)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C404B" id="Rectangle 71" o:spid="_x0000_s1065" style="position:absolute;left:0;text-align:left;margin-left:-.5pt;margin-top:.9pt;width:40.65pt;height:18pt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" filled="f" stroked="f">
                      <v:textbox style="mso-fit-shape-to-text:t" inset="0,0,0,0">
                        <w:txbxContent>
                          <w:p w:rsidR="00033341" w:rsidRDefault="00033341" w:rsidP="00033341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2"/>
                              </w:rPr>
                              <w:t>料金</w:t>
                            </w:r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2"/>
                              </w:rPr>
                              <w:t>(円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5" w:type="dxa"/>
          </w:tcPr>
          <w:p w:rsidR="00033341" w:rsidRDefault="00033341" w:rsidP="00033341"/>
        </w:tc>
        <w:tc>
          <w:tcPr>
            <w:tcW w:w="1015" w:type="dxa"/>
          </w:tcPr>
          <w:p w:rsidR="00033341" w:rsidRDefault="00033341" w:rsidP="00033341"/>
        </w:tc>
        <w:tc>
          <w:tcPr>
            <w:tcW w:w="1015" w:type="dxa"/>
          </w:tcPr>
          <w:p w:rsidR="00033341" w:rsidRDefault="00033341" w:rsidP="00033341"/>
        </w:tc>
        <w:tc>
          <w:tcPr>
            <w:tcW w:w="1015" w:type="dxa"/>
          </w:tcPr>
          <w:p w:rsidR="00033341" w:rsidRDefault="00033341" w:rsidP="00033341"/>
        </w:tc>
        <w:tc>
          <w:tcPr>
            <w:tcW w:w="1015" w:type="dxa"/>
          </w:tcPr>
          <w:p w:rsidR="00033341" w:rsidRDefault="00033341" w:rsidP="00033341"/>
        </w:tc>
        <w:tc>
          <w:tcPr>
            <w:tcW w:w="1016" w:type="dxa"/>
          </w:tcPr>
          <w:p w:rsidR="00033341" w:rsidRDefault="00033341" w:rsidP="00033341"/>
        </w:tc>
        <w:tc>
          <w:tcPr>
            <w:tcW w:w="2032" w:type="dxa"/>
          </w:tcPr>
          <w:p w:rsidR="00033341" w:rsidRDefault="00033341" w:rsidP="00033341"/>
        </w:tc>
        <w:tc>
          <w:tcPr>
            <w:tcW w:w="1914" w:type="dxa"/>
          </w:tcPr>
          <w:p w:rsidR="00033341" w:rsidRDefault="00033341" w:rsidP="00033341"/>
        </w:tc>
      </w:tr>
      <w:tr w:rsidR="00033341" w:rsidTr="00382E90">
        <w:trPr>
          <w:trHeight w:val="311"/>
        </w:trPr>
        <w:tc>
          <w:tcPr>
            <w:tcW w:w="1015" w:type="dxa"/>
          </w:tcPr>
          <w:p w:rsidR="00033341" w:rsidRDefault="00033341" w:rsidP="000333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43E46BF" wp14:editId="242CD4F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700</wp:posOffset>
                      </wp:positionV>
                      <wp:extent cx="280035" cy="228577"/>
                      <wp:effectExtent l="0" t="0" r="0" b="0"/>
                      <wp:wrapNone/>
                      <wp:docPr id="7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8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3341" w:rsidRDefault="00033341" w:rsidP="00033341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申込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E46BF" id="Rectangle 78" o:spid="_x0000_s1066" style="position:absolute;left:0;text-align:left;margin-left:7.55pt;margin-top:1pt;width:22.05pt;height:18pt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" filled="f" stroked="f">
                      <v:textbox style="mso-fit-shape-to-text:t" inset="0,0,0,0">
                        <w:txbxContent>
                          <w:p w:rsidR="00033341" w:rsidRDefault="00033341" w:rsidP="00033341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2"/>
                              </w:rPr>
                              <w:t>申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6F20D4C" wp14:editId="6EF4FE17">
                      <wp:simplePos x="0" y="0"/>
                      <wp:positionH relativeFrom="column">
                        <wp:posOffset>96391</wp:posOffset>
                      </wp:positionH>
                      <wp:positionV relativeFrom="paragraph">
                        <wp:posOffset>-582944</wp:posOffset>
                      </wp:positionV>
                      <wp:extent cx="280035" cy="228577"/>
                      <wp:effectExtent l="0" t="0" r="0" b="0"/>
                      <wp:wrapNone/>
                      <wp:docPr id="7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8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3341" w:rsidRDefault="00033341" w:rsidP="00033341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検査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20D4C" id="Rectangle 79" o:spid="_x0000_s1067" style="position:absolute;left:0;text-align:left;margin-left:7.6pt;margin-top:-45.9pt;width:22.05pt;height:18pt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" filled="f" stroked="f">
                      <v:textbox style="mso-fit-shape-to-text:t" inset="0,0,0,0">
                        <w:txbxContent>
                          <w:p w:rsidR="00033341" w:rsidRDefault="00033341" w:rsidP="00033341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2"/>
                              </w:rPr>
                              <w:t>検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5" w:type="dxa"/>
          </w:tcPr>
          <w:p w:rsidR="00033341" w:rsidRDefault="00021DF0" w:rsidP="000333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F5DED8" wp14:editId="2072CF8D">
                      <wp:simplePos x="0" y="0"/>
                      <wp:positionH relativeFrom="column">
                        <wp:posOffset>61010</wp:posOffset>
                      </wp:positionH>
                      <wp:positionV relativeFrom="paragraph">
                        <wp:posOffset>-452034</wp:posOffset>
                      </wp:positionV>
                      <wp:extent cx="325120" cy="228577"/>
                      <wp:effectExtent l="0" t="0" r="0" b="0"/>
                      <wp:wrapNone/>
                      <wp:docPr id="6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DF0" w:rsidRDefault="00021DF0" w:rsidP="00021DF0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セット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5DED8" id="Rectangle 65" o:spid="_x0000_s1068" style="position:absolute;left:0;text-align:left;margin-left:4.8pt;margin-top:-35.6pt;width:25.6pt;height:18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" filled="f" stroked="f">
                      <v:textbox style="mso-fit-shape-to-text:t" inset="0,0,0,0"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セ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5" w:type="dxa"/>
          </w:tcPr>
          <w:p w:rsidR="00033341" w:rsidRDefault="00033341" w:rsidP="00033341"/>
        </w:tc>
        <w:tc>
          <w:tcPr>
            <w:tcW w:w="1015" w:type="dxa"/>
          </w:tcPr>
          <w:p w:rsidR="00033341" w:rsidRDefault="00033341" w:rsidP="00033341"/>
        </w:tc>
        <w:tc>
          <w:tcPr>
            <w:tcW w:w="1015" w:type="dxa"/>
          </w:tcPr>
          <w:p w:rsidR="00033341" w:rsidRDefault="00021DF0" w:rsidP="000333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29BCF66" wp14:editId="6E70531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467360</wp:posOffset>
                      </wp:positionV>
                      <wp:extent cx="325120" cy="228577"/>
                      <wp:effectExtent l="0" t="0" r="0" b="0"/>
                      <wp:wrapNone/>
                      <wp:docPr id="6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DF0" w:rsidRDefault="00021DF0" w:rsidP="00021DF0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セット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BCF66" id="Rectangle 68" o:spid="_x0000_s1069" style="position:absolute;left:0;text-align:left;margin-left:7.7pt;margin-top:-36.8pt;width:25.6pt;height:18pt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" filled="f" stroked="f">
                      <v:textbox style="mso-fit-shape-to-text:t" inset="0,0,0,0"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セ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5" w:type="dxa"/>
          </w:tcPr>
          <w:p w:rsidR="00033341" w:rsidRDefault="00033341" w:rsidP="00033341"/>
        </w:tc>
        <w:tc>
          <w:tcPr>
            <w:tcW w:w="1016" w:type="dxa"/>
          </w:tcPr>
          <w:p w:rsidR="00033341" w:rsidRDefault="00033341" w:rsidP="00033341"/>
        </w:tc>
        <w:tc>
          <w:tcPr>
            <w:tcW w:w="2032" w:type="dxa"/>
          </w:tcPr>
          <w:p w:rsidR="00033341" w:rsidRDefault="00033341" w:rsidP="00033341"/>
        </w:tc>
        <w:tc>
          <w:tcPr>
            <w:tcW w:w="1914" w:type="dxa"/>
          </w:tcPr>
          <w:p w:rsidR="00033341" w:rsidRDefault="00033341" w:rsidP="00033341"/>
        </w:tc>
      </w:tr>
    </w:tbl>
    <w:bookmarkEnd w:id="9"/>
    <w:p w:rsidR="00CB24C3" w:rsidRDefault="007A495E" w:rsidP="00382E90">
      <w:pPr>
        <w:snapToGrid w:val="0"/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5D5E43" wp14:editId="4DF5F832">
                <wp:simplePos x="0" y="0"/>
                <wp:positionH relativeFrom="column">
                  <wp:posOffset>2745740</wp:posOffset>
                </wp:positionH>
                <wp:positionV relativeFrom="paragraph">
                  <wp:posOffset>767715</wp:posOffset>
                </wp:positionV>
                <wp:extent cx="386080" cy="227965"/>
                <wp:effectExtent l="0" t="0" r="0" b="0"/>
                <wp:wrapNone/>
                <wp:docPr id="7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4,5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D5E43" id="Rectangle 75" o:spid="_x0000_s1070" style="position:absolute;margin-left:216.2pt;margin-top:60.45pt;width:30.4pt;height:17.95pt;z-index:25181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" filled="f" stroked="f">
                <v:textbox style="mso-fit-shape-to-text:t" inset="0,0,0,0">
                  <w:txbxContent>
                    <w:p w:rsidR="00021DF0" w:rsidRDefault="00021DF0" w:rsidP="00021DF0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4,5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528470" wp14:editId="14AF9F5F">
                <wp:simplePos x="0" y="0"/>
                <wp:positionH relativeFrom="column">
                  <wp:posOffset>4986655</wp:posOffset>
                </wp:positionH>
                <wp:positionV relativeFrom="paragraph">
                  <wp:posOffset>764540</wp:posOffset>
                </wp:positionV>
                <wp:extent cx="266700" cy="228577"/>
                <wp:effectExtent l="0" t="0" r="0" b="0"/>
                <wp:wrapNone/>
                <wp:docPr id="8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28470" id="Rectangle 85" o:spid="_x0000_s1071" style="position:absolute;margin-left:392.65pt;margin-top:60.2pt;width:21pt;height:18pt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" filled="f" stroked="f">
                <v:textbox style="mso-fit-shape-to-text:t" inset="0,0,0,0">
                  <w:txbxContent>
                    <w:p w:rsidR="00021DF0" w:rsidRDefault="00021DF0" w:rsidP="00021DF0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5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CC31BC" wp14:editId="5B9CDBAD">
                <wp:simplePos x="0" y="0"/>
                <wp:positionH relativeFrom="column">
                  <wp:posOffset>3991610</wp:posOffset>
                </wp:positionH>
                <wp:positionV relativeFrom="paragraph">
                  <wp:posOffset>766445</wp:posOffset>
                </wp:positionV>
                <wp:extent cx="386080" cy="227965"/>
                <wp:effectExtent l="0" t="0" r="0" b="0"/>
                <wp:wrapNone/>
                <wp:docPr id="7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2,2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C31BC" id="Rectangle 77" o:spid="_x0000_s1072" style="position:absolute;margin-left:314.3pt;margin-top:60.35pt;width:30.4pt;height:17.95pt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" filled="f" stroked="f">
                <v:textbox style="mso-fit-shape-to-text:t" inset="0,0,0,0">
                  <w:txbxContent>
                    <w:p w:rsidR="00021DF0" w:rsidRDefault="00021DF0" w:rsidP="00021DF0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2,2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D4B8F7" wp14:editId="35C89BA5">
                <wp:simplePos x="0" y="0"/>
                <wp:positionH relativeFrom="column">
                  <wp:posOffset>3353435</wp:posOffset>
                </wp:positionH>
                <wp:positionV relativeFrom="paragraph">
                  <wp:posOffset>764540</wp:posOffset>
                </wp:positionV>
                <wp:extent cx="386080" cy="227965"/>
                <wp:effectExtent l="0" t="0" r="0" b="0"/>
                <wp:wrapNone/>
                <wp:docPr id="7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2,6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4B8F7" id="Rectangle 76" o:spid="_x0000_s1073" style="position:absolute;margin-left:264.05pt;margin-top:60.2pt;width:30.4pt;height:17.95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" filled="f" stroked="f">
                <v:textbox style="mso-fit-shape-to-text:t" inset="0,0,0,0">
                  <w:txbxContent>
                    <w:p w:rsidR="00021DF0" w:rsidRDefault="00021DF0" w:rsidP="00021DF0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2,600</w:t>
                      </w:r>
                    </w:p>
                  </w:txbxContent>
                </v:textbox>
              </v:rect>
            </w:pict>
          </mc:Fallback>
        </mc:AlternateContent>
      </w:r>
      <w:r w:rsidR="00A74B67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80948C" wp14:editId="74CF8823">
                <wp:simplePos x="0" y="0"/>
                <wp:positionH relativeFrom="column">
                  <wp:posOffset>6219896</wp:posOffset>
                </wp:positionH>
                <wp:positionV relativeFrom="paragraph">
                  <wp:posOffset>765695</wp:posOffset>
                </wp:positionV>
                <wp:extent cx="386066" cy="228500"/>
                <wp:effectExtent l="0" t="0" r="0" b="0"/>
                <wp:wrapNone/>
                <wp:docPr id="1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66" cy="22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3,5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0948C" id="Rectangle 24" o:spid="_x0000_s1074" style="position:absolute;margin-left:489.75pt;margin-top:60.3pt;width:30.4pt;height:18pt;z-index:25201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" filled="f" stroked="f">
                <v:textbox style="mso-fit-shape-to-text:t" inset="0,0,0,0">
                  <w:txbxContent>
                    <w:p w:rsidR="00A74B67" w:rsidRDefault="00A74B67" w:rsidP="00A74B67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3,500</w:t>
                      </w:r>
                    </w:p>
                  </w:txbxContent>
                </v:textbox>
              </v:rect>
            </w:pict>
          </mc:Fallback>
        </mc:AlternateContent>
      </w:r>
      <w:r w:rsidR="00724F7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4EBC44" wp14:editId="16996D19">
                <wp:simplePos x="0" y="0"/>
                <wp:positionH relativeFrom="column">
                  <wp:posOffset>2929041</wp:posOffset>
                </wp:positionH>
                <wp:positionV relativeFrom="paragraph">
                  <wp:posOffset>177251</wp:posOffset>
                </wp:positionV>
                <wp:extent cx="1071245" cy="372110"/>
                <wp:effectExtent l="0" t="0" r="14605" b="8890"/>
                <wp:wrapNone/>
                <wp:docPr id="7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41" w:rsidRDefault="00033341" w:rsidP="00033341">
                            <w:r>
                              <w:rPr>
                                <w:rFonts w:ascii="HGPｺﾞｼｯｸM" w:eastAsia="HGPｺﾞｼｯｸM" w:cs="HGPｺﾞｼｯｸM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動脈硬化検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BC44" id="Rectangle 83" o:spid="_x0000_s1075" style="position:absolute;margin-left:230.65pt;margin-top:13.95pt;width:84.35pt;height:29.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k+qgIAAJ4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" filled="f" stroked="f">
                <v:textbox inset="0,0,0,0">
                  <w:txbxContent>
                    <w:p w:rsidR="00033341" w:rsidRDefault="00033341" w:rsidP="00033341">
                      <w:r>
                        <w:rPr>
                          <w:rFonts w:ascii="HGPｺﾞｼｯｸM" w:eastAsia="HGPｺﾞｼｯｸM" w:cs="HGPｺﾞｼｯｸM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動脈硬化検診</w:t>
                      </w:r>
                    </w:p>
                  </w:txbxContent>
                </v:textbox>
              </v:rect>
            </w:pict>
          </mc:Fallback>
        </mc:AlternateContent>
      </w:r>
      <w:r w:rsidR="00021DF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26222E" wp14:editId="4BFA2224">
                <wp:simplePos x="0" y="0"/>
                <wp:positionH relativeFrom="column">
                  <wp:posOffset>2078112</wp:posOffset>
                </wp:positionH>
                <wp:positionV relativeFrom="paragraph">
                  <wp:posOffset>775970</wp:posOffset>
                </wp:positionV>
                <wp:extent cx="386080" cy="228577"/>
                <wp:effectExtent l="0" t="0" r="0" b="0"/>
                <wp:wrapNone/>
                <wp:docPr id="6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8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1,6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222E" id="Rectangle 74" o:spid="_x0000_s1076" style="position:absolute;margin-left:163.65pt;margin-top:61.1pt;width:30.4pt;height:18pt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" filled="f" stroked="f">
                <v:textbox style="mso-fit-shape-to-text:t" inset="0,0,0,0">
                  <w:txbxContent>
                    <w:p w:rsidR="00021DF0" w:rsidRDefault="00021DF0" w:rsidP="00021DF0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1,600</w:t>
                      </w:r>
                    </w:p>
                  </w:txbxContent>
                </v:textbox>
              </v:rect>
            </w:pict>
          </mc:Fallback>
        </mc:AlternateContent>
      </w:r>
      <w:r w:rsidR="00021DF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62C407" wp14:editId="6207094C">
                <wp:simplePos x="0" y="0"/>
                <wp:positionH relativeFrom="column">
                  <wp:posOffset>1400810</wp:posOffset>
                </wp:positionH>
                <wp:positionV relativeFrom="paragraph">
                  <wp:posOffset>777990</wp:posOffset>
                </wp:positionV>
                <wp:extent cx="386080" cy="228577"/>
                <wp:effectExtent l="0" t="0" r="0" b="0"/>
                <wp:wrapNone/>
                <wp:docPr id="6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8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2,6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2C407" id="Rectangle 73" o:spid="_x0000_s1077" style="position:absolute;margin-left:110.3pt;margin-top:61.25pt;width:30.4pt;height:18pt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" filled="f" stroked="f">
                <v:textbox style="mso-fit-shape-to-text:t" inset="0,0,0,0">
                  <w:txbxContent>
                    <w:p w:rsidR="00021DF0" w:rsidRDefault="00021DF0" w:rsidP="00021DF0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2,600</w:t>
                      </w:r>
                    </w:p>
                  </w:txbxContent>
                </v:textbox>
              </v:rect>
            </w:pict>
          </mc:Fallback>
        </mc:AlternateContent>
      </w:r>
      <w:r w:rsidR="00021DF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7C709A" wp14:editId="0AF8A415">
                <wp:simplePos x="0" y="0"/>
                <wp:positionH relativeFrom="column">
                  <wp:posOffset>799001</wp:posOffset>
                </wp:positionH>
                <wp:positionV relativeFrom="paragraph">
                  <wp:posOffset>775970</wp:posOffset>
                </wp:positionV>
                <wp:extent cx="386080" cy="228577"/>
                <wp:effectExtent l="0" t="0" r="0" b="0"/>
                <wp:wrapNone/>
                <wp:docPr id="6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8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DF0" w:rsidRDefault="00021DF0" w:rsidP="00021DF0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4,0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C709A" id="Rectangle 72" o:spid="_x0000_s1078" style="position:absolute;margin-left:62.9pt;margin-top:61.1pt;width:30.4pt;height:18pt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" filled="f" stroked="f">
                <v:textbox style="mso-fit-shape-to-text:t" inset="0,0,0,0">
                  <w:txbxContent>
                    <w:p w:rsidR="00021DF0" w:rsidRDefault="00021DF0" w:rsidP="00021DF0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4,000</w:t>
                      </w:r>
                    </w:p>
                  </w:txbxContent>
                </v:textbox>
              </v:rect>
            </w:pict>
          </mc:Fallback>
        </mc:AlternateContent>
      </w:r>
    </w:p>
    <w:p w:rsidR="0012600D" w:rsidRDefault="00382E90" w:rsidP="00CB24C3">
      <w:pPr>
        <w:spacing w:line="0" w:lineRule="atLeast"/>
        <w:jc w:val="left"/>
        <w:rPr>
          <w:rFonts w:ascii="BIZ UDPゴシック" w:eastAsia="BIZ UDPゴシック" w:hAnsi="BIZ UDPゴシック"/>
          <w:color w:val="0066FF"/>
          <w:sz w:val="28"/>
          <w:szCs w:val="22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</w:pPr>
      <w:r w:rsidRPr="0003334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D36B53" wp14:editId="0CC8FFA2">
                <wp:simplePos x="0" y="0"/>
                <wp:positionH relativeFrom="column">
                  <wp:posOffset>6125210</wp:posOffset>
                </wp:positionH>
                <wp:positionV relativeFrom="paragraph">
                  <wp:posOffset>1104900</wp:posOffset>
                </wp:positionV>
                <wp:extent cx="606176" cy="408790"/>
                <wp:effectExtent l="0" t="0" r="3810" b="10795"/>
                <wp:wrapNone/>
                <wp:docPr id="20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76" cy="40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41" w:rsidRDefault="00021DF0" w:rsidP="00033341">
                            <w:r>
                              <w:rPr>
                                <w:rFonts w:ascii="HGPｺﾞｼｯｸM" w:eastAsia="HGPｺﾞｼｯｸM" w:cs="HGPｺﾞｼｯｸM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36B53" id="_x0000_s1079" style="position:absolute;margin-left:482.3pt;margin-top:87pt;width:47.75pt;height:32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" filled="f" stroked="f">
                <v:textbox inset="0,0,0,0">
                  <w:txbxContent>
                    <w:p w:rsidR="00033341" w:rsidRDefault="00021DF0" w:rsidP="00033341">
                      <w:r>
                        <w:rPr>
                          <w:rFonts w:ascii="HGPｺﾞｼｯｸM" w:eastAsia="HGPｺﾞｼｯｸM" w:cs="HGPｺﾞｼｯｸM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MCI</w:t>
                      </w:r>
                    </w:p>
                  </w:txbxContent>
                </v:textbox>
              </v:rect>
            </w:pict>
          </mc:Fallback>
        </mc:AlternateContent>
      </w:r>
      <w:r w:rsidR="007A495E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D30BA79" wp14:editId="416E72D2">
                <wp:simplePos x="0" y="0"/>
                <wp:positionH relativeFrom="column">
                  <wp:posOffset>5224780</wp:posOffset>
                </wp:positionH>
                <wp:positionV relativeFrom="paragraph">
                  <wp:posOffset>1680210</wp:posOffset>
                </wp:positionV>
                <wp:extent cx="386080" cy="228600"/>
                <wp:effectExtent l="0" t="0" r="0" b="0"/>
                <wp:wrapNone/>
                <wp:docPr id="1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3,1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0BA79" id="Rectangle 23" o:spid="_x0000_s1080" style="position:absolute;margin-left:411.4pt;margin-top:132.3pt;width:30.4pt;height:18pt;z-index:25200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" filled="f" stroked="f">
                <v:textbox style="mso-fit-shape-to-text:t" inset="0,0,0,0">
                  <w:txbxContent>
                    <w:p w:rsidR="00A74B67" w:rsidRDefault="00A74B67" w:rsidP="00A74B67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3,100</w:t>
                      </w:r>
                    </w:p>
                  </w:txbxContent>
                </v:textbox>
              </v:rect>
            </w:pict>
          </mc:Fallback>
        </mc:AlternateContent>
      </w:r>
      <w:r w:rsidR="007A495E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4F19A53" wp14:editId="63BA303A">
                <wp:simplePos x="0" y="0"/>
                <wp:positionH relativeFrom="column">
                  <wp:posOffset>4607560</wp:posOffset>
                </wp:positionH>
                <wp:positionV relativeFrom="paragraph">
                  <wp:posOffset>1671955</wp:posOffset>
                </wp:positionV>
                <wp:extent cx="386080" cy="228600"/>
                <wp:effectExtent l="0" t="0" r="0" b="0"/>
                <wp:wrapNone/>
                <wp:docPr id="1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3,9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19A53" id="Rectangle 22" o:spid="_x0000_s1081" style="position:absolute;margin-left:362.8pt;margin-top:131.65pt;width:30.4pt;height:18pt;z-index:25200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" filled="f" stroked="f">
                <v:textbox style="mso-fit-shape-to-text:t" inset="0,0,0,0">
                  <w:txbxContent>
                    <w:p w:rsidR="00A74B67" w:rsidRDefault="00A74B67" w:rsidP="00A74B67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3,900</w:t>
                      </w:r>
                    </w:p>
                  </w:txbxContent>
                </v:textbox>
              </v:rect>
            </w:pict>
          </mc:Fallback>
        </mc:AlternateContent>
      </w:r>
      <w:r w:rsidR="007A495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0D5876" wp14:editId="070784D5">
                <wp:simplePos x="0" y="0"/>
                <wp:positionH relativeFrom="column">
                  <wp:posOffset>3990340</wp:posOffset>
                </wp:positionH>
                <wp:positionV relativeFrom="paragraph">
                  <wp:posOffset>1680845</wp:posOffset>
                </wp:positionV>
                <wp:extent cx="386080" cy="228600"/>
                <wp:effectExtent l="0" t="0" r="0" b="0"/>
                <wp:wrapNone/>
                <wp:docPr id="9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C66" w:rsidRDefault="00395C66" w:rsidP="00395C66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4,6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D5876" id="Rectangle 21" o:spid="_x0000_s1082" style="position:absolute;margin-left:314.2pt;margin-top:132.35pt;width:30.4pt;height:18pt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" filled="f" stroked="f">
                <v:textbox style="mso-fit-shape-to-text:t" inset="0,0,0,0">
                  <w:txbxContent>
                    <w:p w:rsidR="00395C66" w:rsidRDefault="00395C66" w:rsidP="00395C66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4,600</w:t>
                      </w:r>
                    </w:p>
                  </w:txbxContent>
                </v:textbox>
              </v:rect>
            </w:pict>
          </mc:Fallback>
        </mc:AlternateContent>
      </w:r>
      <w:r w:rsidR="002D6D6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CE9978" wp14:editId="4AE24DD9">
                <wp:simplePos x="0" y="0"/>
                <wp:positionH relativeFrom="column">
                  <wp:posOffset>2686050</wp:posOffset>
                </wp:positionH>
                <wp:positionV relativeFrom="paragraph">
                  <wp:posOffset>1680845</wp:posOffset>
                </wp:positionV>
                <wp:extent cx="386080" cy="228600"/>
                <wp:effectExtent l="0" t="0" r="0" b="0"/>
                <wp:wrapNone/>
                <wp:docPr id="9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C66" w:rsidRDefault="00395C66" w:rsidP="00395C66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3,9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E9978" id="Rectangle 19" o:spid="_x0000_s1083" style="position:absolute;margin-left:211.5pt;margin-top:132.35pt;width:30.4pt;height:18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" filled="f" stroked="f">
                <v:textbox style="mso-fit-shape-to-text:t" inset="0,0,0,0">
                  <w:txbxContent>
                    <w:p w:rsidR="00395C66" w:rsidRDefault="00395C66" w:rsidP="00395C66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3,900</w:t>
                      </w:r>
                    </w:p>
                  </w:txbxContent>
                </v:textbox>
              </v:rect>
            </w:pict>
          </mc:Fallback>
        </mc:AlternateContent>
      </w:r>
      <w:r w:rsidR="002D6D6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142678" wp14:editId="7C14842F">
                <wp:simplePos x="0" y="0"/>
                <wp:positionH relativeFrom="column">
                  <wp:posOffset>2061845</wp:posOffset>
                </wp:positionH>
                <wp:positionV relativeFrom="paragraph">
                  <wp:posOffset>1689100</wp:posOffset>
                </wp:positionV>
                <wp:extent cx="386080" cy="228600"/>
                <wp:effectExtent l="0" t="0" r="0" b="0"/>
                <wp:wrapNone/>
                <wp:docPr id="8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C66" w:rsidRDefault="00395C66" w:rsidP="00395C66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3,9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2678" id="Rectangle 18" o:spid="_x0000_s1084" style="position:absolute;margin-left:162.35pt;margin-top:133pt;width:30.4pt;height:18pt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" filled="f" stroked="f">
                <v:textbox style="mso-fit-shape-to-text:t" inset="0,0,0,0">
                  <w:txbxContent>
                    <w:p w:rsidR="00395C66" w:rsidRDefault="00395C66" w:rsidP="00395C66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3,900</w:t>
                      </w:r>
                    </w:p>
                  </w:txbxContent>
                </v:textbox>
              </v:rect>
            </w:pict>
          </mc:Fallback>
        </mc:AlternateContent>
      </w:r>
      <w:r w:rsidR="002D6D6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325C11" wp14:editId="5D02D336">
                <wp:simplePos x="0" y="0"/>
                <wp:positionH relativeFrom="column">
                  <wp:posOffset>3357880</wp:posOffset>
                </wp:positionH>
                <wp:positionV relativeFrom="paragraph">
                  <wp:posOffset>1680210</wp:posOffset>
                </wp:positionV>
                <wp:extent cx="386080" cy="228600"/>
                <wp:effectExtent l="0" t="0" r="0" b="0"/>
                <wp:wrapNone/>
                <wp:docPr id="9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C66" w:rsidRDefault="00395C66" w:rsidP="00395C66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5,4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25C11" id="Rectangle 20" o:spid="_x0000_s1085" style="position:absolute;margin-left:264.4pt;margin-top:132.3pt;width:30.4pt;height:18pt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" filled="f" stroked="f">
                <v:textbox style="mso-fit-shape-to-text:t" inset="0,0,0,0">
                  <w:txbxContent>
                    <w:p w:rsidR="00395C66" w:rsidRDefault="00395C66" w:rsidP="00395C66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5,400</w:t>
                      </w:r>
                    </w:p>
                  </w:txbxContent>
                </v:textbox>
              </v:rect>
            </w:pict>
          </mc:Fallback>
        </mc:AlternateContent>
      </w:r>
      <w:r w:rsidR="002D6D6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65332E" wp14:editId="34692D59">
                <wp:simplePos x="0" y="0"/>
                <wp:positionH relativeFrom="column">
                  <wp:posOffset>1396365</wp:posOffset>
                </wp:positionH>
                <wp:positionV relativeFrom="paragraph">
                  <wp:posOffset>1690370</wp:posOffset>
                </wp:positionV>
                <wp:extent cx="386080" cy="228600"/>
                <wp:effectExtent l="0" t="0" r="0" b="0"/>
                <wp:wrapNone/>
                <wp:docPr id="8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C66" w:rsidRDefault="00395C66" w:rsidP="00395C66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3,1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5332E" id="Rectangle 17" o:spid="_x0000_s1086" style="position:absolute;margin-left:109.95pt;margin-top:133.1pt;width:30.4pt;height:18pt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" filled="f" stroked="f">
                <v:textbox style="mso-fit-shape-to-text:t" inset="0,0,0,0">
                  <w:txbxContent>
                    <w:p w:rsidR="00395C66" w:rsidRDefault="00395C66" w:rsidP="00395C66">
                      <w:r>
                        <w:rPr>
                          <w:rFonts w:ascii="HGPｺﾞｼｯｸM" w:eastAsia="HGPｺﾞｼｯｸM" w:cs="HGPｺﾞｼｯｸM"/>
                          <w:color w:val="000000"/>
                          <w:kern w:val="0"/>
                          <w:sz w:val="24"/>
                        </w:rPr>
                        <w:t>3,100</w:t>
                      </w:r>
                    </w:p>
                  </w:txbxContent>
                </v:textbox>
              </v:rect>
            </w:pict>
          </mc:Fallback>
        </mc:AlternateContent>
      </w:r>
      <w:r w:rsidR="002D6D62">
        <w:rPr>
          <w:rFonts w:ascii="BIZ UDPゴシック" w:eastAsia="BIZ UDPゴシック" w:hAnsi="BIZ UDPゴシック" w:hint="eastAsia"/>
          <w:color w:val="FFFFFF" w:themeColor="background1"/>
          <w:sz w:val="20"/>
          <w:szCs w:val="20"/>
          <w14:textOutline w14:w="9525" w14:cap="rnd" w14:cmpd="sng" w14:algn="ctr">
            <w14:solidFill>
              <w14:srgbClr w14:val="0066FF"/>
            </w14:solidFill>
            <w14:prstDash w14:val="solid"/>
            <w14:bevel/>
          </w14:textOutline>
        </w:rPr>
        <w:t xml:space="preserve">　</w:t>
      </w:r>
      <w:r w:rsidR="002D6D62">
        <w:rPr>
          <w:rFonts w:ascii="BIZ UDPゴシック" w:eastAsia="BIZ UDPゴシック" w:hAnsi="BIZ UDPゴシック" w:hint="eastAsia"/>
          <w:color w:val="FFFFFF" w:themeColor="background1"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い</w:t>
      </w:r>
    </w:p>
    <w:tbl>
      <w:tblPr>
        <w:tblStyle w:val="a8"/>
        <w:tblpPr w:leftFromText="142" w:rightFromText="142" w:vertAnchor="text" w:horzAnchor="margin" w:tblpY="56"/>
        <w:tblW w:w="10627" w:type="dxa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4"/>
        <w:gridCol w:w="1015"/>
        <w:gridCol w:w="976"/>
        <w:gridCol w:w="976"/>
        <w:gridCol w:w="1576"/>
      </w:tblGrid>
      <w:tr w:rsidR="00A74B67" w:rsidTr="00382E90">
        <w:trPr>
          <w:trHeight w:val="326"/>
        </w:trPr>
        <w:tc>
          <w:tcPr>
            <w:tcW w:w="1014" w:type="dxa"/>
            <w:vMerge w:val="restart"/>
          </w:tcPr>
          <w:p w:rsidR="00A74B67" w:rsidRDefault="00A74B67" w:rsidP="00A74B67"/>
        </w:tc>
        <w:tc>
          <w:tcPr>
            <w:tcW w:w="8037" w:type="dxa"/>
            <w:gridSpan w:val="8"/>
          </w:tcPr>
          <w:p w:rsidR="00A74B67" w:rsidRDefault="00A74B67" w:rsidP="00A74B67"/>
        </w:tc>
        <w:tc>
          <w:tcPr>
            <w:tcW w:w="1576" w:type="dxa"/>
          </w:tcPr>
          <w:p w:rsidR="00A74B67" w:rsidRDefault="00A74B67" w:rsidP="00A74B67"/>
        </w:tc>
      </w:tr>
      <w:tr w:rsidR="00A74B67" w:rsidTr="00382E90">
        <w:trPr>
          <w:trHeight w:val="339"/>
        </w:trPr>
        <w:tc>
          <w:tcPr>
            <w:tcW w:w="1014" w:type="dxa"/>
            <w:vMerge/>
          </w:tcPr>
          <w:p w:rsidR="00A74B67" w:rsidRDefault="00A74B67" w:rsidP="00A74B67"/>
        </w:tc>
        <w:tc>
          <w:tcPr>
            <w:tcW w:w="1014" w:type="dxa"/>
          </w:tcPr>
          <w:p w:rsidR="00A74B67" w:rsidRDefault="00A74B67" w:rsidP="00A74B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5383212" wp14:editId="17E5C4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506095" cy="228600"/>
                      <wp:effectExtent l="0" t="0" r="0" b="0"/>
                      <wp:wrapNone/>
                      <wp:docPr id="8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３９項目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83212" id="Rectangle 6" o:spid="_x0000_s1087" style="position:absolute;left:0;text-align:left;margin-left:-.3pt;margin-top:.8pt;width:39.85pt;height:18pt;z-index:25199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３９項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4" w:type="dxa"/>
          </w:tcPr>
          <w:p w:rsidR="00A74B67" w:rsidRDefault="00A74B67" w:rsidP="00A74B67"/>
        </w:tc>
        <w:tc>
          <w:tcPr>
            <w:tcW w:w="1014" w:type="dxa"/>
          </w:tcPr>
          <w:p w:rsidR="00A74B67" w:rsidRDefault="00A74B67" w:rsidP="00A74B67"/>
        </w:tc>
        <w:tc>
          <w:tcPr>
            <w:tcW w:w="1014" w:type="dxa"/>
          </w:tcPr>
          <w:p w:rsidR="00A74B67" w:rsidRDefault="00A74B67" w:rsidP="00A74B67"/>
        </w:tc>
        <w:tc>
          <w:tcPr>
            <w:tcW w:w="1014" w:type="dxa"/>
          </w:tcPr>
          <w:p w:rsidR="00A74B67" w:rsidRDefault="002D6D62" w:rsidP="00A74B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120EED8" wp14:editId="7777A636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-333375</wp:posOffset>
                      </wp:positionV>
                      <wp:extent cx="1148080" cy="457200"/>
                      <wp:effectExtent l="0" t="0" r="0" b="0"/>
                      <wp:wrapNone/>
                      <wp:docPr id="8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5C66" w:rsidRDefault="00395C66" w:rsidP="00395C66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アレルギー検査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20EED8" id="Rectangle 27" o:spid="_x0000_s1088" style="position:absolute;left:0;text-align:left;margin-left:-60.4pt;margin-top:-26.25pt;width:90.4pt;height:36pt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" filled="f" stroked="f">
                      <v:textbox style="mso-fit-shape-to-text:t" inset="0,0,0,0">
                        <w:txbxContent>
                          <w:p w:rsidR="00395C66" w:rsidRDefault="00395C66" w:rsidP="00395C66">
                            <w:r>
                              <w:rPr>
                                <w:rFonts w:ascii="HGPｺﾞｼｯｸM" w:eastAsia="HGPｺﾞｼｯｸM" w:cs="HGPｺﾞｼｯｸM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アレルギー検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5" w:type="dxa"/>
          </w:tcPr>
          <w:p w:rsidR="00A74B67" w:rsidRDefault="00A74B67" w:rsidP="00A74B67"/>
        </w:tc>
        <w:tc>
          <w:tcPr>
            <w:tcW w:w="976" w:type="dxa"/>
          </w:tcPr>
          <w:p w:rsidR="00A74B67" w:rsidRDefault="00A74B67" w:rsidP="00A74B67"/>
        </w:tc>
        <w:tc>
          <w:tcPr>
            <w:tcW w:w="976" w:type="dxa"/>
          </w:tcPr>
          <w:p w:rsidR="00A74B67" w:rsidRDefault="00A74B67" w:rsidP="00A74B67"/>
        </w:tc>
        <w:tc>
          <w:tcPr>
            <w:tcW w:w="1576" w:type="dxa"/>
          </w:tcPr>
          <w:p w:rsidR="00A74B67" w:rsidRDefault="00A74B67" w:rsidP="00A74B67"/>
        </w:tc>
      </w:tr>
      <w:tr w:rsidR="00A74B67" w:rsidTr="00382E90">
        <w:trPr>
          <w:trHeight w:val="326"/>
        </w:trPr>
        <w:tc>
          <w:tcPr>
            <w:tcW w:w="1014" w:type="dxa"/>
          </w:tcPr>
          <w:p w:rsidR="00A74B67" w:rsidRDefault="00A74B67" w:rsidP="00A74B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4A3611D" wp14:editId="6AD177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516255" cy="228577"/>
                      <wp:effectExtent l="0" t="0" r="0" b="0"/>
                      <wp:wrapNone/>
                      <wp:docPr id="59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228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料金</w:t>
                                  </w:r>
                                  <w:r>
                                    <w:rPr>
                                      <w:rFonts w:ascii="HGPｺﾞｼｯｸM" w:eastAsia="HGPｺﾞｼｯｸM" w:cs="HGPｺﾞｼｯｸM"/>
                                      <w:color w:val="000000"/>
                                      <w:kern w:val="0"/>
                                      <w:sz w:val="22"/>
                                    </w:rPr>
                                    <w:t>(円)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3611D" id="_x0000_s1089" style="position:absolute;left:0;text-align:left;margin-left:-.5pt;margin-top:.9pt;width:40.65pt;height:18pt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2"/>
                              </w:rPr>
                              <w:t>料金</w:t>
                            </w:r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2"/>
                              </w:rPr>
                              <w:t>(円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4" w:type="dxa"/>
          </w:tcPr>
          <w:p w:rsidR="00A74B67" w:rsidRDefault="00A74B67" w:rsidP="00A74B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0F238CF" wp14:editId="677A06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474980" cy="228600"/>
                      <wp:effectExtent l="0" t="0" r="0" b="0"/>
                      <wp:wrapNone/>
                      <wp:docPr id="8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/>
                                      <w:color w:val="000000"/>
                                      <w:kern w:val="0"/>
                                      <w:sz w:val="24"/>
                                    </w:rPr>
                                    <w:t>12,300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238CF" id="Rectangle 16" o:spid="_x0000_s1090" style="position:absolute;left:0;text-align:left;margin-left:-.3pt;margin-top:.9pt;width:37.4pt;height:18pt;z-index:25199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12,3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4" w:type="dxa"/>
          </w:tcPr>
          <w:p w:rsidR="00A74B67" w:rsidRDefault="00A74B67" w:rsidP="00A74B67"/>
        </w:tc>
        <w:tc>
          <w:tcPr>
            <w:tcW w:w="1014" w:type="dxa"/>
          </w:tcPr>
          <w:p w:rsidR="00A74B67" w:rsidRDefault="00A74B67" w:rsidP="00A74B67"/>
        </w:tc>
        <w:tc>
          <w:tcPr>
            <w:tcW w:w="1014" w:type="dxa"/>
          </w:tcPr>
          <w:p w:rsidR="00A74B67" w:rsidRDefault="00A74B67" w:rsidP="00A74B67"/>
        </w:tc>
        <w:tc>
          <w:tcPr>
            <w:tcW w:w="1014" w:type="dxa"/>
          </w:tcPr>
          <w:p w:rsidR="00A74B67" w:rsidRDefault="00A74B67" w:rsidP="00A74B67"/>
        </w:tc>
        <w:tc>
          <w:tcPr>
            <w:tcW w:w="1015" w:type="dxa"/>
          </w:tcPr>
          <w:p w:rsidR="00A74B67" w:rsidRDefault="00A74B67" w:rsidP="00A74B67"/>
        </w:tc>
        <w:tc>
          <w:tcPr>
            <w:tcW w:w="976" w:type="dxa"/>
          </w:tcPr>
          <w:p w:rsidR="00A74B67" w:rsidRDefault="00A74B67" w:rsidP="00A74B67"/>
        </w:tc>
        <w:tc>
          <w:tcPr>
            <w:tcW w:w="976" w:type="dxa"/>
          </w:tcPr>
          <w:p w:rsidR="00A74B67" w:rsidRDefault="00A74B67" w:rsidP="00A74B67"/>
        </w:tc>
        <w:tc>
          <w:tcPr>
            <w:tcW w:w="1576" w:type="dxa"/>
          </w:tcPr>
          <w:p w:rsidR="00A74B67" w:rsidRDefault="00A74B67" w:rsidP="00A74B67"/>
        </w:tc>
      </w:tr>
      <w:tr w:rsidR="00A74B67" w:rsidTr="00382E90">
        <w:trPr>
          <w:trHeight w:val="311"/>
        </w:trPr>
        <w:tc>
          <w:tcPr>
            <w:tcW w:w="1014" w:type="dxa"/>
          </w:tcPr>
          <w:p w:rsidR="00A74B67" w:rsidRDefault="00A74B67" w:rsidP="00A74B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F631F97" wp14:editId="28BFCF9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700</wp:posOffset>
                      </wp:positionV>
                      <wp:extent cx="280035" cy="228577"/>
                      <wp:effectExtent l="0" t="0" r="0" b="0"/>
                      <wp:wrapNone/>
                      <wp:docPr id="7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8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申込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31F97" id="_x0000_s1091" style="position:absolute;left:0;text-align:left;margin-left:7.55pt;margin-top:1pt;width:22.05pt;height:18pt;z-index:25198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2"/>
                              </w:rPr>
                              <w:t>申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18C286D" wp14:editId="58F7C380">
                      <wp:simplePos x="0" y="0"/>
                      <wp:positionH relativeFrom="column">
                        <wp:posOffset>96391</wp:posOffset>
                      </wp:positionH>
                      <wp:positionV relativeFrom="paragraph">
                        <wp:posOffset>-582944</wp:posOffset>
                      </wp:positionV>
                      <wp:extent cx="280035" cy="228577"/>
                      <wp:effectExtent l="0" t="0" r="0" b="0"/>
                      <wp:wrapNone/>
                      <wp:docPr id="8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8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検査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C286D" id="_x0000_s1092" style="position:absolute;left:0;text-align:left;margin-left:7.6pt;margin-top:-45.9pt;width:22.05pt;height:18pt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2"/>
                              </w:rPr>
                              <w:t>検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4" w:type="dxa"/>
          </w:tcPr>
          <w:p w:rsidR="00A74B67" w:rsidRDefault="00A74B67" w:rsidP="00A74B67"/>
        </w:tc>
        <w:tc>
          <w:tcPr>
            <w:tcW w:w="1014" w:type="dxa"/>
          </w:tcPr>
          <w:p w:rsidR="00A74B67" w:rsidRDefault="00A74B67" w:rsidP="00A74B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413E08A" wp14:editId="7999DC34">
                      <wp:simplePos x="0" y="0"/>
                      <wp:positionH relativeFrom="column">
                        <wp:posOffset>121106</wp:posOffset>
                      </wp:positionH>
                      <wp:positionV relativeFrom="paragraph">
                        <wp:posOffset>-459740</wp:posOffset>
                      </wp:positionV>
                      <wp:extent cx="305435" cy="228600"/>
                      <wp:effectExtent l="0" t="0" r="0" b="0"/>
                      <wp:wrapNone/>
                      <wp:docPr id="8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樹木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13E08A" id="Rectangle 7" o:spid="_x0000_s1093" style="position:absolute;left:0;text-align:left;margin-left:9.55pt;margin-top:-36.2pt;width:24.05pt;height:18pt;z-index:25199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樹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4" w:type="dxa"/>
          </w:tcPr>
          <w:p w:rsidR="00A74B67" w:rsidRDefault="00A74B67" w:rsidP="00A74B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EA1C16F" wp14:editId="3E86939E">
                      <wp:simplePos x="0" y="0"/>
                      <wp:positionH relativeFrom="column">
                        <wp:posOffset>72782</wp:posOffset>
                      </wp:positionH>
                      <wp:positionV relativeFrom="paragraph">
                        <wp:posOffset>-462309</wp:posOffset>
                      </wp:positionV>
                      <wp:extent cx="305435" cy="228600"/>
                      <wp:effectExtent l="0" t="0" r="0" b="0"/>
                      <wp:wrapNone/>
                      <wp:docPr id="8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稲科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A1C16F" id="Rectangle 8" o:spid="_x0000_s1094" style="position:absolute;left:0;text-align:left;margin-left:5.75pt;margin-top:-36.4pt;width:24.05pt;height:18pt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稲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4" w:type="dxa"/>
          </w:tcPr>
          <w:p w:rsidR="00A74B67" w:rsidRDefault="00A74B67" w:rsidP="00A74B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BD9FB80" wp14:editId="049234F2">
                      <wp:simplePos x="0" y="0"/>
                      <wp:positionH relativeFrom="column">
                        <wp:posOffset>56094</wp:posOffset>
                      </wp:positionH>
                      <wp:positionV relativeFrom="paragraph">
                        <wp:posOffset>-470015</wp:posOffset>
                      </wp:positionV>
                      <wp:extent cx="305435" cy="228600"/>
                      <wp:effectExtent l="0" t="0" r="0" b="0"/>
                      <wp:wrapNone/>
                      <wp:docPr id="9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雑草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9FB80" id="Rectangle 9" o:spid="_x0000_s1095" style="position:absolute;left:0;text-align:left;margin-left:4.4pt;margin-top:-37pt;width:24.05pt;height:18pt;z-index:25199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雑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4" w:type="dxa"/>
          </w:tcPr>
          <w:p w:rsidR="00A74B67" w:rsidRDefault="00A74B67" w:rsidP="00A74B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805DA6A" wp14:editId="1398FEAF">
                      <wp:simplePos x="0" y="0"/>
                      <wp:positionH relativeFrom="column">
                        <wp:posOffset>68744</wp:posOffset>
                      </wp:positionH>
                      <wp:positionV relativeFrom="paragraph">
                        <wp:posOffset>-452035</wp:posOffset>
                      </wp:positionV>
                      <wp:extent cx="305435" cy="228600"/>
                      <wp:effectExtent l="0" t="0" r="0" b="0"/>
                      <wp:wrapNone/>
                      <wp:docPr id="9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食物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5DA6A" id="Rectangle 10" o:spid="_x0000_s1096" style="position:absolute;left:0;text-align:left;margin-left:5.4pt;margin-top:-35.6pt;width:24.05pt;height:18pt;z-index:25199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食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5" w:type="dxa"/>
          </w:tcPr>
          <w:p w:rsidR="00A74B67" w:rsidRDefault="00A74B67" w:rsidP="00A74B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F6F41E2" wp14:editId="1A3F71CA">
                      <wp:simplePos x="0" y="0"/>
                      <wp:positionH relativeFrom="column">
                        <wp:posOffset>64378</wp:posOffset>
                      </wp:positionH>
                      <wp:positionV relativeFrom="paragraph">
                        <wp:posOffset>-459740</wp:posOffset>
                      </wp:positionV>
                      <wp:extent cx="305435" cy="228600"/>
                      <wp:effectExtent l="0" t="0" r="0" b="0"/>
                      <wp:wrapNone/>
                      <wp:docPr id="9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動物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F41E2" id="Rectangle 11" o:spid="_x0000_s1097" style="position:absolute;left:0;text-align:left;margin-left:5.05pt;margin-top:-36.2pt;width:24.05pt;height:18pt;z-index:25199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動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dxa"/>
          </w:tcPr>
          <w:p w:rsidR="00A74B67" w:rsidRDefault="00A74B67" w:rsidP="00A74B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B75D0FB" wp14:editId="41DEF1D1">
                      <wp:simplePos x="0" y="0"/>
                      <wp:positionH relativeFrom="column">
                        <wp:posOffset>59226</wp:posOffset>
                      </wp:positionH>
                      <wp:positionV relativeFrom="paragraph">
                        <wp:posOffset>-472583</wp:posOffset>
                      </wp:positionV>
                      <wp:extent cx="305435" cy="228600"/>
                      <wp:effectExtent l="0" t="0" r="0" b="0"/>
                      <wp:wrapNone/>
                      <wp:docPr id="1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昆虫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5D0FB" id="Rectangle 12" o:spid="_x0000_s1098" style="position:absolute;left:0;text-align:left;margin-left:4.65pt;margin-top:-37.2pt;width:24.05pt;height:18pt;z-index:25199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昆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dxa"/>
          </w:tcPr>
          <w:p w:rsidR="00A74B67" w:rsidRDefault="00A74B67" w:rsidP="00A74B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E626316" wp14:editId="3F7FFB6A">
                      <wp:simplePos x="0" y="0"/>
                      <wp:positionH relativeFrom="column">
                        <wp:posOffset>57029</wp:posOffset>
                      </wp:positionH>
                      <wp:positionV relativeFrom="paragraph">
                        <wp:posOffset>-470015</wp:posOffset>
                      </wp:positionV>
                      <wp:extent cx="305435" cy="228600"/>
                      <wp:effectExtent l="0" t="0" r="0" b="0"/>
                      <wp:wrapNone/>
                      <wp:docPr id="13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B67" w:rsidRDefault="00A74B67" w:rsidP="00A74B67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室内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626316" id="Rectangle 13" o:spid="_x0000_s1099" style="position:absolute;left:0;text-align:left;margin-left:4.5pt;margin-top:-37pt;width:24.05pt;height:18pt;z-index:25200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" filled="f" stroked="f">
                      <v:textbox style="mso-fit-shape-to-text:t" inset="0,0,0,0">
                        <w:txbxContent>
                          <w:p w:rsidR="00A74B67" w:rsidRDefault="00A74B67" w:rsidP="00A74B67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室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76" w:type="dxa"/>
          </w:tcPr>
          <w:p w:rsidR="00A74B67" w:rsidRDefault="00382E90" w:rsidP="00A74B67">
            <w:r w:rsidRPr="007536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18F8D53" wp14:editId="3B2D857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215265</wp:posOffset>
                      </wp:positionV>
                      <wp:extent cx="474980" cy="228600"/>
                      <wp:effectExtent l="0" t="0" r="0" b="0"/>
                      <wp:wrapNone/>
                      <wp:docPr id="13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36D8" w:rsidRDefault="007536D8" w:rsidP="007536D8">
                                  <w:r>
                                    <w:rPr>
                                      <w:rFonts w:ascii="HGPｺﾞｼｯｸM" w:eastAsia="HGPｺﾞｼｯｸM" w:cs="HGPｺﾞｼｯｸM"/>
                                      <w:color w:val="000000"/>
                                      <w:kern w:val="0"/>
                                      <w:sz w:val="24"/>
                                    </w:rPr>
                                    <w:t>20,900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F8D53" id="_x0000_s1100" style="position:absolute;left:0;text-align:left;margin-left:17.45pt;margin-top:-16.95pt;width:37.4pt;height:18pt;z-index:252017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" filled="f" stroked="f">
                      <v:textbox style="mso-fit-shape-to-text:t" inset="0,0,0,0">
                        <w:txbxContent>
                          <w:p w:rsidR="007536D8" w:rsidRDefault="007536D8" w:rsidP="007536D8">
                            <w:r>
                              <w:rPr>
                                <w:rFonts w:ascii="HGPｺﾞｼｯｸM" w:eastAsia="HGPｺﾞｼｯｸM" w:cs="HGPｺﾞｼｯｸM"/>
                                <w:color w:val="000000"/>
                                <w:kern w:val="0"/>
                                <w:sz w:val="24"/>
                              </w:rPr>
                              <w:t>20,9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1A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77BD627" wp14:editId="54D358B4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468630</wp:posOffset>
                      </wp:positionV>
                      <wp:extent cx="457835" cy="228577"/>
                      <wp:effectExtent l="0" t="0" r="0" b="0"/>
                      <wp:wrapNone/>
                      <wp:docPr id="13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228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A45" w:rsidRDefault="009A1A45" w:rsidP="009A1A45">
                                  <w:r>
                                    <w:rPr>
                                      <w:rFonts w:ascii="HGPｺﾞｼｯｸM" w:eastAsia="HGPｺﾞｼｯｸM" w:cs="HGPｺﾞｼｯｸM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採血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7BD627" id="_x0000_s1101" style="position:absolute;left:0;text-align:left;margin-left:23pt;margin-top:-36.9pt;width:36.05pt;height:18pt;z-index:25201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" filled="f" stroked="f">
                      <v:textbox style="mso-fit-shape-to-text:t" inset="0,0,0,0">
                        <w:txbxContent>
                          <w:p w:rsidR="009A1A45" w:rsidRDefault="009A1A45" w:rsidP="009A1A45">
                            <w:r>
                              <w:rPr>
                                <w:rFonts w:ascii="HGPｺﾞｼｯｸM" w:eastAsia="HGPｺﾞｼｯｸM" w:cs="HGPｺﾞｼｯｸM" w:hint="eastAsia"/>
                                <w:color w:val="000000"/>
                                <w:kern w:val="0"/>
                                <w:sz w:val="24"/>
                              </w:rPr>
                              <w:t>採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74B67" w:rsidRPr="00A74B67" w:rsidRDefault="00A74B67" w:rsidP="00382E90">
      <w:pPr>
        <w:tabs>
          <w:tab w:val="left" w:pos="3635"/>
        </w:tabs>
        <w:rPr>
          <w:rFonts w:ascii="BIZ UDPゴシック" w:eastAsia="BIZ UDPゴシック" w:hAnsi="BIZ UDPゴシック"/>
          <w:sz w:val="28"/>
          <w:szCs w:val="22"/>
        </w:rPr>
      </w:pPr>
    </w:p>
    <w:sectPr w:rsidR="00A74B67" w:rsidRPr="00A74B67" w:rsidSect="002B45D1">
      <w:pgSz w:w="11905" w:h="16838" w:orient="landscape" w:code="8"/>
      <w:pgMar w:top="284" w:right="454" w:bottom="295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935" w:rsidRDefault="00B90935">
      <w:r>
        <w:separator/>
      </w:r>
    </w:p>
  </w:endnote>
  <w:endnote w:type="continuationSeparator" w:id="0">
    <w:p w:rsidR="00B90935" w:rsidRDefault="00B9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935" w:rsidRDefault="00B90935">
      <w:r>
        <w:separator/>
      </w:r>
    </w:p>
  </w:footnote>
  <w:footnote w:type="continuationSeparator" w:id="0">
    <w:p w:rsidR="00B90935" w:rsidRDefault="00B9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BC752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0AD68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DA767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5C8914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E12BC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9A66FD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5C9D9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2EB1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BAB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BAA3C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307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7A"/>
    <w:rsid w:val="000116A2"/>
    <w:rsid w:val="00013730"/>
    <w:rsid w:val="00021DF0"/>
    <w:rsid w:val="00033341"/>
    <w:rsid w:val="00037BBB"/>
    <w:rsid w:val="000528EE"/>
    <w:rsid w:val="00052D38"/>
    <w:rsid w:val="00055E47"/>
    <w:rsid w:val="00071E3E"/>
    <w:rsid w:val="000823DA"/>
    <w:rsid w:val="000B0998"/>
    <w:rsid w:val="000B3378"/>
    <w:rsid w:val="000D7C67"/>
    <w:rsid w:val="000E33FF"/>
    <w:rsid w:val="000F5735"/>
    <w:rsid w:val="001017D1"/>
    <w:rsid w:val="00101D4A"/>
    <w:rsid w:val="001111CB"/>
    <w:rsid w:val="001115D6"/>
    <w:rsid w:val="001165E5"/>
    <w:rsid w:val="001166FD"/>
    <w:rsid w:val="0012600D"/>
    <w:rsid w:val="00140FD1"/>
    <w:rsid w:val="001453B0"/>
    <w:rsid w:val="00151F5F"/>
    <w:rsid w:val="00166E47"/>
    <w:rsid w:val="001943FF"/>
    <w:rsid w:val="001D4FA3"/>
    <w:rsid w:val="001E53F5"/>
    <w:rsid w:val="001E6691"/>
    <w:rsid w:val="00210E94"/>
    <w:rsid w:val="00212DC8"/>
    <w:rsid w:val="0022537F"/>
    <w:rsid w:val="00226876"/>
    <w:rsid w:val="002417D4"/>
    <w:rsid w:val="00241D6B"/>
    <w:rsid w:val="00242B55"/>
    <w:rsid w:val="00244887"/>
    <w:rsid w:val="00261902"/>
    <w:rsid w:val="00266C5E"/>
    <w:rsid w:val="00267CE1"/>
    <w:rsid w:val="002911E2"/>
    <w:rsid w:val="00291CD0"/>
    <w:rsid w:val="002A5B3C"/>
    <w:rsid w:val="002B45D1"/>
    <w:rsid w:val="002C213D"/>
    <w:rsid w:val="002C3DA0"/>
    <w:rsid w:val="002D5214"/>
    <w:rsid w:val="002D6D62"/>
    <w:rsid w:val="002E332B"/>
    <w:rsid w:val="002F00AF"/>
    <w:rsid w:val="003201E1"/>
    <w:rsid w:val="0033519F"/>
    <w:rsid w:val="00382C0F"/>
    <w:rsid w:val="00382E90"/>
    <w:rsid w:val="00384A42"/>
    <w:rsid w:val="0039208F"/>
    <w:rsid w:val="003957C6"/>
    <w:rsid w:val="00395C66"/>
    <w:rsid w:val="00400A08"/>
    <w:rsid w:val="00410A59"/>
    <w:rsid w:val="004140E5"/>
    <w:rsid w:val="00416BC1"/>
    <w:rsid w:val="0042084F"/>
    <w:rsid w:val="00435E89"/>
    <w:rsid w:val="0045128F"/>
    <w:rsid w:val="004556F7"/>
    <w:rsid w:val="00457637"/>
    <w:rsid w:val="00462BE0"/>
    <w:rsid w:val="004638CC"/>
    <w:rsid w:val="00466ED9"/>
    <w:rsid w:val="004C33AB"/>
    <w:rsid w:val="004C64EF"/>
    <w:rsid w:val="004E6D08"/>
    <w:rsid w:val="004E7DC6"/>
    <w:rsid w:val="004E7E3A"/>
    <w:rsid w:val="004F2BC2"/>
    <w:rsid w:val="00515099"/>
    <w:rsid w:val="0052449D"/>
    <w:rsid w:val="00534FE3"/>
    <w:rsid w:val="00542836"/>
    <w:rsid w:val="005441A5"/>
    <w:rsid w:val="00562382"/>
    <w:rsid w:val="005B15B0"/>
    <w:rsid w:val="005B4906"/>
    <w:rsid w:val="005D0C2D"/>
    <w:rsid w:val="005F2D40"/>
    <w:rsid w:val="00602E20"/>
    <w:rsid w:val="006065C2"/>
    <w:rsid w:val="006103AD"/>
    <w:rsid w:val="00624300"/>
    <w:rsid w:val="006671B7"/>
    <w:rsid w:val="006A506C"/>
    <w:rsid w:val="006E0B4D"/>
    <w:rsid w:val="006E54FE"/>
    <w:rsid w:val="006F7BF3"/>
    <w:rsid w:val="0070245B"/>
    <w:rsid w:val="00724F73"/>
    <w:rsid w:val="0072721B"/>
    <w:rsid w:val="00732EDA"/>
    <w:rsid w:val="007536D8"/>
    <w:rsid w:val="00765C34"/>
    <w:rsid w:val="00777173"/>
    <w:rsid w:val="007817B3"/>
    <w:rsid w:val="007929F1"/>
    <w:rsid w:val="00797F78"/>
    <w:rsid w:val="007A495E"/>
    <w:rsid w:val="007C5ADF"/>
    <w:rsid w:val="007D3D75"/>
    <w:rsid w:val="007E1E17"/>
    <w:rsid w:val="007F36B2"/>
    <w:rsid w:val="00801696"/>
    <w:rsid w:val="00812688"/>
    <w:rsid w:val="00817402"/>
    <w:rsid w:val="008241DE"/>
    <w:rsid w:val="00851BBB"/>
    <w:rsid w:val="008566D5"/>
    <w:rsid w:val="00863F60"/>
    <w:rsid w:val="008A7C8E"/>
    <w:rsid w:val="008D1F08"/>
    <w:rsid w:val="008D2DFB"/>
    <w:rsid w:val="008E15AE"/>
    <w:rsid w:val="008F0FBE"/>
    <w:rsid w:val="008F3ED3"/>
    <w:rsid w:val="0094174D"/>
    <w:rsid w:val="00941969"/>
    <w:rsid w:val="00944A82"/>
    <w:rsid w:val="00950505"/>
    <w:rsid w:val="00950B5B"/>
    <w:rsid w:val="00981A89"/>
    <w:rsid w:val="009A1A45"/>
    <w:rsid w:val="009A51A3"/>
    <w:rsid w:val="009B39E0"/>
    <w:rsid w:val="009C3059"/>
    <w:rsid w:val="009D4782"/>
    <w:rsid w:val="00A020B2"/>
    <w:rsid w:val="00A236DE"/>
    <w:rsid w:val="00A24280"/>
    <w:rsid w:val="00A37FDC"/>
    <w:rsid w:val="00A43B1E"/>
    <w:rsid w:val="00A632B9"/>
    <w:rsid w:val="00A63AEF"/>
    <w:rsid w:val="00A74B67"/>
    <w:rsid w:val="00A877C6"/>
    <w:rsid w:val="00A930D0"/>
    <w:rsid w:val="00A94E4E"/>
    <w:rsid w:val="00AA4CF5"/>
    <w:rsid w:val="00AB76C2"/>
    <w:rsid w:val="00AE7480"/>
    <w:rsid w:val="00B06F82"/>
    <w:rsid w:val="00B111F3"/>
    <w:rsid w:val="00B250A5"/>
    <w:rsid w:val="00B2786A"/>
    <w:rsid w:val="00B279C7"/>
    <w:rsid w:val="00B72352"/>
    <w:rsid w:val="00B727A5"/>
    <w:rsid w:val="00B73896"/>
    <w:rsid w:val="00B834B1"/>
    <w:rsid w:val="00B851DB"/>
    <w:rsid w:val="00B90935"/>
    <w:rsid w:val="00BA3BDB"/>
    <w:rsid w:val="00BA6CB2"/>
    <w:rsid w:val="00BB05C6"/>
    <w:rsid w:val="00BB6465"/>
    <w:rsid w:val="00BD5264"/>
    <w:rsid w:val="00C03C28"/>
    <w:rsid w:val="00C11BAE"/>
    <w:rsid w:val="00C12E51"/>
    <w:rsid w:val="00C26D16"/>
    <w:rsid w:val="00C44638"/>
    <w:rsid w:val="00C467AB"/>
    <w:rsid w:val="00C56E50"/>
    <w:rsid w:val="00C57D69"/>
    <w:rsid w:val="00C67786"/>
    <w:rsid w:val="00C70FC6"/>
    <w:rsid w:val="00C85F7C"/>
    <w:rsid w:val="00C87F3A"/>
    <w:rsid w:val="00C9610C"/>
    <w:rsid w:val="00CA441F"/>
    <w:rsid w:val="00CB24C3"/>
    <w:rsid w:val="00CB53FE"/>
    <w:rsid w:val="00CC4206"/>
    <w:rsid w:val="00CC6132"/>
    <w:rsid w:val="00CD79E9"/>
    <w:rsid w:val="00CE40E9"/>
    <w:rsid w:val="00CE6579"/>
    <w:rsid w:val="00CE74D1"/>
    <w:rsid w:val="00CF0C4A"/>
    <w:rsid w:val="00D02793"/>
    <w:rsid w:val="00D11CBD"/>
    <w:rsid w:val="00DA11E2"/>
    <w:rsid w:val="00DB00A3"/>
    <w:rsid w:val="00DB2A5E"/>
    <w:rsid w:val="00DB7F60"/>
    <w:rsid w:val="00DD3B6C"/>
    <w:rsid w:val="00DD4DA9"/>
    <w:rsid w:val="00DF6329"/>
    <w:rsid w:val="00E014DE"/>
    <w:rsid w:val="00E21602"/>
    <w:rsid w:val="00E24EE4"/>
    <w:rsid w:val="00E262B2"/>
    <w:rsid w:val="00E322A5"/>
    <w:rsid w:val="00E4083F"/>
    <w:rsid w:val="00E46822"/>
    <w:rsid w:val="00E866AE"/>
    <w:rsid w:val="00E90437"/>
    <w:rsid w:val="00EC1594"/>
    <w:rsid w:val="00EC5BCD"/>
    <w:rsid w:val="00ED0436"/>
    <w:rsid w:val="00EE14A5"/>
    <w:rsid w:val="00EF0661"/>
    <w:rsid w:val="00F0577A"/>
    <w:rsid w:val="00F14FE7"/>
    <w:rsid w:val="00F1562E"/>
    <w:rsid w:val="00F22644"/>
    <w:rsid w:val="00F66B90"/>
    <w:rsid w:val="00F83B6B"/>
    <w:rsid w:val="00FA2FE7"/>
    <w:rsid w:val="00FA6C45"/>
    <w:rsid w:val="00FB24DE"/>
    <w:rsid w:val="00FB5940"/>
    <w:rsid w:val="00FC7104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E290F3"/>
  <w15:docId w15:val="{F8FC2857-91E3-41B0-9DA9-8C675B1B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63AEF"/>
    <w:pPr>
      <w:ind w:leftChars="400" w:left="840"/>
    </w:pPr>
  </w:style>
  <w:style w:type="table" w:styleId="a8">
    <w:name w:val="Table Grid"/>
    <w:basedOn w:val="a1"/>
    <w:uiPriority w:val="39"/>
    <w:rsid w:val="00C0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A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3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30B9-51FB-4B82-916E-DA7EEC0A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3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頚動脈エコー</vt:lpstr>
      <vt:lpstr>頚動脈エコー</vt:lpstr>
    </vt:vector>
  </TitlesOfParts>
  <Company>JA厚生連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頚動脈エコー</dc:title>
  <dc:creator>JA厚生連</dc:creator>
  <cp:lastModifiedBy>Administrator</cp:lastModifiedBy>
  <cp:revision>16</cp:revision>
  <cp:lastPrinted>2024-11-06T07:50:00Z</cp:lastPrinted>
  <dcterms:created xsi:type="dcterms:W3CDTF">2023-11-13T07:59:00Z</dcterms:created>
  <dcterms:modified xsi:type="dcterms:W3CDTF">2025-10-28T08:04:00Z</dcterms:modified>
</cp:coreProperties>
</file>